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D5" w:rsidRDefault="00AD7C11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12420</wp:posOffset>
                </wp:positionH>
                <wp:positionV relativeFrom="page">
                  <wp:posOffset>217170</wp:posOffset>
                </wp:positionV>
                <wp:extent cx="3305810" cy="4949190"/>
                <wp:effectExtent l="0" t="0" r="127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810" cy="494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86" w:rsidRPr="002C3B93" w:rsidRDefault="00945B86" w:rsidP="00945B86">
                            <w:pPr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b/>
                                <w:sz w:val="12"/>
                                <w:szCs w:val="12"/>
                              </w:rPr>
                              <w:t>3. Технические характеристики</w:t>
                            </w:r>
                          </w:p>
                          <w:p w:rsidR="00945B86" w:rsidRPr="002C3B93" w:rsidRDefault="00945B86" w:rsidP="00094B0E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 w:rsidR="003F305F">
                              <w:rPr>
                                <w:sz w:val="12"/>
                                <w:szCs w:val="12"/>
                              </w:rPr>
                              <w:t>Для</w:t>
                            </w:r>
                            <w:proofErr w:type="gramEnd"/>
                            <w:r w:rsidR="003F305F">
                              <w:rPr>
                                <w:sz w:val="12"/>
                                <w:szCs w:val="12"/>
                              </w:rPr>
                              <w:t xml:space="preserve"> оповещателя ВП-О-СЗ предусмотрена возможность отключения светового сигнала (см. п.5).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proofErr w:type="gramStart"/>
                            <w:r w:rsidR="004702C1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Звуковое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оповещение имеет четыре тона звукового сигнала.</w:t>
                            </w:r>
                          </w:p>
                          <w:p w:rsidR="00945B86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proofErr w:type="gramStart"/>
                            <w:r w:rsidR="004702C1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Максимальный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потребляемый оповещателями ток приведён в таблице 1.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Таблица 1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3"/>
                              <w:gridCol w:w="1409"/>
                              <w:gridCol w:w="1375"/>
                            </w:tblGrid>
                            <w:tr w:rsidR="00945B86" w:rsidRPr="002C3B93" w:rsidTr="000E7726">
                              <w:trPr>
                                <w:cantSplit/>
                                <w:trHeight w:val="167"/>
                                <w:jc w:val="center"/>
                              </w:trPr>
                              <w:tc>
                                <w:tcPr>
                                  <w:tcW w:w="2243" w:type="dxa"/>
                                  <w:vMerge w:val="restart"/>
                                </w:tcPr>
                                <w:p w:rsidR="00945B86" w:rsidRPr="002C3B93" w:rsidRDefault="00317C6D" w:rsidP="000E7726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Наименование оповещателя</w:t>
                                  </w:r>
                                </w:p>
                              </w:tc>
                              <w:tc>
                                <w:tcPr>
                                  <w:tcW w:w="2784" w:type="dxa"/>
                                  <w:gridSpan w:val="2"/>
                                </w:tcPr>
                                <w:p w:rsidR="00945B86" w:rsidRPr="002C3B93" w:rsidRDefault="00945B86" w:rsidP="000E7726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C3B93">
                                    <w:rPr>
                                      <w:sz w:val="12"/>
                                      <w:szCs w:val="12"/>
                                    </w:rPr>
                                    <w:t>Потребляемый ток, мА при напряжении питания</w:t>
                                  </w:r>
                                </w:p>
                              </w:tc>
                            </w:tr>
                            <w:tr w:rsidR="00945B86" w:rsidRPr="002C3B93" w:rsidTr="000E7726">
                              <w:trPr>
                                <w:cantSplit/>
                                <w:trHeight w:val="171"/>
                                <w:jc w:val="center"/>
                              </w:trPr>
                              <w:tc>
                                <w:tcPr>
                                  <w:tcW w:w="2243" w:type="dxa"/>
                                  <w:vMerge/>
                                </w:tcPr>
                                <w:p w:rsidR="00945B86" w:rsidRPr="002C3B93" w:rsidRDefault="00945B86" w:rsidP="000E7726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vAlign w:val="center"/>
                                </w:tcPr>
                                <w:p w:rsidR="00945B86" w:rsidRPr="002C3B93" w:rsidRDefault="00317C6D" w:rsidP="000E7726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  <w:r w:rsidR="00945B86" w:rsidRPr="002C3B93">
                                    <w:rPr>
                                      <w:sz w:val="12"/>
                                      <w:szCs w:val="12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Align w:val="center"/>
                                </w:tcPr>
                                <w:p w:rsidR="00945B86" w:rsidRPr="002C3B93" w:rsidRDefault="00317C6D" w:rsidP="000E7726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  <w:r w:rsidR="00945B86" w:rsidRPr="002C3B93">
                                    <w:rPr>
                                      <w:sz w:val="12"/>
                                      <w:szCs w:val="12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945B86" w:rsidRPr="002C3B93" w:rsidTr="000E7726">
                              <w:trPr>
                                <w:trHeight w:val="139"/>
                                <w:jc w:val="center"/>
                              </w:trPr>
                              <w:tc>
                                <w:tcPr>
                                  <w:tcW w:w="2243" w:type="dxa"/>
                                </w:tcPr>
                                <w:p w:rsidR="00945B86" w:rsidRPr="002C3B93" w:rsidRDefault="00975EC3" w:rsidP="000E7726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ВП-О-С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vAlign w:val="center"/>
                                </w:tcPr>
                                <w:p w:rsidR="00945B86" w:rsidRPr="002C3B93" w:rsidRDefault="007605F2" w:rsidP="000E7726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Align w:val="center"/>
                                </w:tcPr>
                                <w:p w:rsidR="00945B86" w:rsidRPr="002C3B93" w:rsidRDefault="007605F2" w:rsidP="000E7726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15</w:t>
                                  </w:r>
                                </w:p>
                              </w:tc>
                            </w:tr>
                            <w:tr w:rsidR="00945B86" w:rsidRPr="002C3B93" w:rsidTr="000E7726">
                              <w:trPr>
                                <w:trHeight w:val="139"/>
                                <w:jc w:val="center"/>
                              </w:trPr>
                              <w:tc>
                                <w:tcPr>
                                  <w:tcW w:w="2243" w:type="dxa"/>
                                </w:tcPr>
                                <w:p w:rsidR="00945B86" w:rsidRPr="002C3B93" w:rsidRDefault="00975EC3" w:rsidP="000E7726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ВП-О-З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vAlign w:val="center"/>
                                </w:tcPr>
                                <w:p w:rsidR="00945B86" w:rsidRPr="002C3B93" w:rsidRDefault="00975EC3" w:rsidP="000E7726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Align w:val="center"/>
                                </w:tcPr>
                                <w:p w:rsidR="00945B86" w:rsidRPr="002C3B93" w:rsidRDefault="00975EC3" w:rsidP="000E7726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10</w:t>
                                  </w:r>
                                </w:p>
                              </w:tc>
                            </w:tr>
                            <w:tr w:rsidR="00945B86" w:rsidRPr="002C3B93" w:rsidTr="000E7726">
                              <w:trPr>
                                <w:trHeight w:val="151"/>
                                <w:jc w:val="center"/>
                              </w:trPr>
                              <w:tc>
                                <w:tcPr>
                                  <w:tcW w:w="2243" w:type="dxa"/>
                                </w:tcPr>
                                <w:p w:rsidR="00945B86" w:rsidRPr="002C3B93" w:rsidRDefault="00975EC3" w:rsidP="000E7726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ВП-О-СЗ</w:t>
                                  </w:r>
                                </w:p>
                              </w:tc>
                              <w:tc>
                                <w:tcPr>
                                  <w:tcW w:w="1409" w:type="dxa"/>
                                  <w:vAlign w:val="center"/>
                                </w:tcPr>
                                <w:p w:rsidR="00945B86" w:rsidRPr="002C3B93" w:rsidRDefault="00975EC3" w:rsidP="000E7726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vAlign w:val="center"/>
                                </w:tcPr>
                                <w:p w:rsidR="00945B86" w:rsidRPr="002C3B93" w:rsidRDefault="00975EC3" w:rsidP="000E7726">
                                  <w:pPr>
                                    <w:pStyle w:val="1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33</w:t>
                                  </w:r>
                                </w:p>
                              </w:tc>
                            </w:tr>
                          </w:tbl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proofErr w:type="gramStart"/>
                            <w:r w:rsidR="004702C1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100005" w:rsidRPr="00100005">
                              <w:rPr>
                                <w:sz w:val="12"/>
                                <w:szCs w:val="12"/>
                              </w:rPr>
                              <w:t>Предусмотрена</w:t>
                            </w:r>
                            <w:proofErr w:type="gramEnd"/>
                            <w:r w:rsidR="00100005" w:rsidRPr="00100005">
                              <w:rPr>
                                <w:sz w:val="12"/>
                                <w:szCs w:val="12"/>
                              </w:rPr>
                              <w:t xml:space="preserve"> возможность контроля цепи питания прямым (</w:t>
                            </w:r>
                            <w:r w:rsidR="00100005" w:rsidRPr="00100005">
                              <w:rPr>
                                <w:b/>
                                <w:sz w:val="12"/>
                                <w:szCs w:val="12"/>
                              </w:rPr>
                              <w:t>напряжением не более 6В</w:t>
                            </w:r>
                            <w:r w:rsidR="00100005" w:rsidRPr="00100005">
                              <w:rPr>
                                <w:sz w:val="12"/>
                                <w:szCs w:val="12"/>
                              </w:rPr>
                              <w:t>) и обратным (</w:t>
                            </w:r>
                            <w:r w:rsidR="00100005" w:rsidRPr="00094B0E">
                              <w:rPr>
                                <w:b/>
                                <w:sz w:val="12"/>
                                <w:szCs w:val="12"/>
                              </w:rPr>
                              <w:t>напряжением не более 27В</w:t>
                            </w:r>
                            <w:r w:rsidR="00100005" w:rsidRPr="00100005">
                              <w:rPr>
                                <w:sz w:val="12"/>
                                <w:szCs w:val="12"/>
                              </w:rPr>
                              <w:t>) током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proofErr w:type="gramStart"/>
                            <w:r w:rsidR="004702C1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Частота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мигания в режиме светового оповещения находится в диапазоне 0,5-2,0 Гц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proofErr w:type="gramStart"/>
                            <w:r w:rsidR="004702C1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Уровень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звукового давления, развиваемый звуковым модулем оповещателей на расстоянии 1,00±0,05м, не менее 105 дБ.</w:t>
                            </w:r>
                          </w:p>
                          <w:p w:rsidR="00945B86" w:rsidRPr="002C3B93" w:rsidRDefault="005E7A4F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proofErr w:type="gramStart"/>
                            <w:r w:rsidR="004702C1"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>.Оповещатель</w:t>
                            </w:r>
                            <w:proofErr w:type="gramEnd"/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 xml:space="preserve"> выдерживает без потери работоспособности воздействие следующих климатических факторов внешней среды: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1) температура окружающего воздуха от минус </w:t>
                            </w:r>
                            <w:r w:rsidR="007E2070">
                              <w:rPr>
                                <w:sz w:val="12"/>
                                <w:szCs w:val="12"/>
                              </w:rPr>
                              <w:t>60</w:t>
                            </w:r>
                            <w:r w:rsidRPr="002C3B93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0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С до 75</w:t>
                            </w:r>
                            <w:r w:rsidRPr="002C3B93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0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С;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2) относительная влажность воздуха 100% при температуре не более 25</w:t>
                            </w:r>
                            <w:r w:rsidRPr="002C3B93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0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С и давлении от 84 до 106,7 кПа (от 630 до 800 мм рт. ст.)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proofErr w:type="gramStart"/>
                            <w:r w:rsidR="004702C1"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Оповещатели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соответствуют нормам и требованиям электромагнитной совместимости по ГОСТ Р 53325 со степенью жесткости испытаний 2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proofErr w:type="gramStart"/>
                            <w:r w:rsidR="004702C1"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Радиопомехи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индустриальные от оповещателей не превышают норм, установленных ГОСТ Р 51318.22 для оборудования класса Б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="005E7A4F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Габаритные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размеры корпуса оповещателя не более 127х120х70 мм. </w:t>
                            </w:r>
                          </w:p>
                          <w:p w:rsidR="005E7A4F" w:rsidRDefault="00945B86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="005E7A4F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5E7A4F" w:rsidRPr="005E7A4F">
                              <w:rPr>
                                <w:sz w:val="12"/>
                                <w:szCs w:val="12"/>
                              </w:rPr>
                              <w:t>Параметры</w:t>
                            </w:r>
                            <w:proofErr w:type="gramEnd"/>
                            <w:r w:rsidR="005E7A4F" w:rsidRPr="005E7A4F">
                              <w:rPr>
                                <w:sz w:val="12"/>
                                <w:szCs w:val="12"/>
                              </w:rPr>
                              <w:t xml:space="preserve"> электр</w:t>
                            </w:r>
                            <w:r w:rsidR="004702C1">
                              <w:rPr>
                                <w:sz w:val="12"/>
                                <w:szCs w:val="12"/>
                              </w:rPr>
                              <w:t>опитания</w:t>
                            </w:r>
                            <w:r w:rsidR="005E7A4F" w:rsidRPr="005E7A4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702C1">
                              <w:rPr>
                                <w:sz w:val="12"/>
                                <w:szCs w:val="12"/>
                              </w:rPr>
                              <w:t>оповещателей.</w:t>
                            </w:r>
                          </w:p>
                          <w:p w:rsidR="00E43990" w:rsidRDefault="004702C1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Для </w:t>
                            </w:r>
                            <w:proofErr w:type="spellStart"/>
                            <w:r w:rsidRPr="00E43990">
                              <w:rPr>
                                <w:b/>
                                <w:sz w:val="12"/>
                                <w:szCs w:val="12"/>
                              </w:rPr>
                              <w:t>Ех</w:t>
                            </w:r>
                            <w:r w:rsidRPr="00E43990">
                              <w:rPr>
                                <w:b/>
                                <w:i/>
                                <w:sz w:val="12"/>
                                <w:szCs w:val="1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43990">
                              <w:rPr>
                                <w:b/>
                                <w:sz w:val="12"/>
                                <w:szCs w:val="12"/>
                              </w:rPr>
                              <w:t>-исполнения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E43990" w:rsidRDefault="00E43990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- </w:t>
                            </w:r>
                            <w:r w:rsidR="004702C1">
                              <w:rPr>
                                <w:sz w:val="12"/>
                                <w:szCs w:val="12"/>
                              </w:rPr>
                              <w:t xml:space="preserve">диапазон питающих напряжений </w:t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4702C1">
                              <w:rPr>
                                <w:sz w:val="12"/>
                                <w:szCs w:val="12"/>
                              </w:rPr>
                              <w:t>9÷27В</w:t>
                            </w:r>
                          </w:p>
                          <w:p w:rsidR="004702C1" w:rsidRPr="00E43990" w:rsidRDefault="00E43990" w:rsidP="005E7A4F">
                            <w:pPr>
                              <w:ind w:firstLine="142"/>
                              <w:jc w:val="both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E43990">
                              <w:rPr>
                                <w:i/>
                                <w:sz w:val="12"/>
                                <w:szCs w:val="12"/>
                              </w:rPr>
                              <w:t>И</w:t>
                            </w:r>
                            <w:r w:rsidR="004702C1" w:rsidRPr="00E43990">
                              <w:rPr>
                                <w:i/>
                                <w:sz w:val="12"/>
                                <w:szCs w:val="12"/>
                              </w:rPr>
                              <w:t>скробезопасные параметры цепи:</w:t>
                            </w:r>
                          </w:p>
                          <w:p w:rsidR="005E7A4F" w:rsidRPr="005E7A4F" w:rsidRDefault="005E7A4F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5E7A4F">
                              <w:rPr>
                                <w:sz w:val="12"/>
                                <w:szCs w:val="12"/>
                              </w:rPr>
                              <w:t xml:space="preserve">- максимальное входное напряжение </w:t>
                            </w:r>
                            <w:proofErr w:type="spellStart"/>
                            <w:r w:rsidRPr="005E7A4F">
                              <w:rPr>
                                <w:sz w:val="12"/>
                                <w:szCs w:val="12"/>
                              </w:rPr>
                              <w:t>Ui</w:t>
                            </w:r>
                            <w:proofErr w:type="spellEnd"/>
                            <w:r w:rsidRPr="005E7A4F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gramStart"/>
                            <w:r w:rsidRPr="005E7A4F">
                              <w:rPr>
                                <w:sz w:val="12"/>
                                <w:szCs w:val="12"/>
                              </w:rPr>
                              <w:t>В</w:t>
                            </w:r>
                            <w:proofErr w:type="gramEnd"/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  <w:t>14</w:t>
                            </w:r>
                          </w:p>
                          <w:p w:rsidR="005E7A4F" w:rsidRPr="005E7A4F" w:rsidRDefault="005E7A4F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5E7A4F">
                              <w:rPr>
                                <w:sz w:val="12"/>
                                <w:szCs w:val="12"/>
                              </w:rPr>
                              <w:t xml:space="preserve">- максимальный входной ток </w:t>
                            </w:r>
                            <w:proofErr w:type="spellStart"/>
                            <w:r w:rsidRPr="005E7A4F">
                              <w:rPr>
                                <w:sz w:val="12"/>
                                <w:szCs w:val="12"/>
                              </w:rPr>
                              <w:t>Ii</w:t>
                            </w:r>
                            <w:proofErr w:type="spellEnd"/>
                            <w:r w:rsidRPr="005E7A4F">
                              <w:rPr>
                                <w:sz w:val="12"/>
                                <w:szCs w:val="12"/>
                              </w:rPr>
                              <w:t>, мА</w:t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  <w:t>250</w:t>
                            </w:r>
                          </w:p>
                          <w:p w:rsidR="005E7A4F" w:rsidRPr="005E7A4F" w:rsidRDefault="005E7A4F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5E7A4F">
                              <w:rPr>
                                <w:sz w:val="12"/>
                                <w:szCs w:val="12"/>
                              </w:rPr>
                              <w:t xml:space="preserve">- максимальная входная мощность </w:t>
                            </w:r>
                            <w:proofErr w:type="spellStart"/>
                            <w:r w:rsidRPr="005E7A4F">
                              <w:rPr>
                                <w:sz w:val="12"/>
                                <w:szCs w:val="12"/>
                              </w:rPr>
                              <w:t>Pi</w:t>
                            </w:r>
                            <w:proofErr w:type="spellEnd"/>
                            <w:r w:rsidRPr="005E7A4F">
                              <w:rPr>
                                <w:sz w:val="12"/>
                                <w:szCs w:val="12"/>
                              </w:rPr>
                              <w:t>, Вт</w:t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  <w:t>0,8</w:t>
                            </w:r>
                          </w:p>
                          <w:p w:rsidR="005E7A4F" w:rsidRPr="005E7A4F" w:rsidRDefault="005E7A4F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5E7A4F">
                              <w:rPr>
                                <w:sz w:val="12"/>
                                <w:szCs w:val="12"/>
                              </w:rPr>
                              <w:t xml:space="preserve">- максимальная внутренняя емкость </w:t>
                            </w:r>
                            <w:proofErr w:type="spellStart"/>
                            <w:r w:rsidRPr="005E7A4F">
                              <w:rPr>
                                <w:sz w:val="12"/>
                                <w:szCs w:val="12"/>
                              </w:rPr>
                              <w:t>Ci</w:t>
                            </w:r>
                            <w:proofErr w:type="spellEnd"/>
                            <w:r w:rsidRPr="005E7A4F">
                              <w:rPr>
                                <w:sz w:val="12"/>
                                <w:szCs w:val="12"/>
                              </w:rPr>
                              <w:t>, мкФ</w:t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  <w:t>0,01</w:t>
                            </w:r>
                          </w:p>
                          <w:p w:rsidR="005E7A4F" w:rsidRPr="005E7A4F" w:rsidRDefault="005E7A4F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5E7A4F">
                              <w:rPr>
                                <w:sz w:val="12"/>
                                <w:szCs w:val="12"/>
                              </w:rPr>
                              <w:t xml:space="preserve">- максимальная внутренняя индуктивность </w:t>
                            </w:r>
                            <w:proofErr w:type="spellStart"/>
                            <w:r w:rsidRPr="005E7A4F">
                              <w:rPr>
                                <w:sz w:val="12"/>
                                <w:szCs w:val="12"/>
                              </w:rPr>
                              <w:t>Li</w:t>
                            </w:r>
                            <w:proofErr w:type="spellEnd"/>
                            <w:r w:rsidRPr="005E7A4F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5E7A4F">
                              <w:rPr>
                                <w:sz w:val="12"/>
                                <w:szCs w:val="12"/>
                              </w:rPr>
                              <w:t>мГн</w:t>
                            </w:r>
                            <w:proofErr w:type="spellEnd"/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1A1B71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>0,1</w:t>
                            </w:r>
                          </w:p>
                          <w:p w:rsidR="005E7A4F" w:rsidRPr="005E7A4F" w:rsidRDefault="005E7A4F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5E7A4F">
                              <w:rPr>
                                <w:sz w:val="12"/>
                                <w:szCs w:val="12"/>
                              </w:rPr>
                              <w:t>или</w:t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5E7A4F" w:rsidRPr="005E7A4F" w:rsidRDefault="005E7A4F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5E7A4F">
                              <w:rPr>
                                <w:sz w:val="12"/>
                                <w:szCs w:val="12"/>
                              </w:rPr>
                              <w:t xml:space="preserve">- максимальное входное напряжение </w:t>
                            </w:r>
                            <w:proofErr w:type="spellStart"/>
                            <w:r w:rsidRPr="005E7A4F">
                              <w:rPr>
                                <w:sz w:val="12"/>
                                <w:szCs w:val="12"/>
                              </w:rPr>
                              <w:t>Ui</w:t>
                            </w:r>
                            <w:proofErr w:type="spellEnd"/>
                            <w:r w:rsidRPr="005E7A4F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gramStart"/>
                            <w:r w:rsidRPr="005E7A4F">
                              <w:rPr>
                                <w:sz w:val="12"/>
                                <w:szCs w:val="12"/>
                              </w:rPr>
                              <w:t>В</w:t>
                            </w:r>
                            <w:proofErr w:type="gramEnd"/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  <w:t>27</w:t>
                            </w:r>
                          </w:p>
                          <w:p w:rsidR="005E7A4F" w:rsidRPr="005E7A4F" w:rsidRDefault="005E7A4F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5E7A4F">
                              <w:rPr>
                                <w:sz w:val="12"/>
                                <w:szCs w:val="12"/>
                              </w:rPr>
                              <w:t xml:space="preserve">- максимальный входной ток </w:t>
                            </w:r>
                            <w:proofErr w:type="spellStart"/>
                            <w:r w:rsidRPr="005E7A4F">
                              <w:rPr>
                                <w:sz w:val="12"/>
                                <w:szCs w:val="12"/>
                              </w:rPr>
                              <w:t>Ii</w:t>
                            </w:r>
                            <w:proofErr w:type="spellEnd"/>
                            <w:r w:rsidRPr="005E7A4F">
                              <w:rPr>
                                <w:sz w:val="12"/>
                                <w:szCs w:val="12"/>
                              </w:rPr>
                              <w:t>, мА</w:t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  <w:t>131</w:t>
                            </w:r>
                          </w:p>
                          <w:p w:rsidR="005E7A4F" w:rsidRPr="005E7A4F" w:rsidRDefault="005E7A4F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5E7A4F">
                              <w:rPr>
                                <w:sz w:val="12"/>
                                <w:szCs w:val="12"/>
                              </w:rPr>
                              <w:t xml:space="preserve">- максимальная входная мощность </w:t>
                            </w:r>
                            <w:proofErr w:type="spellStart"/>
                            <w:r w:rsidRPr="005E7A4F">
                              <w:rPr>
                                <w:sz w:val="12"/>
                                <w:szCs w:val="12"/>
                              </w:rPr>
                              <w:t>Pi</w:t>
                            </w:r>
                            <w:proofErr w:type="spellEnd"/>
                            <w:r w:rsidRPr="005E7A4F">
                              <w:rPr>
                                <w:sz w:val="12"/>
                                <w:szCs w:val="12"/>
                              </w:rPr>
                              <w:t>, Вт</w:t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  <w:t>0,8</w:t>
                            </w:r>
                          </w:p>
                          <w:p w:rsidR="005E7A4F" w:rsidRPr="005E7A4F" w:rsidRDefault="005E7A4F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5E7A4F">
                              <w:rPr>
                                <w:sz w:val="12"/>
                                <w:szCs w:val="12"/>
                              </w:rPr>
                              <w:t xml:space="preserve">- максимальная внутренняя емкость </w:t>
                            </w:r>
                            <w:proofErr w:type="spellStart"/>
                            <w:r w:rsidRPr="005E7A4F">
                              <w:rPr>
                                <w:sz w:val="12"/>
                                <w:szCs w:val="12"/>
                              </w:rPr>
                              <w:t>Ci</w:t>
                            </w:r>
                            <w:proofErr w:type="spellEnd"/>
                            <w:r w:rsidRPr="005E7A4F">
                              <w:rPr>
                                <w:sz w:val="12"/>
                                <w:szCs w:val="12"/>
                              </w:rPr>
                              <w:t>, мкФ</w:t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  <w:t>0,01</w:t>
                            </w:r>
                          </w:p>
                          <w:p w:rsidR="00945B86" w:rsidRDefault="005E7A4F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5E7A4F">
                              <w:rPr>
                                <w:sz w:val="12"/>
                                <w:szCs w:val="12"/>
                              </w:rPr>
                              <w:t xml:space="preserve">- максимальная внутренняя индуктивность </w:t>
                            </w:r>
                            <w:proofErr w:type="spellStart"/>
                            <w:r w:rsidRPr="005E7A4F">
                              <w:rPr>
                                <w:sz w:val="12"/>
                                <w:szCs w:val="12"/>
                              </w:rPr>
                              <w:t>Li</w:t>
                            </w:r>
                            <w:proofErr w:type="spellEnd"/>
                            <w:r w:rsidRPr="005E7A4F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5E7A4F">
                              <w:rPr>
                                <w:sz w:val="12"/>
                                <w:szCs w:val="12"/>
                              </w:rPr>
                              <w:t>мГн</w:t>
                            </w:r>
                            <w:proofErr w:type="spellEnd"/>
                            <w:r w:rsidRPr="005E7A4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1A1B71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5E7A4F">
                              <w:rPr>
                                <w:sz w:val="12"/>
                                <w:szCs w:val="12"/>
                              </w:rPr>
                              <w:t>0,1</w:t>
                            </w:r>
                          </w:p>
                          <w:p w:rsidR="004702C1" w:rsidRDefault="004702C1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Для </w:t>
                            </w:r>
                            <w:proofErr w:type="spellStart"/>
                            <w:r w:rsidRPr="00E43990">
                              <w:rPr>
                                <w:b/>
                                <w:sz w:val="12"/>
                                <w:szCs w:val="12"/>
                              </w:rPr>
                              <w:t>Ех</w:t>
                            </w:r>
                            <w:proofErr w:type="spellEnd"/>
                            <w:r w:rsidRPr="00E43990">
                              <w:rPr>
                                <w:b/>
                                <w:i/>
                                <w:sz w:val="12"/>
                                <w:szCs w:val="12"/>
                                <w:lang w:val="en-US"/>
                              </w:rPr>
                              <w:t>m</w:t>
                            </w:r>
                            <w:r w:rsidRPr="00E43990">
                              <w:rPr>
                                <w:b/>
                                <w:sz w:val="12"/>
                                <w:szCs w:val="12"/>
                              </w:rPr>
                              <w:t>-исполнения:</w:t>
                            </w:r>
                          </w:p>
                          <w:p w:rsidR="004702C1" w:rsidRDefault="004702C1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- диапазон питающих напряжений </w:t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9÷28В</w:t>
                            </w:r>
                          </w:p>
                          <w:p w:rsidR="004702C1" w:rsidRDefault="004702C1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- максимальный потребляемый ток не более </w:t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E43990">
                              <w:rPr>
                                <w:sz w:val="12"/>
                                <w:szCs w:val="12"/>
                              </w:rPr>
                              <w:t>230мА</w:t>
                            </w:r>
                          </w:p>
                          <w:p w:rsidR="00E43990" w:rsidRPr="004702C1" w:rsidRDefault="00E43990" w:rsidP="005E7A4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- ток короткого замыкания источника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питания  не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более </w:t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50А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="00E43990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Масса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оповещателей</w:t>
                            </w:r>
                            <w:proofErr w:type="spell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, не более: </w:t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0,</w:t>
                            </w:r>
                            <w:r w:rsidR="00E03F7E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кг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="00E43990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Назначенный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срок службы: </w:t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10 лет.</w:t>
                            </w:r>
                          </w:p>
                          <w:p w:rsidR="00E43990" w:rsidRDefault="00E43990" w:rsidP="00945B86">
                            <w:pPr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b/>
                                <w:sz w:val="12"/>
                                <w:szCs w:val="12"/>
                              </w:rPr>
                              <w:t>4. Комплектность поставки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- </w:t>
                            </w:r>
                            <w:proofErr w:type="spell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Оповещатель</w:t>
                            </w:r>
                            <w:proofErr w:type="spellEnd"/>
                            <w:r w:rsidRPr="002C3B9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1 шт.</w:t>
                            </w:r>
                          </w:p>
                          <w:p w:rsidR="00945B86" w:rsidRPr="002C3B93" w:rsidRDefault="00945B86" w:rsidP="00945B86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Паспорт (руководство по эксплуатации)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1 шт.</w:t>
                            </w:r>
                          </w:p>
                          <w:p w:rsidR="00945B86" w:rsidRDefault="00945B86" w:rsidP="00945B86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Ключ шестигранный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1 шт.</w:t>
                            </w:r>
                          </w:p>
                          <w:p w:rsidR="007009EF" w:rsidRDefault="002D17CE" w:rsidP="00945B86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- Обжимн</w:t>
                            </w:r>
                            <w:r w:rsidR="007009EF">
                              <w:rPr>
                                <w:sz w:val="12"/>
                                <w:szCs w:val="12"/>
                              </w:rPr>
                              <w:t>а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я</w:t>
                            </w:r>
                            <w:r w:rsidR="007009EF">
                              <w:rPr>
                                <w:sz w:val="12"/>
                                <w:szCs w:val="12"/>
                              </w:rPr>
                              <w:t xml:space="preserve"> силиконовая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втулка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 шт.</w:t>
                            </w:r>
                          </w:p>
                          <w:p w:rsidR="002D17CE" w:rsidRDefault="002D17CE" w:rsidP="00945B86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- Шайба прижимная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 шт.</w:t>
                            </w:r>
                          </w:p>
                          <w:p w:rsidR="002D17CE" w:rsidRPr="002C3B93" w:rsidRDefault="002D17CE" w:rsidP="00945B86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- Ввод кабельный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 шт.</w:t>
                            </w:r>
                          </w:p>
                          <w:p w:rsidR="00E43990" w:rsidRPr="00AD2230" w:rsidRDefault="00E43990" w:rsidP="00945B8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945B86" w:rsidRPr="00893CEB" w:rsidRDefault="00945B86" w:rsidP="00945B8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93CEB">
                              <w:rPr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:rsidR="00F32783" w:rsidRPr="00893CEB" w:rsidRDefault="00F32783" w:rsidP="00893CEB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.6pt;margin-top:17.1pt;width:260.3pt;height:389.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" filled="f" stroked="f">
                <v:textbox inset="0,0,0,0">
                  <w:txbxContent>
                    <w:p w:rsidR="00945B86" w:rsidRPr="002C3B93" w:rsidRDefault="00945B86" w:rsidP="00945B86">
                      <w:pPr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  <w:r w:rsidRPr="002C3B93">
                        <w:rPr>
                          <w:b/>
                          <w:sz w:val="12"/>
                          <w:szCs w:val="12"/>
                        </w:rPr>
                        <w:t>3. Технические характеристики</w:t>
                      </w:r>
                    </w:p>
                    <w:p w:rsidR="00945B86" w:rsidRPr="002C3B93" w:rsidRDefault="00945B86" w:rsidP="00094B0E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3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1.</w:t>
                      </w:r>
                      <w:r w:rsidR="003F305F">
                        <w:rPr>
                          <w:sz w:val="12"/>
                          <w:szCs w:val="12"/>
                        </w:rPr>
                        <w:t>Для</w:t>
                      </w:r>
                      <w:proofErr w:type="gramEnd"/>
                      <w:r w:rsidR="003F305F">
                        <w:rPr>
                          <w:sz w:val="12"/>
                          <w:szCs w:val="12"/>
                        </w:rPr>
                        <w:t xml:space="preserve"> оповещателя ВП-О-СЗ предусмотрена возможность отключения светового сигнала (см. п.5).</w:t>
                      </w:r>
                    </w:p>
                    <w:p w:rsidR="00945B86" w:rsidRPr="002C3B93" w:rsidRDefault="00945B86" w:rsidP="00945B86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3.</w:t>
                      </w:r>
                      <w:proofErr w:type="gramStart"/>
                      <w:r w:rsidR="004702C1">
                        <w:rPr>
                          <w:sz w:val="12"/>
                          <w:szCs w:val="12"/>
                        </w:rPr>
                        <w:t>2</w:t>
                      </w:r>
                      <w:r w:rsidRPr="002C3B93">
                        <w:rPr>
                          <w:sz w:val="12"/>
                          <w:szCs w:val="12"/>
                        </w:rPr>
                        <w:t>.Звуковое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оповещение имеет четыре тона звукового сигнала.</w:t>
                      </w:r>
                    </w:p>
                    <w:p w:rsidR="00945B86" w:rsidRDefault="00945B86" w:rsidP="00945B86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3.</w:t>
                      </w:r>
                      <w:proofErr w:type="gramStart"/>
                      <w:r w:rsidR="004702C1">
                        <w:rPr>
                          <w:sz w:val="12"/>
                          <w:szCs w:val="12"/>
                        </w:rPr>
                        <w:t>3</w:t>
                      </w:r>
                      <w:r w:rsidRPr="002C3B93">
                        <w:rPr>
                          <w:sz w:val="12"/>
                          <w:szCs w:val="12"/>
                        </w:rPr>
                        <w:t>.Максимальный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потребляемый оповещателями ток приведён в таблице 1.</w:t>
                      </w:r>
                    </w:p>
                    <w:p w:rsidR="00945B86" w:rsidRPr="002C3B93" w:rsidRDefault="00945B86" w:rsidP="00945B86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Таблица 1.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43"/>
                        <w:gridCol w:w="1409"/>
                        <w:gridCol w:w="1375"/>
                      </w:tblGrid>
                      <w:tr w:rsidR="00945B86" w:rsidRPr="002C3B93" w:rsidTr="000E7726">
                        <w:trPr>
                          <w:cantSplit/>
                          <w:trHeight w:val="167"/>
                          <w:jc w:val="center"/>
                        </w:trPr>
                        <w:tc>
                          <w:tcPr>
                            <w:tcW w:w="2243" w:type="dxa"/>
                            <w:vMerge w:val="restart"/>
                          </w:tcPr>
                          <w:p w:rsidR="00945B86" w:rsidRPr="002C3B93" w:rsidRDefault="00317C6D" w:rsidP="000E7726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аименование оповещателя</w:t>
                            </w:r>
                          </w:p>
                        </w:tc>
                        <w:tc>
                          <w:tcPr>
                            <w:tcW w:w="2784" w:type="dxa"/>
                            <w:gridSpan w:val="2"/>
                          </w:tcPr>
                          <w:p w:rsidR="00945B86" w:rsidRPr="002C3B93" w:rsidRDefault="00945B86" w:rsidP="000E7726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Потребляемый ток, мА при напряжении питания</w:t>
                            </w:r>
                          </w:p>
                        </w:tc>
                      </w:tr>
                      <w:tr w:rsidR="00945B86" w:rsidRPr="002C3B93" w:rsidTr="000E7726">
                        <w:trPr>
                          <w:cantSplit/>
                          <w:trHeight w:val="171"/>
                          <w:jc w:val="center"/>
                        </w:trPr>
                        <w:tc>
                          <w:tcPr>
                            <w:tcW w:w="2243" w:type="dxa"/>
                            <w:vMerge/>
                          </w:tcPr>
                          <w:p w:rsidR="00945B86" w:rsidRPr="002C3B93" w:rsidRDefault="00945B86" w:rsidP="000E7726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  <w:vAlign w:val="center"/>
                          </w:tcPr>
                          <w:p w:rsidR="00945B86" w:rsidRPr="002C3B93" w:rsidRDefault="00317C6D" w:rsidP="000E7726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75" w:type="dxa"/>
                            <w:vAlign w:val="center"/>
                          </w:tcPr>
                          <w:p w:rsidR="00945B86" w:rsidRPr="002C3B93" w:rsidRDefault="00317C6D" w:rsidP="000E7726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4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>В</w:t>
                            </w:r>
                          </w:p>
                        </w:tc>
                      </w:tr>
                      <w:tr w:rsidR="00945B86" w:rsidRPr="002C3B93" w:rsidTr="000E7726">
                        <w:trPr>
                          <w:trHeight w:val="139"/>
                          <w:jc w:val="center"/>
                        </w:trPr>
                        <w:tc>
                          <w:tcPr>
                            <w:tcW w:w="2243" w:type="dxa"/>
                          </w:tcPr>
                          <w:p w:rsidR="00945B86" w:rsidRPr="002C3B93" w:rsidRDefault="00975EC3" w:rsidP="000E7726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П-О-С</w:t>
                            </w:r>
                          </w:p>
                        </w:tc>
                        <w:tc>
                          <w:tcPr>
                            <w:tcW w:w="1409" w:type="dxa"/>
                            <w:vAlign w:val="center"/>
                          </w:tcPr>
                          <w:p w:rsidR="00945B86" w:rsidRPr="002C3B93" w:rsidRDefault="007605F2" w:rsidP="000E7726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375" w:type="dxa"/>
                            <w:vAlign w:val="center"/>
                          </w:tcPr>
                          <w:p w:rsidR="00945B86" w:rsidRPr="002C3B93" w:rsidRDefault="007605F2" w:rsidP="000E7726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15</w:t>
                            </w:r>
                          </w:p>
                        </w:tc>
                      </w:tr>
                      <w:tr w:rsidR="00945B86" w:rsidRPr="002C3B93" w:rsidTr="000E7726">
                        <w:trPr>
                          <w:trHeight w:val="139"/>
                          <w:jc w:val="center"/>
                        </w:trPr>
                        <w:tc>
                          <w:tcPr>
                            <w:tcW w:w="2243" w:type="dxa"/>
                          </w:tcPr>
                          <w:p w:rsidR="00945B86" w:rsidRPr="002C3B93" w:rsidRDefault="00975EC3" w:rsidP="000E7726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П-О-З</w:t>
                            </w:r>
                          </w:p>
                        </w:tc>
                        <w:tc>
                          <w:tcPr>
                            <w:tcW w:w="1409" w:type="dxa"/>
                            <w:vAlign w:val="center"/>
                          </w:tcPr>
                          <w:p w:rsidR="00945B86" w:rsidRPr="002C3B93" w:rsidRDefault="00975EC3" w:rsidP="000E7726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375" w:type="dxa"/>
                            <w:vAlign w:val="center"/>
                          </w:tcPr>
                          <w:p w:rsidR="00945B86" w:rsidRPr="002C3B93" w:rsidRDefault="00975EC3" w:rsidP="000E7726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10</w:t>
                            </w:r>
                          </w:p>
                        </w:tc>
                      </w:tr>
                      <w:tr w:rsidR="00945B86" w:rsidRPr="002C3B93" w:rsidTr="000E7726">
                        <w:trPr>
                          <w:trHeight w:val="151"/>
                          <w:jc w:val="center"/>
                        </w:trPr>
                        <w:tc>
                          <w:tcPr>
                            <w:tcW w:w="2243" w:type="dxa"/>
                          </w:tcPr>
                          <w:p w:rsidR="00945B86" w:rsidRPr="002C3B93" w:rsidRDefault="00975EC3" w:rsidP="000E7726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П-О-СЗ</w:t>
                            </w:r>
                          </w:p>
                        </w:tc>
                        <w:tc>
                          <w:tcPr>
                            <w:tcW w:w="1409" w:type="dxa"/>
                            <w:vAlign w:val="center"/>
                          </w:tcPr>
                          <w:p w:rsidR="00945B86" w:rsidRPr="002C3B93" w:rsidRDefault="00975EC3" w:rsidP="000E7726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1375" w:type="dxa"/>
                            <w:vAlign w:val="center"/>
                          </w:tcPr>
                          <w:p w:rsidR="00945B86" w:rsidRPr="002C3B93" w:rsidRDefault="00975EC3" w:rsidP="000E7726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33</w:t>
                            </w:r>
                          </w:p>
                        </w:tc>
                      </w:tr>
                    </w:tbl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3.</w:t>
                      </w:r>
                      <w:proofErr w:type="gramStart"/>
                      <w:r w:rsidR="004702C1">
                        <w:rPr>
                          <w:sz w:val="12"/>
                          <w:szCs w:val="12"/>
                        </w:rPr>
                        <w:t>4</w:t>
                      </w:r>
                      <w:r w:rsidRPr="002C3B93">
                        <w:rPr>
                          <w:sz w:val="12"/>
                          <w:szCs w:val="12"/>
                        </w:rPr>
                        <w:t>.</w:t>
                      </w:r>
                      <w:r w:rsidR="00100005" w:rsidRPr="00100005">
                        <w:rPr>
                          <w:sz w:val="12"/>
                          <w:szCs w:val="12"/>
                        </w:rPr>
                        <w:t>Предусмотрена</w:t>
                      </w:r>
                      <w:proofErr w:type="gramEnd"/>
                      <w:r w:rsidR="00100005" w:rsidRPr="00100005">
                        <w:rPr>
                          <w:sz w:val="12"/>
                          <w:szCs w:val="12"/>
                        </w:rPr>
                        <w:t xml:space="preserve"> возможность контроля цепи питания прямым (</w:t>
                      </w:r>
                      <w:r w:rsidR="00100005" w:rsidRPr="00100005">
                        <w:rPr>
                          <w:b/>
                          <w:sz w:val="12"/>
                          <w:szCs w:val="12"/>
                        </w:rPr>
                        <w:t>напряжением не более 6В</w:t>
                      </w:r>
                      <w:r w:rsidR="00100005" w:rsidRPr="00100005">
                        <w:rPr>
                          <w:sz w:val="12"/>
                          <w:szCs w:val="12"/>
                        </w:rPr>
                        <w:t>) и обратным (</w:t>
                      </w:r>
                      <w:r w:rsidR="00100005" w:rsidRPr="00094B0E">
                        <w:rPr>
                          <w:b/>
                          <w:sz w:val="12"/>
                          <w:szCs w:val="12"/>
                        </w:rPr>
                        <w:t>напряжением не более 27В</w:t>
                      </w:r>
                      <w:r w:rsidR="00100005" w:rsidRPr="00100005">
                        <w:rPr>
                          <w:sz w:val="12"/>
                          <w:szCs w:val="12"/>
                        </w:rPr>
                        <w:t>) током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3.</w:t>
                      </w:r>
                      <w:proofErr w:type="gramStart"/>
                      <w:r w:rsidR="004702C1">
                        <w:rPr>
                          <w:sz w:val="12"/>
                          <w:szCs w:val="12"/>
                        </w:rPr>
                        <w:t>5</w:t>
                      </w:r>
                      <w:r w:rsidRPr="002C3B93">
                        <w:rPr>
                          <w:sz w:val="12"/>
                          <w:szCs w:val="12"/>
                        </w:rPr>
                        <w:t>.Частота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мигания в режиме светового оповещения находится в диапазоне 0,5-2,0 Гц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3.</w:t>
                      </w:r>
                      <w:proofErr w:type="gramStart"/>
                      <w:r w:rsidR="004702C1">
                        <w:rPr>
                          <w:sz w:val="12"/>
                          <w:szCs w:val="12"/>
                        </w:rPr>
                        <w:t>6</w:t>
                      </w:r>
                      <w:r w:rsidRPr="002C3B93">
                        <w:rPr>
                          <w:sz w:val="12"/>
                          <w:szCs w:val="12"/>
                        </w:rPr>
                        <w:t>.Уровень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звукового давления, развиваемый звуковым модулем оповещателей на расстоянии 1,00±0,05м, не менее 105 дБ.</w:t>
                      </w:r>
                    </w:p>
                    <w:p w:rsidR="00945B86" w:rsidRPr="002C3B93" w:rsidRDefault="005E7A4F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.</w:t>
                      </w:r>
                      <w:proofErr w:type="gramStart"/>
                      <w:r w:rsidR="004702C1">
                        <w:rPr>
                          <w:sz w:val="12"/>
                          <w:szCs w:val="12"/>
                        </w:rPr>
                        <w:t>7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>.Оповещатель</w:t>
                      </w:r>
                      <w:proofErr w:type="gramEnd"/>
                      <w:r w:rsidR="00945B86" w:rsidRPr="002C3B93">
                        <w:rPr>
                          <w:sz w:val="12"/>
                          <w:szCs w:val="12"/>
                        </w:rPr>
                        <w:t xml:space="preserve"> выдерживает без потери работоспособности воздействие следующих климатических факторов внешней среды: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 xml:space="preserve">1) температура окружающего воздуха от минус </w:t>
                      </w:r>
                      <w:r w:rsidR="007E2070">
                        <w:rPr>
                          <w:sz w:val="12"/>
                          <w:szCs w:val="12"/>
                        </w:rPr>
                        <w:t>60</w:t>
                      </w:r>
                      <w:r w:rsidRPr="002C3B93">
                        <w:rPr>
                          <w:sz w:val="12"/>
                          <w:szCs w:val="12"/>
                          <w:vertAlign w:val="superscript"/>
                        </w:rPr>
                        <w:t>0</w:t>
                      </w:r>
                      <w:r w:rsidRPr="002C3B93">
                        <w:rPr>
                          <w:sz w:val="12"/>
                          <w:szCs w:val="12"/>
                        </w:rPr>
                        <w:t>С до 75</w:t>
                      </w:r>
                      <w:r w:rsidRPr="002C3B93">
                        <w:rPr>
                          <w:sz w:val="12"/>
                          <w:szCs w:val="12"/>
                          <w:vertAlign w:val="superscript"/>
                        </w:rPr>
                        <w:t>0</w:t>
                      </w:r>
                      <w:r w:rsidRPr="002C3B93">
                        <w:rPr>
                          <w:sz w:val="12"/>
                          <w:szCs w:val="12"/>
                        </w:rPr>
                        <w:t>С;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2) относительная влажность воздуха 100% при температуре не более 25</w:t>
                      </w:r>
                      <w:r w:rsidRPr="002C3B93">
                        <w:rPr>
                          <w:sz w:val="12"/>
                          <w:szCs w:val="12"/>
                          <w:vertAlign w:val="superscript"/>
                        </w:rPr>
                        <w:t>0</w:t>
                      </w:r>
                      <w:r w:rsidRPr="002C3B93">
                        <w:rPr>
                          <w:sz w:val="12"/>
                          <w:szCs w:val="12"/>
                        </w:rPr>
                        <w:t>С и давлении от 84 до 106,7 кПа (от 630 до 800 мм рт. ст.)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3.</w:t>
                      </w:r>
                      <w:proofErr w:type="gramStart"/>
                      <w:r w:rsidR="004702C1">
                        <w:rPr>
                          <w:sz w:val="12"/>
                          <w:szCs w:val="12"/>
                        </w:rPr>
                        <w:t>8</w:t>
                      </w:r>
                      <w:r w:rsidRPr="002C3B93">
                        <w:rPr>
                          <w:sz w:val="12"/>
                          <w:szCs w:val="12"/>
                        </w:rPr>
                        <w:t>.Оповещатели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соответствуют нормам и требованиям электромагнитной совместимости по ГОСТ Р 53325 со степенью жесткости испытаний 2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3.</w:t>
                      </w:r>
                      <w:proofErr w:type="gramStart"/>
                      <w:r w:rsidR="004702C1">
                        <w:rPr>
                          <w:sz w:val="12"/>
                          <w:szCs w:val="12"/>
                        </w:rPr>
                        <w:t>9</w:t>
                      </w:r>
                      <w:r w:rsidRPr="002C3B93">
                        <w:rPr>
                          <w:sz w:val="12"/>
                          <w:szCs w:val="12"/>
                        </w:rPr>
                        <w:t>.Радиопомехи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индустриальные от оповещателей не превышают норм, установленных ГОСТ Р 51318.22 для оборудования класса Б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3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1</w:t>
                      </w:r>
                      <w:r w:rsidR="005E7A4F">
                        <w:rPr>
                          <w:sz w:val="12"/>
                          <w:szCs w:val="12"/>
                        </w:rPr>
                        <w:t>0</w:t>
                      </w:r>
                      <w:r w:rsidRPr="002C3B93">
                        <w:rPr>
                          <w:sz w:val="12"/>
                          <w:szCs w:val="12"/>
                        </w:rPr>
                        <w:t>.Габаритные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размеры корпуса оповещателя не более 127х120х70 мм. </w:t>
                      </w:r>
                    </w:p>
                    <w:p w:rsidR="005E7A4F" w:rsidRDefault="00945B86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3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1</w:t>
                      </w:r>
                      <w:r w:rsidR="005E7A4F">
                        <w:rPr>
                          <w:sz w:val="12"/>
                          <w:szCs w:val="12"/>
                        </w:rPr>
                        <w:t>1</w:t>
                      </w:r>
                      <w:r w:rsidRPr="002C3B93">
                        <w:rPr>
                          <w:sz w:val="12"/>
                          <w:szCs w:val="12"/>
                        </w:rPr>
                        <w:t>.</w:t>
                      </w:r>
                      <w:r w:rsidR="005E7A4F" w:rsidRPr="005E7A4F">
                        <w:rPr>
                          <w:sz w:val="12"/>
                          <w:szCs w:val="12"/>
                        </w:rPr>
                        <w:t>Параметры</w:t>
                      </w:r>
                      <w:proofErr w:type="gramEnd"/>
                      <w:r w:rsidR="005E7A4F" w:rsidRPr="005E7A4F">
                        <w:rPr>
                          <w:sz w:val="12"/>
                          <w:szCs w:val="12"/>
                        </w:rPr>
                        <w:t xml:space="preserve"> электр</w:t>
                      </w:r>
                      <w:r w:rsidR="004702C1">
                        <w:rPr>
                          <w:sz w:val="12"/>
                          <w:szCs w:val="12"/>
                        </w:rPr>
                        <w:t>опитания</w:t>
                      </w:r>
                      <w:r w:rsidR="005E7A4F" w:rsidRPr="005E7A4F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4702C1">
                        <w:rPr>
                          <w:sz w:val="12"/>
                          <w:szCs w:val="12"/>
                        </w:rPr>
                        <w:t>оповещателей.</w:t>
                      </w:r>
                    </w:p>
                    <w:p w:rsidR="00E43990" w:rsidRDefault="004702C1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Для </w:t>
                      </w:r>
                      <w:proofErr w:type="spellStart"/>
                      <w:r w:rsidRPr="00E43990">
                        <w:rPr>
                          <w:b/>
                          <w:sz w:val="12"/>
                          <w:szCs w:val="12"/>
                        </w:rPr>
                        <w:t>Ех</w:t>
                      </w:r>
                      <w:r w:rsidRPr="00E43990">
                        <w:rPr>
                          <w:b/>
                          <w:i/>
                          <w:sz w:val="12"/>
                          <w:szCs w:val="12"/>
                          <w:lang w:val="en-US"/>
                        </w:rPr>
                        <w:t>i</w:t>
                      </w:r>
                      <w:proofErr w:type="spellEnd"/>
                      <w:r w:rsidRPr="00E43990">
                        <w:rPr>
                          <w:b/>
                          <w:sz w:val="12"/>
                          <w:szCs w:val="12"/>
                        </w:rPr>
                        <w:t>-исполнения: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E43990" w:rsidRDefault="00E43990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- </w:t>
                      </w:r>
                      <w:r w:rsidR="004702C1">
                        <w:rPr>
                          <w:sz w:val="12"/>
                          <w:szCs w:val="12"/>
                        </w:rPr>
                        <w:t xml:space="preserve">диапазон питающих напряжений </w:t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 w:rsidR="004702C1">
                        <w:rPr>
                          <w:sz w:val="12"/>
                          <w:szCs w:val="12"/>
                        </w:rPr>
                        <w:t>9÷27В</w:t>
                      </w:r>
                    </w:p>
                    <w:p w:rsidR="004702C1" w:rsidRPr="00E43990" w:rsidRDefault="00E43990" w:rsidP="005E7A4F">
                      <w:pPr>
                        <w:ind w:firstLine="142"/>
                        <w:jc w:val="both"/>
                        <w:rPr>
                          <w:i/>
                          <w:sz w:val="12"/>
                          <w:szCs w:val="12"/>
                        </w:rPr>
                      </w:pPr>
                      <w:r w:rsidRPr="00E43990">
                        <w:rPr>
                          <w:i/>
                          <w:sz w:val="12"/>
                          <w:szCs w:val="12"/>
                        </w:rPr>
                        <w:t>И</w:t>
                      </w:r>
                      <w:r w:rsidR="004702C1" w:rsidRPr="00E43990">
                        <w:rPr>
                          <w:i/>
                          <w:sz w:val="12"/>
                          <w:szCs w:val="12"/>
                        </w:rPr>
                        <w:t>скробезопасные параметры цепи:</w:t>
                      </w:r>
                    </w:p>
                    <w:p w:rsidR="005E7A4F" w:rsidRPr="005E7A4F" w:rsidRDefault="005E7A4F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5E7A4F">
                        <w:rPr>
                          <w:sz w:val="12"/>
                          <w:szCs w:val="12"/>
                        </w:rPr>
                        <w:t xml:space="preserve">- максимальное входное напряжение </w:t>
                      </w:r>
                      <w:proofErr w:type="spellStart"/>
                      <w:r w:rsidRPr="005E7A4F">
                        <w:rPr>
                          <w:sz w:val="12"/>
                          <w:szCs w:val="12"/>
                        </w:rPr>
                        <w:t>Ui</w:t>
                      </w:r>
                      <w:proofErr w:type="spellEnd"/>
                      <w:r w:rsidRPr="005E7A4F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gramStart"/>
                      <w:r w:rsidRPr="005E7A4F">
                        <w:rPr>
                          <w:sz w:val="12"/>
                          <w:szCs w:val="12"/>
                        </w:rPr>
                        <w:t>В</w:t>
                      </w:r>
                      <w:proofErr w:type="gramEnd"/>
                      <w:r w:rsidRPr="005E7A4F">
                        <w:rPr>
                          <w:sz w:val="12"/>
                          <w:szCs w:val="12"/>
                        </w:rPr>
                        <w:tab/>
                      </w:r>
                      <w:r w:rsidRPr="005E7A4F">
                        <w:rPr>
                          <w:sz w:val="12"/>
                          <w:szCs w:val="12"/>
                        </w:rPr>
                        <w:tab/>
                        <w:t>14</w:t>
                      </w:r>
                    </w:p>
                    <w:p w:rsidR="005E7A4F" w:rsidRPr="005E7A4F" w:rsidRDefault="005E7A4F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5E7A4F">
                        <w:rPr>
                          <w:sz w:val="12"/>
                          <w:szCs w:val="12"/>
                        </w:rPr>
                        <w:t xml:space="preserve">- максимальный входной ток </w:t>
                      </w:r>
                      <w:proofErr w:type="spellStart"/>
                      <w:r w:rsidRPr="005E7A4F">
                        <w:rPr>
                          <w:sz w:val="12"/>
                          <w:szCs w:val="12"/>
                        </w:rPr>
                        <w:t>Ii</w:t>
                      </w:r>
                      <w:proofErr w:type="spellEnd"/>
                      <w:r w:rsidRPr="005E7A4F">
                        <w:rPr>
                          <w:sz w:val="12"/>
                          <w:szCs w:val="12"/>
                        </w:rPr>
                        <w:t>, мА</w:t>
                      </w:r>
                      <w:r w:rsidRPr="005E7A4F">
                        <w:rPr>
                          <w:sz w:val="12"/>
                          <w:szCs w:val="12"/>
                        </w:rPr>
                        <w:tab/>
                      </w:r>
                      <w:r w:rsidRPr="005E7A4F">
                        <w:rPr>
                          <w:sz w:val="12"/>
                          <w:szCs w:val="12"/>
                        </w:rPr>
                        <w:tab/>
                      </w:r>
                      <w:r w:rsidRPr="005E7A4F">
                        <w:rPr>
                          <w:sz w:val="12"/>
                          <w:szCs w:val="12"/>
                        </w:rPr>
                        <w:tab/>
                        <w:t>250</w:t>
                      </w:r>
                    </w:p>
                    <w:p w:rsidR="005E7A4F" w:rsidRPr="005E7A4F" w:rsidRDefault="005E7A4F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5E7A4F">
                        <w:rPr>
                          <w:sz w:val="12"/>
                          <w:szCs w:val="12"/>
                        </w:rPr>
                        <w:t xml:space="preserve">- максимальная входная мощность </w:t>
                      </w:r>
                      <w:proofErr w:type="spellStart"/>
                      <w:r w:rsidRPr="005E7A4F">
                        <w:rPr>
                          <w:sz w:val="12"/>
                          <w:szCs w:val="12"/>
                        </w:rPr>
                        <w:t>Pi</w:t>
                      </w:r>
                      <w:proofErr w:type="spellEnd"/>
                      <w:r w:rsidRPr="005E7A4F">
                        <w:rPr>
                          <w:sz w:val="12"/>
                          <w:szCs w:val="12"/>
                        </w:rPr>
                        <w:t>, Вт</w:t>
                      </w:r>
                      <w:r w:rsidRPr="005E7A4F">
                        <w:rPr>
                          <w:sz w:val="12"/>
                          <w:szCs w:val="12"/>
                        </w:rPr>
                        <w:tab/>
                      </w:r>
                      <w:r w:rsidRPr="005E7A4F">
                        <w:rPr>
                          <w:sz w:val="12"/>
                          <w:szCs w:val="12"/>
                        </w:rPr>
                        <w:tab/>
                        <w:t>0,8</w:t>
                      </w:r>
                    </w:p>
                    <w:p w:rsidR="005E7A4F" w:rsidRPr="005E7A4F" w:rsidRDefault="005E7A4F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5E7A4F">
                        <w:rPr>
                          <w:sz w:val="12"/>
                          <w:szCs w:val="12"/>
                        </w:rPr>
                        <w:t xml:space="preserve">- максимальная внутренняя емкость </w:t>
                      </w:r>
                      <w:proofErr w:type="spellStart"/>
                      <w:r w:rsidRPr="005E7A4F">
                        <w:rPr>
                          <w:sz w:val="12"/>
                          <w:szCs w:val="12"/>
                        </w:rPr>
                        <w:t>Ci</w:t>
                      </w:r>
                      <w:proofErr w:type="spellEnd"/>
                      <w:r w:rsidRPr="005E7A4F">
                        <w:rPr>
                          <w:sz w:val="12"/>
                          <w:szCs w:val="12"/>
                        </w:rPr>
                        <w:t>, мкФ</w:t>
                      </w:r>
                      <w:r w:rsidRPr="005E7A4F">
                        <w:rPr>
                          <w:sz w:val="12"/>
                          <w:szCs w:val="12"/>
                        </w:rPr>
                        <w:tab/>
                      </w:r>
                      <w:r w:rsidRPr="005E7A4F">
                        <w:rPr>
                          <w:sz w:val="12"/>
                          <w:szCs w:val="12"/>
                        </w:rPr>
                        <w:tab/>
                        <w:t>0,01</w:t>
                      </w:r>
                    </w:p>
                    <w:p w:rsidR="005E7A4F" w:rsidRPr="005E7A4F" w:rsidRDefault="005E7A4F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5E7A4F">
                        <w:rPr>
                          <w:sz w:val="12"/>
                          <w:szCs w:val="12"/>
                        </w:rPr>
                        <w:t xml:space="preserve">- максимальная внутренняя индуктивность </w:t>
                      </w:r>
                      <w:proofErr w:type="spellStart"/>
                      <w:r w:rsidRPr="005E7A4F">
                        <w:rPr>
                          <w:sz w:val="12"/>
                          <w:szCs w:val="12"/>
                        </w:rPr>
                        <w:t>Li</w:t>
                      </w:r>
                      <w:proofErr w:type="spellEnd"/>
                      <w:r w:rsidRPr="005E7A4F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5E7A4F">
                        <w:rPr>
                          <w:sz w:val="12"/>
                          <w:szCs w:val="12"/>
                        </w:rPr>
                        <w:t>мГн</w:t>
                      </w:r>
                      <w:proofErr w:type="spellEnd"/>
                      <w:r w:rsidRPr="005E7A4F">
                        <w:rPr>
                          <w:sz w:val="12"/>
                          <w:szCs w:val="12"/>
                        </w:rPr>
                        <w:tab/>
                      </w:r>
                      <w:r w:rsidR="001A1B71">
                        <w:rPr>
                          <w:sz w:val="12"/>
                          <w:szCs w:val="12"/>
                        </w:rPr>
                        <w:tab/>
                      </w:r>
                      <w:r w:rsidRPr="005E7A4F">
                        <w:rPr>
                          <w:sz w:val="12"/>
                          <w:szCs w:val="12"/>
                        </w:rPr>
                        <w:t>0,1</w:t>
                      </w:r>
                    </w:p>
                    <w:p w:rsidR="005E7A4F" w:rsidRPr="005E7A4F" w:rsidRDefault="005E7A4F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5E7A4F">
                        <w:rPr>
                          <w:sz w:val="12"/>
                          <w:szCs w:val="12"/>
                        </w:rPr>
                        <w:t>или</w:t>
                      </w:r>
                      <w:r w:rsidRPr="005E7A4F">
                        <w:rPr>
                          <w:sz w:val="12"/>
                          <w:szCs w:val="12"/>
                        </w:rPr>
                        <w:tab/>
                      </w:r>
                    </w:p>
                    <w:p w:rsidR="005E7A4F" w:rsidRPr="005E7A4F" w:rsidRDefault="005E7A4F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5E7A4F">
                        <w:rPr>
                          <w:sz w:val="12"/>
                          <w:szCs w:val="12"/>
                        </w:rPr>
                        <w:t xml:space="preserve">- максимальное входное напряжение </w:t>
                      </w:r>
                      <w:proofErr w:type="spellStart"/>
                      <w:r w:rsidRPr="005E7A4F">
                        <w:rPr>
                          <w:sz w:val="12"/>
                          <w:szCs w:val="12"/>
                        </w:rPr>
                        <w:t>Ui</w:t>
                      </w:r>
                      <w:proofErr w:type="spellEnd"/>
                      <w:r w:rsidRPr="005E7A4F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gramStart"/>
                      <w:r w:rsidRPr="005E7A4F">
                        <w:rPr>
                          <w:sz w:val="12"/>
                          <w:szCs w:val="12"/>
                        </w:rPr>
                        <w:t>В</w:t>
                      </w:r>
                      <w:proofErr w:type="gramEnd"/>
                      <w:r w:rsidRPr="005E7A4F">
                        <w:rPr>
                          <w:sz w:val="12"/>
                          <w:szCs w:val="12"/>
                        </w:rPr>
                        <w:tab/>
                      </w:r>
                      <w:r w:rsidRPr="005E7A4F">
                        <w:rPr>
                          <w:sz w:val="12"/>
                          <w:szCs w:val="12"/>
                        </w:rPr>
                        <w:tab/>
                        <w:t>27</w:t>
                      </w:r>
                    </w:p>
                    <w:p w:rsidR="005E7A4F" w:rsidRPr="005E7A4F" w:rsidRDefault="005E7A4F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5E7A4F">
                        <w:rPr>
                          <w:sz w:val="12"/>
                          <w:szCs w:val="12"/>
                        </w:rPr>
                        <w:t xml:space="preserve">- максимальный входной ток </w:t>
                      </w:r>
                      <w:proofErr w:type="spellStart"/>
                      <w:r w:rsidRPr="005E7A4F">
                        <w:rPr>
                          <w:sz w:val="12"/>
                          <w:szCs w:val="12"/>
                        </w:rPr>
                        <w:t>Ii</w:t>
                      </w:r>
                      <w:proofErr w:type="spellEnd"/>
                      <w:r w:rsidRPr="005E7A4F">
                        <w:rPr>
                          <w:sz w:val="12"/>
                          <w:szCs w:val="12"/>
                        </w:rPr>
                        <w:t>, мА</w:t>
                      </w:r>
                      <w:r w:rsidRPr="005E7A4F">
                        <w:rPr>
                          <w:sz w:val="12"/>
                          <w:szCs w:val="12"/>
                        </w:rPr>
                        <w:tab/>
                      </w:r>
                      <w:r w:rsidRPr="005E7A4F">
                        <w:rPr>
                          <w:sz w:val="12"/>
                          <w:szCs w:val="12"/>
                        </w:rPr>
                        <w:tab/>
                      </w:r>
                      <w:r w:rsidRPr="005E7A4F">
                        <w:rPr>
                          <w:sz w:val="12"/>
                          <w:szCs w:val="12"/>
                        </w:rPr>
                        <w:tab/>
                        <w:t>131</w:t>
                      </w:r>
                    </w:p>
                    <w:p w:rsidR="005E7A4F" w:rsidRPr="005E7A4F" w:rsidRDefault="005E7A4F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5E7A4F">
                        <w:rPr>
                          <w:sz w:val="12"/>
                          <w:szCs w:val="12"/>
                        </w:rPr>
                        <w:t xml:space="preserve">- максимальная входная мощность </w:t>
                      </w:r>
                      <w:proofErr w:type="spellStart"/>
                      <w:r w:rsidRPr="005E7A4F">
                        <w:rPr>
                          <w:sz w:val="12"/>
                          <w:szCs w:val="12"/>
                        </w:rPr>
                        <w:t>Pi</w:t>
                      </w:r>
                      <w:proofErr w:type="spellEnd"/>
                      <w:r w:rsidRPr="005E7A4F">
                        <w:rPr>
                          <w:sz w:val="12"/>
                          <w:szCs w:val="12"/>
                        </w:rPr>
                        <w:t>, Вт</w:t>
                      </w:r>
                      <w:r w:rsidRPr="005E7A4F">
                        <w:rPr>
                          <w:sz w:val="12"/>
                          <w:szCs w:val="12"/>
                        </w:rPr>
                        <w:tab/>
                      </w:r>
                      <w:r w:rsidRPr="005E7A4F">
                        <w:rPr>
                          <w:sz w:val="12"/>
                          <w:szCs w:val="12"/>
                        </w:rPr>
                        <w:tab/>
                        <w:t>0,8</w:t>
                      </w:r>
                    </w:p>
                    <w:p w:rsidR="005E7A4F" w:rsidRPr="005E7A4F" w:rsidRDefault="005E7A4F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5E7A4F">
                        <w:rPr>
                          <w:sz w:val="12"/>
                          <w:szCs w:val="12"/>
                        </w:rPr>
                        <w:t xml:space="preserve">- максимальная внутренняя емкость </w:t>
                      </w:r>
                      <w:proofErr w:type="spellStart"/>
                      <w:r w:rsidRPr="005E7A4F">
                        <w:rPr>
                          <w:sz w:val="12"/>
                          <w:szCs w:val="12"/>
                        </w:rPr>
                        <w:t>Ci</w:t>
                      </w:r>
                      <w:proofErr w:type="spellEnd"/>
                      <w:r w:rsidRPr="005E7A4F">
                        <w:rPr>
                          <w:sz w:val="12"/>
                          <w:szCs w:val="12"/>
                        </w:rPr>
                        <w:t>, мкФ</w:t>
                      </w:r>
                      <w:r w:rsidRPr="005E7A4F">
                        <w:rPr>
                          <w:sz w:val="12"/>
                          <w:szCs w:val="12"/>
                        </w:rPr>
                        <w:tab/>
                      </w:r>
                      <w:r w:rsidRPr="005E7A4F">
                        <w:rPr>
                          <w:sz w:val="12"/>
                          <w:szCs w:val="12"/>
                        </w:rPr>
                        <w:tab/>
                        <w:t>0,01</w:t>
                      </w:r>
                    </w:p>
                    <w:p w:rsidR="00945B86" w:rsidRDefault="005E7A4F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5E7A4F">
                        <w:rPr>
                          <w:sz w:val="12"/>
                          <w:szCs w:val="12"/>
                        </w:rPr>
                        <w:t xml:space="preserve">- максимальная внутренняя индуктивность </w:t>
                      </w:r>
                      <w:proofErr w:type="spellStart"/>
                      <w:r w:rsidRPr="005E7A4F">
                        <w:rPr>
                          <w:sz w:val="12"/>
                          <w:szCs w:val="12"/>
                        </w:rPr>
                        <w:t>Li</w:t>
                      </w:r>
                      <w:proofErr w:type="spellEnd"/>
                      <w:r w:rsidRPr="005E7A4F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5E7A4F">
                        <w:rPr>
                          <w:sz w:val="12"/>
                          <w:szCs w:val="12"/>
                        </w:rPr>
                        <w:t>мГн</w:t>
                      </w:r>
                      <w:proofErr w:type="spellEnd"/>
                      <w:r w:rsidRPr="005E7A4F">
                        <w:rPr>
                          <w:sz w:val="12"/>
                          <w:szCs w:val="12"/>
                        </w:rPr>
                        <w:tab/>
                      </w:r>
                      <w:r w:rsidR="001A1B71">
                        <w:rPr>
                          <w:sz w:val="12"/>
                          <w:szCs w:val="12"/>
                        </w:rPr>
                        <w:tab/>
                      </w:r>
                      <w:r w:rsidRPr="005E7A4F">
                        <w:rPr>
                          <w:sz w:val="12"/>
                          <w:szCs w:val="12"/>
                        </w:rPr>
                        <w:t>0,1</w:t>
                      </w:r>
                    </w:p>
                    <w:p w:rsidR="004702C1" w:rsidRDefault="004702C1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Для </w:t>
                      </w:r>
                      <w:proofErr w:type="spellStart"/>
                      <w:r w:rsidRPr="00E43990">
                        <w:rPr>
                          <w:b/>
                          <w:sz w:val="12"/>
                          <w:szCs w:val="12"/>
                        </w:rPr>
                        <w:t>Ех</w:t>
                      </w:r>
                      <w:proofErr w:type="spellEnd"/>
                      <w:r w:rsidRPr="00E43990">
                        <w:rPr>
                          <w:b/>
                          <w:i/>
                          <w:sz w:val="12"/>
                          <w:szCs w:val="12"/>
                          <w:lang w:val="en-US"/>
                        </w:rPr>
                        <w:t>m</w:t>
                      </w:r>
                      <w:r w:rsidRPr="00E43990">
                        <w:rPr>
                          <w:b/>
                          <w:sz w:val="12"/>
                          <w:szCs w:val="12"/>
                        </w:rPr>
                        <w:t>-исполнения:</w:t>
                      </w:r>
                    </w:p>
                    <w:p w:rsidR="004702C1" w:rsidRDefault="004702C1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- диапазон питающих напряжений </w:t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>9÷28В</w:t>
                      </w:r>
                    </w:p>
                    <w:p w:rsidR="004702C1" w:rsidRDefault="004702C1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- максимальный потребляемый ток не более </w:t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 w:rsidR="00E43990">
                        <w:rPr>
                          <w:sz w:val="12"/>
                          <w:szCs w:val="12"/>
                        </w:rPr>
                        <w:t>230мА</w:t>
                      </w:r>
                    </w:p>
                    <w:p w:rsidR="00E43990" w:rsidRPr="004702C1" w:rsidRDefault="00E43990" w:rsidP="005E7A4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- ток короткого замыкания источника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питания  не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более </w:t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>50А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3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1</w:t>
                      </w:r>
                      <w:r w:rsidR="00E43990">
                        <w:rPr>
                          <w:sz w:val="12"/>
                          <w:szCs w:val="12"/>
                        </w:rPr>
                        <w:t>2</w:t>
                      </w:r>
                      <w:r w:rsidRPr="002C3B93">
                        <w:rPr>
                          <w:sz w:val="12"/>
                          <w:szCs w:val="12"/>
                        </w:rPr>
                        <w:t>.Масса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2C3B93">
                        <w:rPr>
                          <w:sz w:val="12"/>
                          <w:szCs w:val="12"/>
                        </w:rPr>
                        <w:t>оповещателей</w:t>
                      </w:r>
                      <w:proofErr w:type="spellEnd"/>
                      <w:r w:rsidRPr="002C3B93">
                        <w:rPr>
                          <w:sz w:val="12"/>
                          <w:szCs w:val="12"/>
                        </w:rPr>
                        <w:t xml:space="preserve">, не более: </w:t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 w:rsidRPr="002C3B93">
                        <w:rPr>
                          <w:sz w:val="12"/>
                          <w:szCs w:val="12"/>
                        </w:rPr>
                        <w:t>0,</w:t>
                      </w:r>
                      <w:r w:rsidR="00E03F7E">
                        <w:rPr>
                          <w:sz w:val="12"/>
                          <w:szCs w:val="12"/>
                        </w:rPr>
                        <w:t>6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 кг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3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1</w:t>
                      </w:r>
                      <w:r w:rsidR="00E43990">
                        <w:rPr>
                          <w:sz w:val="12"/>
                          <w:szCs w:val="12"/>
                        </w:rPr>
                        <w:t>3</w:t>
                      </w:r>
                      <w:r w:rsidRPr="002C3B93">
                        <w:rPr>
                          <w:sz w:val="12"/>
                          <w:szCs w:val="12"/>
                        </w:rPr>
                        <w:t>.Назначенный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срок службы: </w:t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 w:rsidRPr="002C3B93">
                        <w:rPr>
                          <w:sz w:val="12"/>
                          <w:szCs w:val="12"/>
                        </w:rPr>
                        <w:t>10 лет.</w:t>
                      </w:r>
                    </w:p>
                    <w:p w:rsidR="00E43990" w:rsidRDefault="00E43990" w:rsidP="00945B86">
                      <w:pPr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 w:rsidRPr="002C3B93">
                        <w:rPr>
                          <w:b/>
                          <w:sz w:val="12"/>
                          <w:szCs w:val="12"/>
                        </w:rPr>
                        <w:t>4. Комплектность поставки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 xml:space="preserve">- </w:t>
                      </w:r>
                      <w:proofErr w:type="spellStart"/>
                      <w:r w:rsidRPr="002C3B93">
                        <w:rPr>
                          <w:sz w:val="12"/>
                          <w:szCs w:val="12"/>
                        </w:rPr>
                        <w:t>Оповещатель</w:t>
                      </w:r>
                      <w:proofErr w:type="spellEnd"/>
                      <w:r w:rsidRPr="002C3B93">
                        <w:rPr>
                          <w:sz w:val="12"/>
                          <w:szCs w:val="12"/>
                        </w:rPr>
                        <w:tab/>
                      </w:r>
                      <w:r w:rsidRPr="002C3B93">
                        <w:rPr>
                          <w:sz w:val="12"/>
                          <w:szCs w:val="12"/>
                        </w:rPr>
                        <w:tab/>
                      </w:r>
                      <w:r w:rsidRPr="002C3B93">
                        <w:rPr>
                          <w:sz w:val="12"/>
                          <w:szCs w:val="12"/>
                        </w:rPr>
                        <w:tab/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 w:rsidRPr="002C3B93">
                        <w:rPr>
                          <w:sz w:val="12"/>
                          <w:szCs w:val="12"/>
                        </w:rPr>
                        <w:t>1 шт.</w:t>
                      </w:r>
                    </w:p>
                    <w:p w:rsidR="00945B86" w:rsidRPr="002C3B93" w:rsidRDefault="00945B86" w:rsidP="00945B86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Паспорт (руководство по эксплуатации)</w:t>
                      </w:r>
                      <w:r w:rsidRPr="002C3B93">
                        <w:rPr>
                          <w:sz w:val="12"/>
                          <w:szCs w:val="12"/>
                        </w:rPr>
                        <w:tab/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 w:rsidRPr="002C3B93">
                        <w:rPr>
                          <w:sz w:val="12"/>
                          <w:szCs w:val="12"/>
                        </w:rPr>
                        <w:t>1 шт.</w:t>
                      </w:r>
                    </w:p>
                    <w:p w:rsidR="00945B86" w:rsidRDefault="00945B86" w:rsidP="00945B86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Ключ шестигранный</w:t>
                      </w:r>
                      <w:r w:rsidRPr="002C3B93">
                        <w:rPr>
                          <w:sz w:val="12"/>
                          <w:szCs w:val="12"/>
                        </w:rPr>
                        <w:tab/>
                      </w:r>
                      <w:r w:rsidRPr="002C3B93">
                        <w:rPr>
                          <w:sz w:val="12"/>
                          <w:szCs w:val="12"/>
                        </w:rPr>
                        <w:tab/>
                      </w:r>
                      <w:r w:rsidRPr="002C3B93">
                        <w:rPr>
                          <w:sz w:val="12"/>
                          <w:szCs w:val="12"/>
                        </w:rPr>
                        <w:tab/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 w:rsidRPr="002C3B93">
                        <w:rPr>
                          <w:sz w:val="12"/>
                          <w:szCs w:val="12"/>
                        </w:rPr>
                        <w:t>1 шт.</w:t>
                      </w:r>
                    </w:p>
                    <w:p w:rsidR="007009EF" w:rsidRDefault="002D17CE" w:rsidP="00945B86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- Обжимн</w:t>
                      </w:r>
                      <w:r w:rsidR="007009EF">
                        <w:rPr>
                          <w:sz w:val="12"/>
                          <w:szCs w:val="12"/>
                        </w:rPr>
                        <w:t>а</w:t>
                      </w:r>
                      <w:r>
                        <w:rPr>
                          <w:sz w:val="12"/>
                          <w:szCs w:val="12"/>
                        </w:rPr>
                        <w:t>я</w:t>
                      </w:r>
                      <w:r w:rsidR="007009EF">
                        <w:rPr>
                          <w:sz w:val="12"/>
                          <w:szCs w:val="12"/>
                        </w:rPr>
                        <w:t xml:space="preserve"> силиконовая</w:t>
                      </w:r>
                      <w:r>
                        <w:rPr>
                          <w:sz w:val="12"/>
                          <w:szCs w:val="12"/>
                        </w:rPr>
                        <w:t xml:space="preserve"> втулка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>1 шт.</w:t>
                      </w:r>
                    </w:p>
                    <w:p w:rsidR="002D17CE" w:rsidRDefault="002D17CE" w:rsidP="00945B86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- Шайба прижимная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>1 шт.</w:t>
                      </w:r>
                    </w:p>
                    <w:p w:rsidR="002D17CE" w:rsidRPr="002C3B93" w:rsidRDefault="002D17CE" w:rsidP="00945B86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- Ввод кабельный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="009E3B1C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>1 шт.</w:t>
                      </w:r>
                    </w:p>
                    <w:p w:rsidR="00E43990" w:rsidRPr="00AD2230" w:rsidRDefault="00E43990" w:rsidP="00945B86">
                      <w:pPr>
                        <w:jc w:val="center"/>
                        <w:rPr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945B86" w:rsidRPr="00893CEB" w:rsidRDefault="00945B86" w:rsidP="00945B86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93CEB">
                        <w:rPr>
                          <w:b/>
                          <w:sz w:val="12"/>
                          <w:szCs w:val="12"/>
                        </w:rPr>
                        <w:t>2</w:t>
                      </w:r>
                    </w:p>
                    <w:p w:rsidR="00F32783" w:rsidRPr="00893CEB" w:rsidRDefault="00F32783" w:rsidP="00893CEB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942715</wp:posOffset>
                </wp:positionH>
                <wp:positionV relativeFrom="page">
                  <wp:posOffset>5526405</wp:posOffset>
                </wp:positionV>
                <wp:extent cx="3420110" cy="4986020"/>
                <wp:effectExtent l="0" t="1905" r="0" b="317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498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A3F" w:rsidRDefault="00BF0A3F" w:rsidP="00BF0A3F">
                            <w:pPr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кручивать полностью до момента плотного прилегания резиновой прокладки (идёт в комплекте с вводом) с её частичной деформацией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8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5.Закрепить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оповещатель </w:t>
                            </w:r>
                            <w:r w:rsidR="00CC64FC">
                              <w:rPr>
                                <w:sz w:val="12"/>
                                <w:szCs w:val="12"/>
                              </w:rPr>
                              <w:t xml:space="preserve">на 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плоскости</w:t>
                            </w:r>
                            <w:r w:rsidR="00CC64FC">
                              <w:rPr>
                                <w:sz w:val="12"/>
                                <w:szCs w:val="12"/>
                              </w:rPr>
                              <w:t xml:space="preserve"> стены или потолка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посредством монтажных лапок (см. п.5 настоящего руководства)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8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6.Завести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кабель питания в металлорукаве через штуцер кабельного ввода и, используя герметичную прокладку, закрепить металлорукав на штуцер посредством прижимной гайки</w:t>
                            </w:r>
                            <w:r w:rsidR="00CC64FC">
                              <w:rPr>
                                <w:sz w:val="12"/>
                                <w:szCs w:val="12"/>
                              </w:rPr>
                              <w:t xml:space="preserve"> (см. приложение 1)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 Не допускается перемещение и проворачивание металлорукава в кабельном вводе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8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7.Кабель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подключить к самозажимным разъёмам, соблюдая полярность (указана на плате)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8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8.Закрыть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крышку, предварительно проверив наличие и целостность уплотнителя, уложенного в паз крышки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8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9.Подвод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питания проводить кабелем с медными жилами сечением не менее 0,75 мм</w:t>
                            </w:r>
                            <w:r w:rsidRPr="002C3B93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2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945B86" w:rsidRDefault="00945B86" w:rsidP="00945B86">
                            <w:pPr>
                              <w:ind w:firstLine="709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b/>
                                <w:sz w:val="12"/>
                                <w:szCs w:val="12"/>
                              </w:rPr>
                              <w:t>9. Указание мер безопасности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9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1.Соблюдение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правил техники безопасности является необходимым условием безопасной работы и эксплуатации оповещателей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9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2.Оповещатели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должны применяться в соответствии с установленной маркировкой взрывозащиты, требованиями ТР ТС 012/2011, ГОСТ IEC 60079-14, ПУЭ (шестое издание, гл. 7.3), ПТЭЭП гл.3.4 и других директивных документов, регламентирующих применение электрооборудования во взрывоопасных зонах, и настоящим паспортом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9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3.Возможные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взрывоопасные зоны применения, категории и группы взрывоопасных смесей газов и паров с воздухом – в соответствии с требованиями ГОСТ IEC 60079-10-1</w:t>
                            </w:r>
                            <w:r w:rsidR="00BF0A3F">
                              <w:rPr>
                                <w:sz w:val="12"/>
                                <w:szCs w:val="12"/>
                              </w:rPr>
                              <w:t>-2013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и ПУЭ (шестое издание, гл. 7.3)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9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4.Оповещатели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являются безопасными для обслуживающего персонала при монтаже, ремонте и регламентных работах, как в исправном состоянии, так и в условиях возможных неисправностей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9.5.К работам по монтажу, проверке, обслуживанию и эксплуатации оповещателей должны допускаться лица, прошедшие производственное обучение, аттестацию квалификационной комиссии, инструктаж по безопасному обслуживанию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9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6.Ответственность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за технику безопасности возлагается на обслуживающий персонал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b/>
                                <w:sz w:val="12"/>
                                <w:szCs w:val="12"/>
                              </w:rPr>
                              <w:t>10. Требования охраны окружающей среды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10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1.Оповещатели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при изготовлении, транспортировании, хранении, эксплуатации и утилизации не наносят вреда окружающей среде.</w:t>
                            </w:r>
                          </w:p>
                          <w:p w:rsidR="00CA3BBC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10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2.После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окончания срока службы, утилизация оповещателей должна производиться без принятия специальных мер защиты окружающей среды, в порядке, предусмотренном эксплуатирующей организацией.</w:t>
                            </w:r>
                          </w:p>
                          <w:p w:rsidR="00945B86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b/>
                                <w:sz w:val="12"/>
                                <w:szCs w:val="12"/>
                              </w:rPr>
                              <w:t>11. Маркировка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Маркировка оповещателей должна содержать: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наименование изделия;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наименование или торговую марку предприятия-изготовителя;</w:t>
                            </w:r>
                          </w:p>
                          <w:p w:rsidR="00945B86" w:rsidRPr="00BF0A3F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маркировк</w:t>
                            </w:r>
                            <w:r w:rsidR="00BF0A3F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взрывозащиты </w:t>
                            </w:r>
                            <w:r w:rsidR="00BF0A3F">
                              <w:rPr>
                                <w:sz w:val="12"/>
                                <w:szCs w:val="12"/>
                              </w:rPr>
                              <w:t>«</w:t>
                            </w:r>
                            <w:r w:rsidR="008B0635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  <w:r w:rsidRPr="002C3B93">
                              <w:rPr>
                                <w:sz w:val="12"/>
                                <w:szCs w:val="12"/>
                                <w:lang w:val="en-US"/>
                              </w:rPr>
                              <w:t>Ex</w:t>
                            </w:r>
                            <w:r w:rsidR="00BF0A3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6489"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  <w:t>i</w:t>
                            </w:r>
                            <w:r w:rsidRPr="002C3B93">
                              <w:rPr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proofErr w:type="spellEnd"/>
                            <w:r w:rsidR="00BF0A3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C3B93">
                              <w:rPr>
                                <w:sz w:val="12"/>
                                <w:szCs w:val="12"/>
                                <w:lang w:val="en-US"/>
                              </w:rPr>
                              <w:t>IIC</w:t>
                            </w:r>
                            <w:r w:rsidR="00BF0A3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C3B93"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 w:rsidR="00BF0A3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F0A3F">
                              <w:rPr>
                                <w:sz w:val="12"/>
                                <w:szCs w:val="12"/>
                                <w:lang w:val="en-US"/>
                              </w:rPr>
                              <w:t>Ga</w:t>
                            </w:r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B0635">
                              <w:rPr>
                                <w:sz w:val="12"/>
                                <w:szCs w:val="12"/>
                              </w:rPr>
                              <w:t>Х</w:t>
                            </w:r>
                            <w:r w:rsidR="00BF0A3F">
                              <w:rPr>
                                <w:sz w:val="12"/>
                                <w:szCs w:val="12"/>
                              </w:rPr>
                              <w:t xml:space="preserve">» </w:t>
                            </w:r>
                            <w:proofErr w:type="gramStart"/>
                            <w:r w:rsidR="00BF0A3F">
                              <w:rPr>
                                <w:sz w:val="12"/>
                                <w:szCs w:val="12"/>
                              </w:rPr>
                              <w:t xml:space="preserve">и 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F0A3F">
                              <w:rPr>
                                <w:sz w:val="12"/>
                                <w:szCs w:val="12"/>
                              </w:rPr>
                              <w:t>«</w:t>
                            </w:r>
                            <w:proofErr w:type="gramEnd"/>
                            <w:r w:rsidR="00BF0A3F" w:rsidRPr="00245425">
                              <w:rPr>
                                <w:sz w:val="12"/>
                                <w:szCs w:val="12"/>
                              </w:rPr>
                              <w:t xml:space="preserve">1Ex е </w:t>
                            </w:r>
                            <w:proofErr w:type="spellStart"/>
                            <w:r w:rsidR="00BF0A3F" w:rsidRPr="006F38EB">
                              <w:rPr>
                                <w:i/>
                                <w:sz w:val="12"/>
                                <w:szCs w:val="12"/>
                              </w:rPr>
                              <w:t>m</w:t>
                            </w:r>
                            <w:r w:rsidR="00BF0A3F" w:rsidRPr="00245425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proofErr w:type="spellEnd"/>
                            <w:r w:rsidR="00BF0A3F" w:rsidRPr="00245425">
                              <w:rPr>
                                <w:sz w:val="12"/>
                                <w:szCs w:val="12"/>
                              </w:rPr>
                              <w:t xml:space="preserve"> II T6 </w:t>
                            </w:r>
                            <w:proofErr w:type="spellStart"/>
                            <w:r w:rsidR="00BF0A3F" w:rsidRPr="00245425">
                              <w:rPr>
                                <w:sz w:val="12"/>
                                <w:szCs w:val="12"/>
                              </w:rPr>
                              <w:t>Gb</w:t>
                            </w:r>
                            <w:proofErr w:type="spellEnd"/>
                            <w:r w:rsidR="00BF0A3F" w:rsidRPr="00245425">
                              <w:rPr>
                                <w:sz w:val="12"/>
                                <w:szCs w:val="12"/>
                              </w:rPr>
                              <w:t xml:space="preserve"> Х»</w:t>
                            </w:r>
                            <w:r w:rsidR="00BF0A3F" w:rsidRPr="002C3B93">
                              <w:rPr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искробезопасные параметры электрической цепи;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 w:rsidRPr="002C3B93">
                              <w:rPr>
                                <w:rFonts w:ascii="Arial" w:hAnsi="Arial" w:cs="Arial"/>
                                <w:snapToGrid/>
                                <w:color w:val="000000"/>
                                <w:sz w:val="12"/>
                                <w:szCs w:val="1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маркировк</w:t>
                            </w:r>
                            <w:proofErr w:type="spellEnd"/>
                            <w:r w:rsidR="00715E9C">
                              <w:rPr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степени защиты по ГОСТ 14254-2015;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заводской номер по системе нумерации предприятия;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дату изготовления;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специальный знак взрывобезопасности в соответствии с ТР ТС 012/2011;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единый знак обращения продукции на рынке государств-членов Таможенного союза;</w:t>
                            </w:r>
                          </w:p>
                          <w:p w:rsidR="00945B86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наименование страны-изготовителя.</w:t>
                            </w:r>
                          </w:p>
                          <w:p w:rsidR="00740187" w:rsidRDefault="00740187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740187">
                              <w:rPr>
                                <w:sz w:val="12"/>
                                <w:szCs w:val="12"/>
                              </w:rPr>
                              <w:t>- предупреждающую надпись: «Предупреждение - опасность потенциального электростатического заряда. Смотри инструкцию».</w:t>
                            </w:r>
                          </w:p>
                          <w:p w:rsidR="00956258" w:rsidRDefault="00956258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6258" w:rsidRPr="002C3B93" w:rsidRDefault="00956258" w:rsidP="00956258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b/>
                                <w:sz w:val="12"/>
                                <w:szCs w:val="12"/>
                              </w:rPr>
                              <w:t>12. Гарантийные обязательства</w:t>
                            </w:r>
                          </w:p>
                          <w:p w:rsidR="00956258" w:rsidRPr="002C3B93" w:rsidRDefault="00BF0A3F" w:rsidP="00956258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 w:rsidR="00956258" w:rsidRPr="002C3B93">
                              <w:rPr>
                                <w:sz w:val="12"/>
                                <w:szCs w:val="12"/>
                              </w:rPr>
                              <w:t>Изготовитель</w:t>
                            </w:r>
                            <w:proofErr w:type="gramEnd"/>
                            <w:r w:rsidR="00956258" w:rsidRPr="002C3B93">
                              <w:rPr>
                                <w:sz w:val="12"/>
                                <w:szCs w:val="12"/>
                              </w:rPr>
                              <w:t xml:space="preserve"> гарантирует соответствие оповещателя требованиям технических условий и конструкторской документации при соблюдении потребителем правил хранения, транспортировки и эксплуатации.</w:t>
                            </w:r>
                          </w:p>
                          <w:p w:rsidR="00956258" w:rsidRPr="002C3B93" w:rsidRDefault="00956258" w:rsidP="00740187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945B86" w:rsidRPr="00945B86" w:rsidRDefault="00945B86" w:rsidP="00945B86">
                            <w:pPr>
                              <w:ind w:firstLine="142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45B86">
                              <w:rPr>
                                <w:b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10.45pt;margin-top:435.15pt;width:269.3pt;height:392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1BrwIAAKkFAAAOAAAAZHJzL2Uyb0RvYy54bWysVF1v2yAUfZ+0/4B4d/1RJ7G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" filled="f" stroked="f">
                <v:textbox inset="0,0,0,0">
                  <w:txbxContent>
                    <w:p w:rsidR="00BF0A3F" w:rsidRDefault="00BF0A3F" w:rsidP="00BF0A3F">
                      <w:pPr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кручивать полностью до момента плотного прилегания резиновой прокладки (идёт в комплекте с вв</w:t>
                      </w:r>
                      <w:r>
                        <w:rPr>
                          <w:sz w:val="12"/>
                          <w:szCs w:val="12"/>
                        </w:rPr>
                        <w:t>о</w:t>
                      </w:r>
                      <w:r>
                        <w:rPr>
                          <w:sz w:val="12"/>
                          <w:szCs w:val="12"/>
                        </w:rPr>
                        <w:t>дом) с её частичной деформацией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8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5.Закрепить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оповещатель </w:t>
                      </w:r>
                      <w:r w:rsidR="00CC64FC">
                        <w:rPr>
                          <w:sz w:val="12"/>
                          <w:szCs w:val="12"/>
                        </w:rPr>
                        <w:t xml:space="preserve">на </w:t>
                      </w:r>
                      <w:r w:rsidRPr="002C3B93">
                        <w:rPr>
                          <w:sz w:val="12"/>
                          <w:szCs w:val="12"/>
                        </w:rPr>
                        <w:t>плоскости</w:t>
                      </w:r>
                      <w:r w:rsidR="00CC64FC">
                        <w:rPr>
                          <w:sz w:val="12"/>
                          <w:szCs w:val="12"/>
                        </w:rPr>
                        <w:t xml:space="preserve"> стены или потолка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 посредством монтажных лапок (см. п.5 настоящего руководства)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8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6.Завести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кабель питания в металлорукаве через штуцер кабельного ввода и, используя гермети</w:t>
                      </w:r>
                      <w:r w:rsidRPr="002C3B93">
                        <w:rPr>
                          <w:sz w:val="12"/>
                          <w:szCs w:val="12"/>
                        </w:rPr>
                        <w:t>ч</w:t>
                      </w:r>
                      <w:r w:rsidRPr="002C3B93">
                        <w:rPr>
                          <w:sz w:val="12"/>
                          <w:szCs w:val="12"/>
                        </w:rPr>
                        <w:t>ную прокладку, закрепить металлорукав на штуцер посредством прижимной гайки</w:t>
                      </w:r>
                      <w:r w:rsidR="00CC64FC">
                        <w:rPr>
                          <w:sz w:val="12"/>
                          <w:szCs w:val="12"/>
                        </w:rPr>
                        <w:t xml:space="preserve"> (см. приложение 1)</w:t>
                      </w:r>
                      <w:r w:rsidRPr="002C3B93">
                        <w:rPr>
                          <w:sz w:val="12"/>
                          <w:szCs w:val="12"/>
                        </w:rPr>
                        <w:t>. Не допускается перемещение и проворачивание металлорукава в кабельном вв</w:t>
                      </w:r>
                      <w:r w:rsidRPr="002C3B93">
                        <w:rPr>
                          <w:sz w:val="12"/>
                          <w:szCs w:val="12"/>
                        </w:rPr>
                        <w:t>о</w:t>
                      </w:r>
                      <w:r w:rsidRPr="002C3B93">
                        <w:rPr>
                          <w:sz w:val="12"/>
                          <w:szCs w:val="12"/>
                        </w:rPr>
                        <w:t>де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8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7.Кабель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подключить к самозажимным разъёмам, соблюдая полярность (указана на пл</w:t>
                      </w:r>
                      <w:r w:rsidRPr="002C3B93">
                        <w:rPr>
                          <w:sz w:val="12"/>
                          <w:szCs w:val="12"/>
                        </w:rPr>
                        <w:t>а</w:t>
                      </w:r>
                      <w:r w:rsidRPr="002C3B93">
                        <w:rPr>
                          <w:sz w:val="12"/>
                          <w:szCs w:val="12"/>
                        </w:rPr>
                        <w:t>те)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8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8.Закрыть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крышку, предварительно проверив наличие и целостность уплотнителя, уложенного в паз крышки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8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9.Подвод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питания проводить кабелем с медными жилами сечением не менее 0,75 мм</w:t>
                      </w:r>
                      <w:r w:rsidRPr="002C3B93">
                        <w:rPr>
                          <w:sz w:val="12"/>
                          <w:szCs w:val="12"/>
                          <w:vertAlign w:val="superscript"/>
                        </w:rPr>
                        <w:t>2</w:t>
                      </w:r>
                      <w:r w:rsidRPr="002C3B93">
                        <w:rPr>
                          <w:sz w:val="12"/>
                          <w:szCs w:val="12"/>
                        </w:rPr>
                        <w:t>.</w:t>
                      </w:r>
                    </w:p>
                    <w:p w:rsidR="00945B86" w:rsidRDefault="00945B86" w:rsidP="00945B86">
                      <w:pPr>
                        <w:ind w:firstLine="709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 w:rsidRPr="002C3B93">
                        <w:rPr>
                          <w:b/>
                          <w:sz w:val="12"/>
                          <w:szCs w:val="12"/>
                        </w:rPr>
                        <w:t>9. Указание мер безопасности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9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1.Соблюдение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правил техники безопасности является необходимым условием безопа</w:t>
                      </w:r>
                      <w:r w:rsidRPr="002C3B93">
                        <w:rPr>
                          <w:sz w:val="12"/>
                          <w:szCs w:val="12"/>
                        </w:rPr>
                        <w:t>с</w:t>
                      </w:r>
                      <w:r w:rsidRPr="002C3B93">
                        <w:rPr>
                          <w:sz w:val="12"/>
                          <w:szCs w:val="12"/>
                        </w:rPr>
                        <w:t>ной работы и эксплуатации оповещателей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9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2.Оповещатели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должны применяться в соответствии с установленной маркировкой взрывозащиты, требованиями ТР ТС 012/2011, ГОСТ IEC 60079-14, ПУЭ (шестое издание, гл. 7.3), ПТЭЭП гл.3.4 и др</w:t>
                      </w:r>
                      <w:r w:rsidRPr="002C3B93">
                        <w:rPr>
                          <w:sz w:val="12"/>
                          <w:szCs w:val="12"/>
                        </w:rPr>
                        <w:t>у</w:t>
                      </w:r>
                      <w:r w:rsidRPr="002C3B93">
                        <w:rPr>
                          <w:sz w:val="12"/>
                          <w:szCs w:val="12"/>
                        </w:rPr>
                        <w:t>гих директивных документов, регламентирующих применение электрооборудов</w:t>
                      </w:r>
                      <w:r w:rsidRPr="002C3B93">
                        <w:rPr>
                          <w:sz w:val="12"/>
                          <w:szCs w:val="12"/>
                        </w:rPr>
                        <w:t>а</w:t>
                      </w:r>
                      <w:r w:rsidRPr="002C3B93">
                        <w:rPr>
                          <w:sz w:val="12"/>
                          <w:szCs w:val="12"/>
                        </w:rPr>
                        <w:t>ния во взрывоопасных зонах, и настоящим паспортом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9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3.Возможные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взрывоопасные зоны применения, категории и группы взрывоопасных смесей газов и паров с воздухом – в соответствии с требованиями ГОСТ IEC 60079-10-1</w:t>
                      </w:r>
                      <w:r w:rsidR="00BF0A3F">
                        <w:rPr>
                          <w:sz w:val="12"/>
                          <w:szCs w:val="12"/>
                        </w:rPr>
                        <w:t>-2013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 и ПУЭ (шестое издание, гл. 7.3)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9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4.Оповещатели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являются безопасными для обслуживающего персонала при монтаже, ремонте и регламентных работах, как в исправном состоянии, так и в условиях возможных неисправн</w:t>
                      </w:r>
                      <w:r w:rsidRPr="002C3B93">
                        <w:rPr>
                          <w:sz w:val="12"/>
                          <w:szCs w:val="12"/>
                        </w:rPr>
                        <w:t>о</w:t>
                      </w:r>
                      <w:r w:rsidRPr="002C3B93">
                        <w:rPr>
                          <w:sz w:val="12"/>
                          <w:szCs w:val="12"/>
                        </w:rPr>
                        <w:t>стей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9.5.К работам по монтажу, проверке, обслуживанию и эксплуатации оповещателей должны допу</w:t>
                      </w:r>
                      <w:r w:rsidRPr="002C3B93">
                        <w:rPr>
                          <w:sz w:val="12"/>
                          <w:szCs w:val="12"/>
                        </w:rPr>
                        <w:t>с</w:t>
                      </w:r>
                      <w:r w:rsidRPr="002C3B93">
                        <w:rPr>
                          <w:sz w:val="12"/>
                          <w:szCs w:val="12"/>
                        </w:rPr>
                        <w:t>каться лица, прошедшие производственное обучение, аттестацию квалификационной комиссии, инс</w:t>
                      </w:r>
                      <w:r w:rsidRPr="002C3B93">
                        <w:rPr>
                          <w:sz w:val="12"/>
                          <w:szCs w:val="12"/>
                        </w:rPr>
                        <w:t>т</w:t>
                      </w:r>
                      <w:r w:rsidRPr="002C3B93">
                        <w:rPr>
                          <w:sz w:val="12"/>
                          <w:szCs w:val="12"/>
                        </w:rPr>
                        <w:t>руктаж по безопасному обслуживанию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9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6.Ответственность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за технику безопасности возлагается на обслуживающий перс</w:t>
                      </w:r>
                      <w:r w:rsidRPr="002C3B93">
                        <w:rPr>
                          <w:sz w:val="12"/>
                          <w:szCs w:val="12"/>
                        </w:rPr>
                        <w:t>о</w:t>
                      </w:r>
                      <w:r w:rsidRPr="002C3B93">
                        <w:rPr>
                          <w:sz w:val="12"/>
                          <w:szCs w:val="12"/>
                        </w:rPr>
                        <w:t>нал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 w:rsidRPr="002C3B93">
                        <w:rPr>
                          <w:b/>
                          <w:sz w:val="12"/>
                          <w:szCs w:val="12"/>
                        </w:rPr>
                        <w:t>10. Требования охраны окружающей среды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10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1.Оповещатели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при изготовлении, транспортировании, хранении, эксплуатации и утилизации не наносят вреда окружающей среде.</w:t>
                      </w:r>
                    </w:p>
                    <w:p w:rsidR="00CA3BBC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10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2.После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окончания срока службы, утилизация оповещателей должна производиться без принятия специальных мер защиты окружающей среды, в порядке, предусмотренном эксплуатирующей орган</w:t>
                      </w:r>
                      <w:r w:rsidRPr="002C3B93">
                        <w:rPr>
                          <w:sz w:val="12"/>
                          <w:szCs w:val="12"/>
                        </w:rPr>
                        <w:t>и</w:t>
                      </w:r>
                      <w:r w:rsidRPr="002C3B93">
                        <w:rPr>
                          <w:sz w:val="12"/>
                          <w:szCs w:val="12"/>
                        </w:rPr>
                        <w:t>зацией.</w:t>
                      </w:r>
                    </w:p>
                    <w:p w:rsidR="00945B86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 w:rsidRPr="002C3B93">
                        <w:rPr>
                          <w:b/>
                          <w:sz w:val="12"/>
                          <w:szCs w:val="12"/>
                        </w:rPr>
                        <w:t>11. Маркировка</w:t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Маркировка оповещателей должна содержать:</w:t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наименование изделия;</w:t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наименование или торговую марку предприятия-изготовителя;</w:t>
                      </w:r>
                    </w:p>
                    <w:p w:rsidR="00945B86" w:rsidRPr="00BF0A3F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маркировк</w:t>
                      </w:r>
                      <w:r w:rsidR="00BF0A3F">
                        <w:rPr>
                          <w:sz w:val="12"/>
                          <w:szCs w:val="12"/>
                        </w:rPr>
                        <w:t>и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 взрывозащиты </w:t>
                      </w:r>
                      <w:r w:rsidR="00BF0A3F">
                        <w:rPr>
                          <w:sz w:val="12"/>
                          <w:szCs w:val="12"/>
                        </w:rPr>
                        <w:t>«</w:t>
                      </w:r>
                      <w:r w:rsidR="008B0635">
                        <w:rPr>
                          <w:sz w:val="12"/>
                          <w:szCs w:val="12"/>
                        </w:rPr>
                        <w:t>0</w:t>
                      </w:r>
                      <w:r w:rsidRPr="002C3B93">
                        <w:rPr>
                          <w:sz w:val="12"/>
                          <w:szCs w:val="12"/>
                          <w:lang w:val="en-US"/>
                        </w:rPr>
                        <w:t>Ex</w:t>
                      </w:r>
                      <w:r w:rsidR="00BF0A3F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6489">
                        <w:rPr>
                          <w:i/>
                          <w:sz w:val="12"/>
                          <w:szCs w:val="12"/>
                          <w:lang w:val="en-US"/>
                        </w:rPr>
                        <w:t>i</w:t>
                      </w:r>
                      <w:r w:rsidRPr="002C3B93">
                        <w:rPr>
                          <w:sz w:val="12"/>
                          <w:szCs w:val="12"/>
                          <w:lang w:val="en-US"/>
                        </w:rPr>
                        <w:t>a</w:t>
                      </w:r>
                      <w:proofErr w:type="spellEnd"/>
                      <w:r w:rsidR="00BF0A3F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2C3B93">
                        <w:rPr>
                          <w:sz w:val="12"/>
                          <w:szCs w:val="12"/>
                          <w:lang w:val="en-US"/>
                        </w:rPr>
                        <w:t>IIC</w:t>
                      </w:r>
                      <w:r w:rsidR="00BF0A3F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2C3B93"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2C3B93">
                        <w:rPr>
                          <w:sz w:val="12"/>
                          <w:szCs w:val="12"/>
                        </w:rPr>
                        <w:t>6</w:t>
                      </w:r>
                      <w:r w:rsidR="00BF0A3F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BF0A3F">
                        <w:rPr>
                          <w:sz w:val="12"/>
                          <w:szCs w:val="12"/>
                          <w:lang w:val="en-US"/>
                        </w:rPr>
                        <w:t>Ga</w:t>
                      </w:r>
                      <w:r w:rsidR="00BF0A3F" w:rsidRPr="00BF0A3F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8B0635">
                        <w:rPr>
                          <w:sz w:val="12"/>
                          <w:szCs w:val="12"/>
                        </w:rPr>
                        <w:t>Х</w:t>
                      </w:r>
                      <w:r w:rsidR="00BF0A3F">
                        <w:rPr>
                          <w:sz w:val="12"/>
                          <w:szCs w:val="12"/>
                        </w:rPr>
                        <w:t xml:space="preserve">» </w:t>
                      </w:r>
                      <w:proofErr w:type="gramStart"/>
                      <w:r w:rsidR="00BF0A3F">
                        <w:rPr>
                          <w:sz w:val="12"/>
                          <w:szCs w:val="12"/>
                        </w:rPr>
                        <w:t xml:space="preserve">и 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BF0A3F">
                        <w:rPr>
                          <w:sz w:val="12"/>
                          <w:szCs w:val="12"/>
                        </w:rPr>
                        <w:t>«</w:t>
                      </w:r>
                      <w:proofErr w:type="gramEnd"/>
                      <w:r w:rsidR="00BF0A3F" w:rsidRPr="00245425">
                        <w:rPr>
                          <w:sz w:val="12"/>
                          <w:szCs w:val="12"/>
                        </w:rPr>
                        <w:t xml:space="preserve">1Ex е </w:t>
                      </w:r>
                      <w:proofErr w:type="spellStart"/>
                      <w:r w:rsidR="00BF0A3F" w:rsidRPr="006F38EB">
                        <w:rPr>
                          <w:i/>
                          <w:sz w:val="12"/>
                          <w:szCs w:val="12"/>
                        </w:rPr>
                        <w:t>m</w:t>
                      </w:r>
                      <w:r w:rsidR="00BF0A3F" w:rsidRPr="00245425">
                        <w:rPr>
                          <w:sz w:val="12"/>
                          <w:szCs w:val="12"/>
                        </w:rPr>
                        <w:t>a</w:t>
                      </w:r>
                      <w:proofErr w:type="spellEnd"/>
                      <w:r w:rsidR="00BF0A3F" w:rsidRPr="00245425">
                        <w:rPr>
                          <w:sz w:val="12"/>
                          <w:szCs w:val="12"/>
                        </w:rPr>
                        <w:t xml:space="preserve"> II T6 </w:t>
                      </w:r>
                      <w:proofErr w:type="spellStart"/>
                      <w:r w:rsidR="00BF0A3F" w:rsidRPr="00245425">
                        <w:rPr>
                          <w:sz w:val="12"/>
                          <w:szCs w:val="12"/>
                        </w:rPr>
                        <w:t>Gb</w:t>
                      </w:r>
                      <w:proofErr w:type="spellEnd"/>
                      <w:r w:rsidR="00BF0A3F" w:rsidRPr="00245425">
                        <w:rPr>
                          <w:sz w:val="12"/>
                          <w:szCs w:val="12"/>
                        </w:rPr>
                        <w:t xml:space="preserve"> Х»</w:t>
                      </w:r>
                      <w:r w:rsidR="00BF0A3F" w:rsidRPr="002C3B93">
                        <w:rPr>
                          <w:sz w:val="12"/>
                          <w:szCs w:val="12"/>
                        </w:rPr>
                        <w:t>;</w:t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искробезопасные параметры электрической цепи;</w:t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</w:t>
                      </w:r>
                      <w:r w:rsidRPr="002C3B93">
                        <w:rPr>
                          <w:rFonts w:ascii="Arial" w:hAnsi="Arial" w:cs="Arial"/>
                          <w:snapToGrid/>
                          <w:color w:val="000000"/>
                          <w:sz w:val="12"/>
                          <w:szCs w:val="1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C3B93">
                        <w:rPr>
                          <w:sz w:val="12"/>
                          <w:szCs w:val="12"/>
                        </w:rPr>
                        <w:t>маркировк</w:t>
                      </w:r>
                      <w:proofErr w:type="spellEnd"/>
                      <w:r w:rsidR="00715E9C">
                        <w:rPr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 степени защиты по ГОСТ 14254-2015;</w:t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заводской номер по системе нумерации предприятия;</w:t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дату изготовления;</w:t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специальный знак взрывобезопасности в соответствии с ТР ТС 012/2011;</w:t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единый знак обращения продукции на рынке государств-членов Таможенного союза;</w:t>
                      </w:r>
                    </w:p>
                    <w:p w:rsidR="00945B86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наименование страны-изготовителя.</w:t>
                      </w:r>
                    </w:p>
                    <w:p w:rsidR="00740187" w:rsidRDefault="00740187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740187">
                        <w:rPr>
                          <w:sz w:val="12"/>
                          <w:szCs w:val="12"/>
                        </w:rPr>
                        <w:t>- предупреждающую надпись: «Предупреждение - опасность потенциального электростатического заряда. Смотри инструкцию».</w:t>
                      </w:r>
                    </w:p>
                    <w:p w:rsidR="00956258" w:rsidRDefault="00956258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</w:p>
                    <w:p w:rsidR="00956258" w:rsidRPr="002C3B93" w:rsidRDefault="00956258" w:rsidP="00956258">
                      <w:pPr>
                        <w:pStyle w:val="Normal"/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  <w:r w:rsidRPr="002C3B93">
                        <w:rPr>
                          <w:b/>
                          <w:sz w:val="12"/>
                          <w:szCs w:val="12"/>
                        </w:rPr>
                        <w:t>12. Гарантийные обязательства</w:t>
                      </w:r>
                    </w:p>
                    <w:p w:rsidR="00956258" w:rsidRPr="002C3B93" w:rsidRDefault="00BF0A3F" w:rsidP="00956258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2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1.</w:t>
                      </w:r>
                      <w:r w:rsidR="00956258" w:rsidRPr="002C3B93">
                        <w:rPr>
                          <w:sz w:val="12"/>
                          <w:szCs w:val="12"/>
                        </w:rPr>
                        <w:t>Изготовитель</w:t>
                      </w:r>
                      <w:proofErr w:type="gramEnd"/>
                      <w:r w:rsidR="00956258" w:rsidRPr="002C3B93">
                        <w:rPr>
                          <w:sz w:val="12"/>
                          <w:szCs w:val="12"/>
                        </w:rPr>
                        <w:t xml:space="preserve"> гарантирует соответствие оповещателя требованиям технических условий и ко</w:t>
                      </w:r>
                      <w:r w:rsidR="00956258" w:rsidRPr="002C3B93">
                        <w:rPr>
                          <w:sz w:val="12"/>
                          <w:szCs w:val="12"/>
                        </w:rPr>
                        <w:t>н</w:t>
                      </w:r>
                      <w:r w:rsidR="00956258" w:rsidRPr="002C3B93">
                        <w:rPr>
                          <w:sz w:val="12"/>
                          <w:szCs w:val="12"/>
                        </w:rPr>
                        <w:t>структорской документации при соблюдении потребителем правил хранения, транспортировки и эк</w:t>
                      </w:r>
                      <w:r w:rsidR="00956258" w:rsidRPr="002C3B93">
                        <w:rPr>
                          <w:sz w:val="12"/>
                          <w:szCs w:val="12"/>
                        </w:rPr>
                        <w:t>с</w:t>
                      </w:r>
                      <w:r w:rsidR="00956258" w:rsidRPr="002C3B93">
                        <w:rPr>
                          <w:sz w:val="12"/>
                          <w:szCs w:val="12"/>
                        </w:rPr>
                        <w:t>плуатации.</w:t>
                      </w:r>
                    </w:p>
                    <w:p w:rsidR="00956258" w:rsidRPr="002C3B93" w:rsidRDefault="00956258" w:rsidP="00740187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945B86" w:rsidRPr="00945B86" w:rsidRDefault="00945B86" w:rsidP="00945B86">
                      <w:pPr>
                        <w:ind w:firstLine="142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945B86">
                        <w:rPr>
                          <w:b/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98120</wp:posOffset>
                </wp:positionH>
                <wp:positionV relativeFrom="page">
                  <wp:posOffset>5526405</wp:posOffset>
                </wp:positionV>
                <wp:extent cx="3420110" cy="4986020"/>
                <wp:effectExtent l="0" t="1905" r="1270" b="317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498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B86" w:rsidRPr="002C3B93" w:rsidRDefault="00945B86" w:rsidP="00945B86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b/>
                                <w:sz w:val="12"/>
                                <w:szCs w:val="12"/>
                              </w:rPr>
                              <w:t>6. Обеспечение взрывозащиты</w:t>
                            </w:r>
                          </w:p>
                          <w:p w:rsidR="00945B86" w:rsidRPr="002C3B93" w:rsidRDefault="00945B86" w:rsidP="00945B86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6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1.Конструкция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оповещателей выполнена с учетом общих требований </w:t>
                            </w:r>
                            <w:r w:rsidR="000D39E8" w:rsidRPr="000D39E8">
                              <w:rPr>
                                <w:sz w:val="12"/>
                                <w:szCs w:val="12"/>
                              </w:rPr>
                              <w:t>ГОСТ 31610.0-2014 (МЭК 60079-0:2011)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для электрооборудования, размещаемого во взрывоопасных зонах. Уплотнения и соединения элементов конструкции обеспечивают степень защиты не ниже IP67/IP66 по ГОСТ 14254.</w:t>
                            </w:r>
                          </w:p>
                          <w:p w:rsidR="00945B86" w:rsidRPr="002C3B93" w:rsidRDefault="00945B86" w:rsidP="00945B86">
                            <w:pPr>
                              <w:tabs>
                                <w:tab w:val="left" w:pos="709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6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2.Максимальная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температура поверхности </w:t>
                            </w:r>
                            <w:proofErr w:type="spell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оповещателей</w:t>
                            </w:r>
                            <w:proofErr w:type="spell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не превышает 80</w:t>
                            </w:r>
                            <w:r w:rsidR="009E3B1C">
                              <w:rPr>
                                <w:sz w:val="12"/>
                                <w:szCs w:val="12"/>
                              </w:rPr>
                              <w:t>°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С, что соответствует температурному классу Т6 по </w:t>
                            </w:r>
                            <w:r w:rsidR="000D39E8" w:rsidRPr="000D39E8">
                              <w:rPr>
                                <w:sz w:val="12"/>
                                <w:szCs w:val="12"/>
                              </w:rPr>
                              <w:t>ГОСТ 31610.0-2014 (МЭК 60079-0:2011)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945B86" w:rsidRPr="002C3B93" w:rsidRDefault="00945B86" w:rsidP="00945B86">
                            <w:pPr>
                              <w:tabs>
                                <w:tab w:val="left" w:pos="709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6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3.Вид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взрывозащиты искробезопасная электрическая цепь уровня «</w:t>
                            </w:r>
                            <w:proofErr w:type="spellStart"/>
                            <w:r w:rsidRPr="00C434C8">
                              <w:rPr>
                                <w:i/>
                                <w:sz w:val="12"/>
                                <w:szCs w:val="12"/>
                              </w:rPr>
                              <w:t>i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proofErr w:type="spellEnd"/>
                            <w:r w:rsidRPr="002C3B93">
                              <w:rPr>
                                <w:sz w:val="12"/>
                                <w:szCs w:val="12"/>
                              </w:rPr>
                              <w:t>» обеспечивается следующими средствами:</w:t>
                            </w:r>
                          </w:p>
                          <w:p w:rsidR="00945B86" w:rsidRPr="002C3B93" w:rsidRDefault="00945B86" w:rsidP="00945B86">
                            <w:pPr>
                              <w:tabs>
                                <w:tab w:val="left" w:pos="709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6.3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1.Ограничением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напряжения и тока в цепях оповещателей в нормальном и аварийном режимах работы до искробезопасных значений для электрических цепей подгруппы IIC утроением стабилитронов и диодов в соответствии с требованиями </w:t>
                            </w:r>
                            <w:r w:rsidR="000D39E8" w:rsidRPr="000D39E8">
                              <w:rPr>
                                <w:sz w:val="12"/>
                                <w:szCs w:val="12"/>
                              </w:rPr>
                              <w:t>ГОСТ 31610.11-201</w:t>
                            </w:r>
                            <w:r w:rsidR="00135FCC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="000D39E8" w:rsidRPr="000D39E8">
                              <w:rPr>
                                <w:sz w:val="12"/>
                                <w:szCs w:val="12"/>
                              </w:rPr>
                              <w:t xml:space="preserve"> (МЭ</w:t>
                            </w:r>
                            <w:r w:rsidR="00135FCC">
                              <w:rPr>
                                <w:sz w:val="12"/>
                                <w:szCs w:val="12"/>
                              </w:rPr>
                              <w:t>К 60079-11:2011</w:t>
                            </w:r>
                            <w:r w:rsidR="000D39E8" w:rsidRPr="000D39E8">
                              <w:rPr>
                                <w:sz w:val="12"/>
                                <w:szCs w:val="12"/>
                              </w:rPr>
                              <w:t>).</w:t>
                            </w:r>
                          </w:p>
                          <w:p w:rsidR="00945B86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6.3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2.Соответствием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электрических зазоров, путей утечки и электрической прочности изоляции искробезопасных цепей требованиям </w:t>
                            </w:r>
                            <w:r w:rsidR="00135FCC">
                              <w:rPr>
                                <w:sz w:val="12"/>
                                <w:szCs w:val="12"/>
                              </w:rPr>
                              <w:t>ГОСТ 31610.11-2014 (МЭК 60079-11:2011</w:t>
                            </w:r>
                            <w:r w:rsidR="000D39E8" w:rsidRPr="000D39E8">
                              <w:rPr>
                                <w:sz w:val="12"/>
                                <w:szCs w:val="12"/>
                              </w:rPr>
                              <w:t>).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Электрическая нагрузка элементов, обеспечивающих искробезопасность, не превышает 2/3 их номинальных значений. Заливка плат и модулей компаундом соответствует </w:t>
                            </w:r>
                            <w:r w:rsidR="00135FCC">
                              <w:rPr>
                                <w:sz w:val="12"/>
                                <w:szCs w:val="12"/>
                              </w:rPr>
                              <w:t>ГОСТ 31610.11-2014 (МЭК 60079-11:2011</w:t>
                            </w:r>
                            <w:r w:rsidR="000D39E8" w:rsidRPr="000D39E8">
                              <w:rPr>
                                <w:sz w:val="12"/>
                                <w:szCs w:val="12"/>
                              </w:rPr>
                              <w:t>).</w:t>
                            </w:r>
                          </w:p>
                          <w:p w:rsidR="00BF0A3F" w:rsidRPr="00BF0A3F" w:rsidRDefault="00E7126B" w:rsidP="00BF0A3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4.Вид</w:t>
                            </w:r>
                            <w:proofErr w:type="gramEnd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 xml:space="preserve"> взрывозащиты герметизация компаундом уровня «</w:t>
                            </w:r>
                            <w:r w:rsidR="00BF0A3F" w:rsidRPr="00C434C8">
                              <w:rPr>
                                <w:i/>
                                <w:sz w:val="12"/>
                                <w:szCs w:val="12"/>
                                <w:lang w:val="en-US"/>
                              </w:rPr>
                              <w:t>m</w:t>
                            </w:r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а» должен обеспечиваться следующими средствами:</w:t>
                            </w:r>
                          </w:p>
                          <w:p w:rsidR="00BF0A3F" w:rsidRPr="00BF0A3F" w:rsidRDefault="00E7126B" w:rsidP="00BF0A3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.4.</w:t>
                            </w:r>
                            <w:proofErr w:type="gramStart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1.Заливка</w:t>
                            </w:r>
                            <w:proofErr w:type="gramEnd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 xml:space="preserve"> компаундом выполнена в соответствии с требованиями ГОСТ Р МЭК 60079-18-2012. Компаунд сохраняет свои свойства во всем диапазоне рабочих температур.</w:t>
                            </w:r>
                          </w:p>
                          <w:p w:rsidR="00BF0A3F" w:rsidRPr="00BF0A3F" w:rsidRDefault="00E7126B" w:rsidP="00BF0A3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.4.</w:t>
                            </w:r>
                            <w:proofErr w:type="gramStart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2.Радиоэлектронные</w:t>
                            </w:r>
                            <w:proofErr w:type="gramEnd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 xml:space="preserve"> элементы используются при нагрузках, не превышающих 2/3 значения номинального напряжения, номинального тока и номинальной мощности в соответствии с требованиями ГОСТ Р МЭК 60079-18-2012 для уровня </w:t>
                            </w:r>
                            <w:proofErr w:type="spellStart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взрывозащиты</w:t>
                            </w:r>
                            <w:proofErr w:type="spellEnd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 xml:space="preserve"> «</w:t>
                            </w:r>
                            <w:proofErr w:type="spellStart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ma</w:t>
                            </w:r>
                            <w:proofErr w:type="spellEnd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».</w:t>
                            </w:r>
                          </w:p>
                          <w:p w:rsidR="00BF0A3F" w:rsidRPr="00BF0A3F" w:rsidRDefault="00E7126B" w:rsidP="00BF0A3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.4.</w:t>
                            </w:r>
                            <w:proofErr w:type="gramStart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3.Электрические</w:t>
                            </w:r>
                            <w:proofErr w:type="gramEnd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 xml:space="preserve"> цепи </w:t>
                            </w:r>
                            <w:proofErr w:type="spellStart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оповещателя</w:t>
                            </w:r>
                            <w:proofErr w:type="spellEnd"/>
                            <w:r w:rsidR="00BF0A3F" w:rsidRPr="008C7C26">
                              <w:rPr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 xml:space="preserve">защищены </w:t>
                            </w:r>
                            <w:proofErr w:type="spellStart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токоограничительными</w:t>
                            </w:r>
                            <w:proofErr w:type="spellEnd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 xml:space="preserve"> резисторами и стабилитронами, обеспечивающими ограничение тока и напряжения в нормальном и аварийном режимах работы в соответствии с требованиями ГОСТ Р МЭК 60079-18-2012 для уровня </w:t>
                            </w:r>
                            <w:proofErr w:type="spellStart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взрывозащиты</w:t>
                            </w:r>
                            <w:proofErr w:type="spellEnd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 xml:space="preserve"> «</w:t>
                            </w:r>
                            <w:proofErr w:type="spellStart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ma</w:t>
                            </w:r>
                            <w:proofErr w:type="spellEnd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».</w:t>
                            </w:r>
                          </w:p>
                          <w:p w:rsidR="00BF0A3F" w:rsidRPr="00BF0A3F" w:rsidRDefault="00E7126B" w:rsidP="00BF0A3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.4.</w:t>
                            </w:r>
                            <w:proofErr w:type="gramStart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4.Электрическое</w:t>
                            </w:r>
                            <w:proofErr w:type="gramEnd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 xml:space="preserve"> защитное устройство (плавкий предохранитель) и </w:t>
                            </w:r>
                            <w:proofErr w:type="spellStart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термопредохранитель</w:t>
                            </w:r>
                            <w:proofErr w:type="spellEnd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 xml:space="preserve"> соответствуют требованиям ГОСТ Р МЭК 60079-18-2012 для уровня </w:t>
                            </w:r>
                            <w:proofErr w:type="spellStart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взрывозащиты</w:t>
                            </w:r>
                            <w:proofErr w:type="spellEnd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 xml:space="preserve"> «</w:t>
                            </w:r>
                            <w:proofErr w:type="spellStart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ma</w:t>
                            </w:r>
                            <w:proofErr w:type="spellEnd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».</w:t>
                            </w:r>
                          </w:p>
                          <w:p w:rsidR="00BF0A3F" w:rsidRPr="00BF0A3F" w:rsidRDefault="00E7126B" w:rsidP="00BF0A3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.4.</w:t>
                            </w:r>
                            <w:proofErr w:type="gramStart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5.Электрические</w:t>
                            </w:r>
                            <w:proofErr w:type="gramEnd"/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 xml:space="preserve"> зазоры и</w:t>
                            </w:r>
                            <w:r w:rsidR="00BF0A3F" w:rsidRPr="008C7C26">
                              <w:rPr>
                                <w:rFonts w:ascii="ГОСТ тип А" w:hAnsi="ГОСТ тип А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0A3F" w:rsidRPr="00BF0A3F">
                              <w:rPr>
                                <w:sz w:val="12"/>
                                <w:szCs w:val="12"/>
                              </w:rPr>
                              <w:t>электрическая прочность изоляции соответствуют требованиям ГОСТ Р МЭК 60079-18-2012.</w:t>
                            </w:r>
                          </w:p>
                          <w:p w:rsidR="00BF0A3F" w:rsidRDefault="00BF0A3F" w:rsidP="00945B86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45B86" w:rsidRPr="002C3B93" w:rsidRDefault="00945B86" w:rsidP="00945B86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b/>
                                <w:sz w:val="12"/>
                                <w:szCs w:val="12"/>
                              </w:rPr>
                              <w:t>7. Обеспечение взрывозащиты в процессе эксплуатации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7.1.К эксплуатации оповещателей допускаются лица, изучившие настоящее руководство и прошедшие необходимый инструктаж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7.2.</w:t>
                            </w:r>
                            <w:r w:rsidRPr="002C3B93">
                              <w:rPr>
                                <w:color w:val="000000"/>
                                <w:sz w:val="12"/>
                                <w:szCs w:val="12"/>
                              </w:rPr>
                              <w:t>В процессе эксплуатации оповещатели должны подвергаться внешнему систематическому осмотру. При внешнем осмотре проверить: целостность оболочки; наличие всех крепежных деталей и их элементов; качество крепежных соединений; наличие маркировки взрывозащиты; состояние уплотнения металлорукава в муфте (при подергивании металлорукав не должен проворачиваться в узле уплотнений и выдергиваться)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color w:val="000000"/>
                                <w:sz w:val="12"/>
                                <w:szCs w:val="12"/>
                              </w:rPr>
                              <w:t>7.</w:t>
                            </w:r>
                            <w:proofErr w:type="gramStart"/>
                            <w:r w:rsidR="00311566">
                              <w:rPr>
                                <w:color w:val="000000"/>
                                <w:sz w:val="12"/>
                                <w:szCs w:val="12"/>
                              </w:rPr>
                              <w:t>3</w:t>
                            </w:r>
                            <w:r w:rsidRPr="002C3B93">
                              <w:rPr>
                                <w:color w:val="000000"/>
                                <w:sz w:val="12"/>
                                <w:szCs w:val="12"/>
                              </w:rPr>
                              <w:t>.Запрещается</w:t>
                            </w:r>
                            <w:proofErr w:type="gramEnd"/>
                            <w:r w:rsidRPr="002C3B9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эксплуатация </w:t>
                            </w:r>
                            <w:proofErr w:type="spellStart"/>
                            <w:r w:rsidRPr="002C3B93">
                              <w:rPr>
                                <w:color w:val="000000"/>
                                <w:sz w:val="12"/>
                                <w:szCs w:val="12"/>
                              </w:rPr>
                              <w:t>оповещателей</w:t>
                            </w:r>
                            <w:proofErr w:type="spellEnd"/>
                            <w:r w:rsidRPr="002C3B93">
                              <w:rPr>
                                <w:color w:val="000000"/>
                                <w:sz w:val="12"/>
                                <w:szCs w:val="12"/>
                              </w:rPr>
                              <w:t xml:space="preserve"> с поврежденными деталями и другими неисправностями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color w:val="000000"/>
                                <w:sz w:val="12"/>
                                <w:szCs w:val="12"/>
                              </w:rPr>
                              <w:t>7.</w:t>
                            </w:r>
                            <w:proofErr w:type="gramStart"/>
                            <w:r w:rsidR="00311566">
                              <w:rPr>
                                <w:color w:val="000000"/>
                                <w:sz w:val="12"/>
                                <w:szCs w:val="12"/>
                              </w:rPr>
                              <w:t>4</w:t>
                            </w:r>
                            <w:r w:rsidRPr="002C3B93">
                              <w:rPr>
                                <w:color w:val="000000"/>
                                <w:sz w:val="12"/>
                                <w:szCs w:val="12"/>
                              </w:rPr>
                              <w:t>.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Эксплуатация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и ремонт </w:t>
                            </w:r>
                            <w:proofErr w:type="spell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оповещателей</w:t>
                            </w:r>
                            <w:proofErr w:type="spell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должны производиться в соответствии с требованиями главы 3.4 «Электроустановки во взрывоопасных зонах» ПТЭЭП. Ремонт оповещателей, связанный с восстановлением параметров взрывозащиты, должен производиться только на предприятии-изготовителе.</w:t>
                            </w:r>
                          </w:p>
                          <w:p w:rsidR="00945B86" w:rsidRDefault="00945B86" w:rsidP="00945B86">
                            <w:pPr>
                              <w:ind w:firstLine="709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b/>
                                <w:sz w:val="12"/>
                                <w:szCs w:val="12"/>
                              </w:rPr>
                              <w:t>8. Порядок монтажа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8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1.Условия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работы и установки оповещателей должны соответствовать требованиям СП 5.13130, ТР ТС 012/2011, ГОСТ IEC 60079-14, ПУЭ (шестое издание, глава 7.3), ПТЭЭП глава 3.4 и других директивных документов, действующих в отрасли промышленности, где будут применяться оповещатели.</w:t>
                            </w:r>
                          </w:p>
                          <w:p w:rsidR="00945B86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8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2.Подвод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электропитания к оповещателям производить в строгом соответствии с дейст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вующей</w:t>
                            </w:r>
                          </w:p>
                          <w:p w:rsidR="009640A4" w:rsidRPr="002C3B93" w:rsidRDefault="009640A4" w:rsidP="009640A4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«Инструкцией по монтажу электрооборудования силовых и осветительных сетей взрывоопасных зон» ВСН-332 и настоящим паспортом. </w:t>
                            </w:r>
                          </w:p>
                          <w:p w:rsidR="009640A4" w:rsidRPr="002C3B93" w:rsidRDefault="009640A4" w:rsidP="009640A4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8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3.Перед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включением оповещателей необходимо произвести их внешний осмотр. Необходимо обратить внимание на целостность оболочки, проверить наличие средств уплотнения, маркировки взрывозащиты.</w:t>
                            </w:r>
                          </w:p>
                          <w:p w:rsidR="00BF0A3F" w:rsidRDefault="009640A4" w:rsidP="00BF0A3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8.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4.Снять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крышку. Установить штуцер кабельного ввода</w:t>
                            </w:r>
                            <w:r w:rsidR="005538DD">
                              <w:rPr>
                                <w:sz w:val="12"/>
                                <w:szCs w:val="12"/>
                              </w:rPr>
                              <w:t xml:space="preserve"> (как показано в приложении 2)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BF0A3F">
                              <w:rPr>
                                <w:sz w:val="12"/>
                                <w:szCs w:val="12"/>
                              </w:rPr>
                              <w:t xml:space="preserve"> Штуцер</w:t>
                            </w:r>
                          </w:p>
                          <w:p w:rsidR="00BF0A3F" w:rsidRDefault="00BF0A3F" w:rsidP="00BF0A3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42BE3" w:rsidRDefault="00842BE3" w:rsidP="00BF0A3F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45B86" w:rsidRPr="00945B86" w:rsidRDefault="00945B86" w:rsidP="00BF0A3F">
                            <w:pPr>
                              <w:ind w:firstLine="142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45B86">
                              <w:rPr>
                                <w:b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:rsidR="00945B86" w:rsidRPr="00893CEB" w:rsidRDefault="00945B86" w:rsidP="00893CEB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5.6pt;margin-top:435.15pt;width:269.3pt;height:392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" filled="f" stroked="f">
                <v:textbox inset="0,0,0,0">
                  <w:txbxContent>
                    <w:p w:rsidR="00945B86" w:rsidRPr="002C3B93" w:rsidRDefault="00945B86" w:rsidP="00945B86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 w:rsidRPr="002C3B93">
                        <w:rPr>
                          <w:b/>
                          <w:sz w:val="12"/>
                          <w:szCs w:val="12"/>
                        </w:rPr>
                        <w:t>6. Обеспечение взрывозащиты</w:t>
                      </w:r>
                    </w:p>
                    <w:p w:rsidR="00945B86" w:rsidRPr="002C3B93" w:rsidRDefault="00945B86" w:rsidP="00945B86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1.Конструкция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оповещателей выполнена с учетом общих требований </w:t>
                      </w:r>
                      <w:r w:rsidR="000D39E8" w:rsidRPr="000D39E8">
                        <w:rPr>
                          <w:sz w:val="12"/>
                          <w:szCs w:val="12"/>
                        </w:rPr>
                        <w:t>ГОСТ 31610.0-2014 (МЭК 60079-0:2011)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 для электрооборудования, размещаемого во взрывоопасных зонах. Уплотнения и соединения элементов конструкции обеспечивают степень защиты не ниже IP67/IP66 по ГОСТ 14254.</w:t>
                      </w:r>
                    </w:p>
                    <w:p w:rsidR="00945B86" w:rsidRPr="002C3B93" w:rsidRDefault="00945B86" w:rsidP="00945B86">
                      <w:pPr>
                        <w:tabs>
                          <w:tab w:val="left" w:pos="709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2.Максимальная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температура поверхности </w:t>
                      </w:r>
                      <w:proofErr w:type="spellStart"/>
                      <w:r w:rsidRPr="002C3B93">
                        <w:rPr>
                          <w:sz w:val="12"/>
                          <w:szCs w:val="12"/>
                        </w:rPr>
                        <w:t>оповещателей</w:t>
                      </w:r>
                      <w:proofErr w:type="spellEnd"/>
                      <w:r w:rsidRPr="002C3B93">
                        <w:rPr>
                          <w:sz w:val="12"/>
                          <w:szCs w:val="12"/>
                        </w:rPr>
                        <w:t xml:space="preserve"> не превышает 80</w:t>
                      </w:r>
                      <w:r w:rsidR="009E3B1C">
                        <w:rPr>
                          <w:sz w:val="12"/>
                          <w:szCs w:val="12"/>
                        </w:rPr>
                        <w:t>°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С, что соответствует температурному классу Т6 по </w:t>
                      </w:r>
                      <w:r w:rsidR="000D39E8" w:rsidRPr="000D39E8">
                        <w:rPr>
                          <w:sz w:val="12"/>
                          <w:szCs w:val="12"/>
                        </w:rPr>
                        <w:t>ГОСТ 31610.0-2014 (МЭК 60079-0:2011)</w:t>
                      </w:r>
                      <w:r w:rsidRPr="002C3B93">
                        <w:rPr>
                          <w:sz w:val="12"/>
                          <w:szCs w:val="12"/>
                        </w:rPr>
                        <w:t>.</w:t>
                      </w:r>
                    </w:p>
                    <w:p w:rsidR="00945B86" w:rsidRPr="002C3B93" w:rsidRDefault="00945B86" w:rsidP="00945B86">
                      <w:pPr>
                        <w:tabs>
                          <w:tab w:val="left" w:pos="709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6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3.Вид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взрывозащиты искробезопасная электрическая цепь уровня «</w:t>
                      </w:r>
                      <w:proofErr w:type="spellStart"/>
                      <w:r w:rsidRPr="00C434C8">
                        <w:rPr>
                          <w:i/>
                          <w:sz w:val="12"/>
                          <w:szCs w:val="12"/>
                        </w:rPr>
                        <w:t>i</w:t>
                      </w:r>
                      <w:r w:rsidRPr="002C3B93">
                        <w:rPr>
                          <w:sz w:val="12"/>
                          <w:szCs w:val="12"/>
                        </w:rPr>
                        <w:t>a</w:t>
                      </w:r>
                      <w:proofErr w:type="spellEnd"/>
                      <w:r w:rsidRPr="002C3B93">
                        <w:rPr>
                          <w:sz w:val="12"/>
                          <w:szCs w:val="12"/>
                        </w:rPr>
                        <w:t>» обеспечивается следующими средствами:</w:t>
                      </w:r>
                    </w:p>
                    <w:p w:rsidR="00945B86" w:rsidRPr="002C3B93" w:rsidRDefault="00945B86" w:rsidP="00945B86">
                      <w:pPr>
                        <w:tabs>
                          <w:tab w:val="left" w:pos="709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6.3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1.Ограничением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напряжения и тока в цепях оповещателей в нормальном и аварийном режимах работы до искробезопасных значений для электрических цепей подгруппы IIC утроением стабилитронов и диодов в соответствии с требованиями </w:t>
                      </w:r>
                      <w:r w:rsidR="000D39E8" w:rsidRPr="000D39E8">
                        <w:rPr>
                          <w:sz w:val="12"/>
                          <w:szCs w:val="12"/>
                        </w:rPr>
                        <w:t>ГОСТ 31610.11-201</w:t>
                      </w:r>
                      <w:r w:rsidR="00135FCC">
                        <w:rPr>
                          <w:sz w:val="12"/>
                          <w:szCs w:val="12"/>
                        </w:rPr>
                        <w:t>4</w:t>
                      </w:r>
                      <w:r w:rsidR="000D39E8" w:rsidRPr="000D39E8">
                        <w:rPr>
                          <w:sz w:val="12"/>
                          <w:szCs w:val="12"/>
                        </w:rPr>
                        <w:t xml:space="preserve"> (МЭ</w:t>
                      </w:r>
                      <w:r w:rsidR="00135FCC">
                        <w:rPr>
                          <w:sz w:val="12"/>
                          <w:szCs w:val="12"/>
                        </w:rPr>
                        <w:t>К 60079-11:2011</w:t>
                      </w:r>
                      <w:r w:rsidR="000D39E8" w:rsidRPr="000D39E8">
                        <w:rPr>
                          <w:sz w:val="12"/>
                          <w:szCs w:val="12"/>
                        </w:rPr>
                        <w:t>).</w:t>
                      </w:r>
                    </w:p>
                    <w:p w:rsidR="00945B86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6.3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2.Соответствием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электрических зазоров, путей утечки и электрической прочности изоляции искробезопасных цепей требованиям </w:t>
                      </w:r>
                      <w:r w:rsidR="00135FCC">
                        <w:rPr>
                          <w:sz w:val="12"/>
                          <w:szCs w:val="12"/>
                        </w:rPr>
                        <w:t>ГОСТ 31610.11-2014 (МЭК 60079-11:2011</w:t>
                      </w:r>
                      <w:r w:rsidR="000D39E8" w:rsidRPr="000D39E8">
                        <w:rPr>
                          <w:sz w:val="12"/>
                          <w:szCs w:val="12"/>
                        </w:rPr>
                        <w:t>).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 Электрическая нагрузка элементов, обеспечивающих искробезопасность, не превышает 2/3 их номинальных значений. Заливка плат и модулей компаундом соответствует </w:t>
                      </w:r>
                      <w:r w:rsidR="00135FCC">
                        <w:rPr>
                          <w:sz w:val="12"/>
                          <w:szCs w:val="12"/>
                        </w:rPr>
                        <w:t>ГОСТ 31610.11-2014 (МЭК 60079-11:2011</w:t>
                      </w:r>
                      <w:r w:rsidR="000D39E8" w:rsidRPr="000D39E8">
                        <w:rPr>
                          <w:sz w:val="12"/>
                          <w:szCs w:val="12"/>
                        </w:rPr>
                        <w:t>).</w:t>
                      </w:r>
                    </w:p>
                    <w:p w:rsidR="00BF0A3F" w:rsidRPr="00BF0A3F" w:rsidRDefault="00E7126B" w:rsidP="00BF0A3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</w:t>
                      </w:r>
                      <w:r w:rsidR="00BF0A3F" w:rsidRPr="00BF0A3F">
                        <w:rPr>
                          <w:sz w:val="12"/>
                          <w:szCs w:val="12"/>
                        </w:rPr>
                        <w:t>.</w:t>
                      </w:r>
                      <w:proofErr w:type="gramStart"/>
                      <w:r w:rsidR="00BF0A3F" w:rsidRPr="00BF0A3F">
                        <w:rPr>
                          <w:sz w:val="12"/>
                          <w:szCs w:val="12"/>
                        </w:rPr>
                        <w:t>4.Вид</w:t>
                      </w:r>
                      <w:proofErr w:type="gramEnd"/>
                      <w:r w:rsidR="00BF0A3F" w:rsidRPr="00BF0A3F">
                        <w:rPr>
                          <w:sz w:val="12"/>
                          <w:szCs w:val="12"/>
                        </w:rPr>
                        <w:t xml:space="preserve"> взрывозащиты герметизация компаундом уровня «</w:t>
                      </w:r>
                      <w:r w:rsidR="00BF0A3F" w:rsidRPr="00C434C8">
                        <w:rPr>
                          <w:i/>
                          <w:sz w:val="12"/>
                          <w:szCs w:val="12"/>
                          <w:lang w:val="en-US"/>
                        </w:rPr>
                        <w:t>m</w:t>
                      </w:r>
                      <w:r w:rsidR="00BF0A3F" w:rsidRPr="00BF0A3F">
                        <w:rPr>
                          <w:sz w:val="12"/>
                          <w:szCs w:val="12"/>
                        </w:rPr>
                        <w:t>а» должен обеспечиваться следующими средствами:</w:t>
                      </w:r>
                    </w:p>
                    <w:p w:rsidR="00BF0A3F" w:rsidRPr="00BF0A3F" w:rsidRDefault="00E7126B" w:rsidP="00BF0A3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</w:t>
                      </w:r>
                      <w:r w:rsidR="00BF0A3F" w:rsidRPr="00BF0A3F">
                        <w:rPr>
                          <w:sz w:val="12"/>
                          <w:szCs w:val="12"/>
                        </w:rPr>
                        <w:t>.4.</w:t>
                      </w:r>
                      <w:proofErr w:type="gramStart"/>
                      <w:r w:rsidR="00BF0A3F" w:rsidRPr="00BF0A3F">
                        <w:rPr>
                          <w:sz w:val="12"/>
                          <w:szCs w:val="12"/>
                        </w:rPr>
                        <w:t>1.Заливка</w:t>
                      </w:r>
                      <w:proofErr w:type="gramEnd"/>
                      <w:r w:rsidR="00BF0A3F" w:rsidRPr="00BF0A3F">
                        <w:rPr>
                          <w:sz w:val="12"/>
                          <w:szCs w:val="12"/>
                        </w:rPr>
                        <w:t xml:space="preserve"> компаундом выполнена в соответствии с требованиями ГОСТ Р МЭК 60079-18-2012. Компаунд сохраняет свои свойства во всем диапазоне рабочих температур.</w:t>
                      </w:r>
                    </w:p>
                    <w:p w:rsidR="00BF0A3F" w:rsidRPr="00BF0A3F" w:rsidRDefault="00E7126B" w:rsidP="00BF0A3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</w:t>
                      </w:r>
                      <w:r w:rsidR="00BF0A3F" w:rsidRPr="00BF0A3F">
                        <w:rPr>
                          <w:sz w:val="12"/>
                          <w:szCs w:val="12"/>
                        </w:rPr>
                        <w:t>.4.</w:t>
                      </w:r>
                      <w:proofErr w:type="gramStart"/>
                      <w:r w:rsidR="00BF0A3F" w:rsidRPr="00BF0A3F">
                        <w:rPr>
                          <w:sz w:val="12"/>
                          <w:szCs w:val="12"/>
                        </w:rPr>
                        <w:t>2.Радиоэлектронные</w:t>
                      </w:r>
                      <w:proofErr w:type="gramEnd"/>
                      <w:r w:rsidR="00BF0A3F" w:rsidRPr="00BF0A3F">
                        <w:rPr>
                          <w:sz w:val="12"/>
                          <w:szCs w:val="12"/>
                        </w:rPr>
                        <w:t xml:space="preserve"> элементы используются при нагрузках, не превышающих 2/3 значения номинального напряжения, номинального тока и номинальной мощности в соответствии с требованиями ГОСТ Р МЭК 60079-18-2012 для уровня </w:t>
                      </w:r>
                      <w:proofErr w:type="spellStart"/>
                      <w:r w:rsidR="00BF0A3F" w:rsidRPr="00BF0A3F">
                        <w:rPr>
                          <w:sz w:val="12"/>
                          <w:szCs w:val="12"/>
                        </w:rPr>
                        <w:t>взрывозащиты</w:t>
                      </w:r>
                      <w:proofErr w:type="spellEnd"/>
                      <w:r w:rsidR="00BF0A3F" w:rsidRPr="00BF0A3F">
                        <w:rPr>
                          <w:sz w:val="12"/>
                          <w:szCs w:val="12"/>
                        </w:rPr>
                        <w:t xml:space="preserve"> «</w:t>
                      </w:r>
                      <w:proofErr w:type="spellStart"/>
                      <w:r w:rsidR="00BF0A3F" w:rsidRPr="00BF0A3F">
                        <w:rPr>
                          <w:sz w:val="12"/>
                          <w:szCs w:val="12"/>
                        </w:rPr>
                        <w:t>ma</w:t>
                      </w:r>
                      <w:proofErr w:type="spellEnd"/>
                      <w:r w:rsidR="00BF0A3F" w:rsidRPr="00BF0A3F">
                        <w:rPr>
                          <w:sz w:val="12"/>
                          <w:szCs w:val="12"/>
                        </w:rPr>
                        <w:t>».</w:t>
                      </w:r>
                    </w:p>
                    <w:p w:rsidR="00BF0A3F" w:rsidRPr="00BF0A3F" w:rsidRDefault="00E7126B" w:rsidP="00BF0A3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</w:t>
                      </w:r>
                      <w:r w:rsidR="00BF0A3F" w:rsidRPr="00BF0A3F">
                        <w:rPr>
                          <w:sz w:val="12"/>
                          <w:szCs w:val="12"/>
                        </w:rPr>
                        <w:t>.4.</w:t>
                      </w:r>
                      <w:proofErr w:type="gramStart"/>
                      <w:r w:rsidR="00BF0A3F" w:rsidRPr="00BF0A3F">
                        <w:rPr>
                          <w:sz w:val="12"/>
                          <w:szCs w:val="12"/>
                        </w:rPr>
                        <w:t>3.Электрические</w:t>
                      </w:r>
                      <w:proofErr w:type="gramEnd"/>
                      <w:r w:rsidR="00BF0A3F" w:rsidRPr="00BF0A3F">
                        <w:rPr>
                          <w:sz w:val="12"/>
                          <w:szCs w:val="12"/>
                        </w:rPr>
                        <w:t xml:space="preserve"> цепи </w:t>
                      </w:r>
                      <w:proofErr w:type="spellStart"/>
                      <w:r w:rsidR="00BF0A3F" w:rsidRPr="00BF0A3F">
                        <w:rPr>
                          <w:sz w:val="12"/>
                          <w:szCs w:val="12"/>
                        </w:rPr>
                        <w:t>оповещателя</w:t>
                      </w:r>
                      <w:proofErr w:type="spellEnd"/>
                      <w:r w:rsidR="00BF0A3F" w:rsidRPr="008C7C26">
                        <w:rPr>
                          <w:rFonts w:ascii="ГОСТ тип А" w:hAnsi="ГОСТ тип А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F0A3F" w:rsidRPr="00BF0A3F">
                        <w:rPr>
                          <w:sz w:val="12"/>
                          <w:szCs w:val="12"/>
                        </w:rPr>
                        <w:t xml:space="preserve">защищены </w:t>
                      </w:r>
                      <w:proofErr w:type="spellStart"/>
                      <w:r w:rsidR="00BF0A3F" w:rsidRPr="00BF0A3F">
                        <w:rPr>
                          <w:sz w:val="12"/>
                          <w:szCs w:val="12"/>
                        </w:rPr>
                        <w:t>токоограничительными</w:t>
                      </w:r>
                      <w:proofErr w:type="spellEnd"/>
                      <w:r w:rsidR="00BF0A3F" w:rsidRPr="00BF0A3F">
                        <w:rPr>
                          <w:sz w:val="12"/>
                          <w:szCs w:val="12"/>
                        </w:rPr>
                        <w:t xml:space="preserve"> резисторами и стабилитронами, обеспечивающими ограничение тока и напряжения в нормальном и аварийном режимах работы в соответствии с требованиями ГОСТ Р МЭК 60079-18-2012 для уровня </w:t>
                      </w:r>
                      <w:proofErr w:type="spellStart"/>
                      <w:r w:rsidR="00BF0A3F" w:rsidRPr="00BF0A3F">
                        <w:rPr>
                          <w:sz w:val="12"/>
                          <w:szCs w:val="12"/>
                        </w:rPr>
                        <w:t>взрывозащиты</w:t>
                      </w:r>
                      <w:proofErr w:type="spellEnd"/>
                      <w:r w:rsidR="00BF0A3F" w:rsidRPr="00BF0A3F">
                        <w:rPr>
                          <w:sz w:val="12"/>
                          <w:szCs w:val="12"/>
                        </w:rPr>
                        <w:t xml:space="preserve"> «</w:t>
                      </w:r>
                      <w:proofErr w:type="spellStart"/>
                      <w:r w:rsidR="00BF0A3F" w:rsidRPr="00BF0A3F">
                        <w:rPr>
                          <w:sz w:val="12"/>
                          <w:szCs w:val="12"/>
                        </w:rPr>
                        <w:t>ma</w:t>
                      </w:r>
                      <w:proofErr w:type="spellEnd"/>
                      <w:r w:rsidR="00BF0A3F" w:rsidRPr="00BF0A3F">
                        <w:rPr>
                          <w:sz w:val="12"/>
                          <w:szCs w:val="12"/>
                        </w:rPr>
                        <w:t>».</w:t>
                      </w:r>
                    </w:p>
                    <w:p w:rsidR="00BF0A3F" w:rsidRPr="00BF0A3F" w:rsidRDefault="00E7126B" w:rsidP="00BF0A3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</w:t>
                      </w:r>
                      <w:r w:rsidR="00BF0A3F" w:rsidRPr="00BF0A3F">
                        <w:rPr>
                          <w:sz w:val="12"/>
                          <w:szCs w:val="12"/>
                        </w:rPr>
                        <w:t>.4.</w:t>
                      </w:r>
                      <w:proofErr w:type="gramStart"/>
                      <w:r w:rsidR="00BF0A3F" w:rsidRPr="00BF0A3F">
                        <w:rPr>
                          <w:sz w:val="12"/>
                          <w:szCs w:val="12"/>
                        </w:rPr>
                        <w:t>4.Электрическое</w:t>
                      </w:r>
                      <w:proofErr w:type="gramEnd"/>
                      <w:r w:rsidR="00BF0A3F" w:rsidRPr="00BF0A3F">
                        <w:rPr>
                          <w:sz w:val="12"/>
                          <w:szCs w:val="12"/>
                        </w:rPr>
                        <w:t xml:space="preserve"> защитное устройство (плавкий предохранитель) и </w:t>
                      </w:r>
                      <w:proofErr w:type="spellStart"/>
                      <w:r w:rsidR="00BF0A3F" w:rsidRPr="00BF0A3F">
                        <w:rPr>
                          <w:sz w:val="12"/>
                          <w:szCs w:val="12"/>
                        </w:rPr>
                        <w:t>термопредохранитель</w:t>
                      </w:r>
                      <w:proofErr w:type="spellEnd"/>
                      <w:r w:rsidR="00BF0A3F" w:rsidRPr="00BF0A3F">
                        <w:rPr>
                          <w:sz w:val="12"/>
                          <w:szCs w:val="12"/>
                        </w:rPr>
                        <w:t xml:space="preserve"> соответствуют требованиям ГОСТ Р МЭК 60079-18-2012 для уровня </w:t>
                      </w:r>
                      <w:proofErr w:type="spellStart"/>
                      <w:r w:rsidR="00BF0A3F" w:rsidRPr="00BF0A3F">
                        <w:rPr>
                          <w:sz w:val="12"/>
                          <w:szCs w:val="12"/>
                        </w:rPr>
                        <w:t>взрывозащиты</w:t>
                      </w:r>
                      <w:proofErr w:type="spellEnd"/>
                      <w:r w:rsidR="00BF0A3F" w:rsidRPr="00BF0A3F">
                        <w:rPr>
                          <w:sz w:val="12"/>
                          <w:szCs w:val="12"/>
                        </w:rPr>
                        <w:t xml:space="preserve"> «</w:t>
                      </w:r>
                      <w:proofErr w:type="spellStart"/>
                      <w:r w:rsidR="00BF0A3F" w:rsidRPr="00BF0A3F">
                        <w:rPr>
                          <w:sz w:val="12"/>
                          <w:szCs w:val="12"/>
                        </w:rPr>
                        <w:t>ma</w:t>
                      </w:r>
                      <w:proofErr w:type="spellEnd"/>
                      <w:r w:rsidR="00BF0A3F" w:rsidRPr="00BF0A3F">
                        <w:rPr>
                          <w:sz w:val="12"/>
                          <w:szCs w:val="12"/>
                        </w:rPr>
                        <w:t>».</w:t>
                      </w:r>
                    </w:p>
                    <w:p w:rsidR="00BF0A3F" w:rsidRPr="00BF0A3F" w:rsidRDefault="00E7126B" w:rsidP="00BF0A3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6</w:t>
                      </w:r>
                      <w:r w:rsidR="00BF0A3F" w:rsidRPr="00BF0A3F">
                        <w:rPr>
                          <w:sz w:val="12"/>
                          <w:szCs w:val="12"/>
                        </w:rPr>
                        <w:t>.4.</w:t>
                      </w:r>
                      <w:proofErr w:type="gramStart"/>
                      <w:r w:rsidR="00BF0A3F" w:rsidRPr="00BF0A3F">
                        <w:rPr>
                          <w:sz w:val="12"/>
                          <w:szCs w:val="12"/>
                        </w:rPr>
                        <w:t>5.Электрические</w:t>
                      </w:r>
                      <w:proofErr w:type="gramEnd"/>
                      <w:r w:rsidR="00BF0A3F" w:rsidRPr="00BF0A3F">
                        <w:rPr>
                          <w:sz w:val="12"/>
                          <w:szCs w:val="12"/>
                        </w:rPr>
                        <w:t xml:space="preserve"> зазоры и</w:t>
                      </w:r>
                      <w:r w:rsidR="00BF0A3F" w:rsidRPr="008C7C26">
                        <w:rPr>
                          <w:rFonts w:ascii="ГОСТ тип А" w:hAnsi="ГОСТ тип А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F0A3F" w:rsidRPr="00BF0A3F">
                        <w:rPr>
                          <w:sz w:val="12"/>
                          <w:szCs w:val="12"/>
                        </w:rPr>
                        <w:t>электрическая прочность изоляции соответствуют требованиям ГОСТ Р МЭК 60079-18-2012.</w:t>
                      </w:r>
                    </w:p>
                    <w:p w:rsidR="00BF0A3F" w:rsidRDefault="00BF0A3F" w:rsidP="00945B86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945B86" w:rsidRPr="002C3B93" w:rsidRDefault="00945B86" w:rsidP="00945B86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 w:rsidRPr="002C3B93">
                        <w:rPr>
                          <w:b/>
                          <w:sz w:val="12"/>
                          <w:szCs w:val="12"/>
                        </w:rPr>
                        <w:t>7. Обеспечение взрывозащиты в процессе эксплуатации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7.1.К эксплуатации оповещателей допускаются лица, изучившие настоящее руководство и прошедшие необходимый инструктаж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color w:val="000000"/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7.2.</w:t>
                      </w:r>
                      <w:r w:rsidRPr="002C3B93">
                        <w:rPr>
                          <w:color w:val="000000"/>
                          <w:sz w:val="12"/>
                          <w:szCs w:val="12"/>
                        </w:rPr>
                        <w:t>В процессе эксплуатации оповещатели должны подвергаться внешнему систематическому осмотру. При внешнем осмотре проверить: целостность оболочки; наличие всех крепежных деталей и их элементов; качество крепежных соединений; наличие маркировки взрывозащиты; состояние уплотнения металлорукава в муфте (при подергивании металлорукав не должен проворачиваться в узле уплотнений и выдергиваться)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color w:val="000000"/>
                          <w:sz w:val="12"/>
                          <w:szCs w:val="12"/>
                        </w:rPr>
                      </w:pPr>
                      <w:r w:rsidRPr="002C3B93">
                        <w:rPr>
                          <w:color w:val="000000"/>
                          <w:sz w:val="12"/>
                          <w:szCs w:val="12"/>
                        </w:rPr>
                        <w:t>7.</w:t>
                      </w:r>
                      <w:proofErr w:type="gramStart"/>
                      <w:r w:rsidR="00311566">
                        <w:rPr>
                          <w:color w:val="000000"/>
                          <w:sz w:val="12"/>
                          <w:szCs w:val="12"/>
                        </w:rPr>
                        <w:t>3</w:t>
                      </w:r>
                      <w:r w:rsidRPr="002C3B93">
                        <w:rPr>
                          <w:color w:val="000000"/>
                          <w:sz w:val="12"/>
                          <w:szCs w:val="12"/>
                        </w:rPr>
                        <w:t>.Запрещается</w:t>
                      </w:r>
                      <w:proofErr w:type="gramEnd"/>
                      <w:r w:rsidRPr="002C3B93">
                        <w:rPr>
                          <w:color w:val="000000"/>
                          <w:sz w:val="12"/>
                          <w:szCs w:val="12"/>
                        </w:rPr>
                        <w:t xml:space="preserve"> эксплуатация </w:t>
                      </w:r>
                      <w:proofErr w:type="spellStart"/>
                      <w:r w:rsidRPr="002C3B93">
                        <w:rPr>
                          <w:color w:val="000000"/>
                          <w:sz w:val="12"/>
                          <w:szCs w:val="12"/>
                        </w:rPr>
                        <w:t>оповещателей</w:t>
                      </w:r>
                      <w:proofErr w:type="spellEnd"/>
                      <w:r w:rsidRPr="002C3B93">
                        <w:rPr>
                          <w:color w:val="000000"/>
                          <w:sz w:val="12"/>
                          <w:szCs w:val="12"/>
                        </w:rPr>
                        <w:t xml:space="preserve"> с поврежденными деталями и другими неисправностями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color w:val="000000"/>
                          <w:sz w:val="12"/>
                          <w:szCs w:val="12"/>
                        </w:rPr>
                        <w:t>7.</w:t>
                      </w:r>
                      <w:proofErr w:type="gramStart"/>
                      <w:r w:rsidR="00311566">
                        <w:rPr>
                          <w:color w:val="000000"/>
                          <w:sz w:val="12"/>
                          <w:szCs w:val="12"/>
                        </w:rPr>
                        <w:t>4</w:t>
                      </w:r>
                      <w:r w:rsidRPr="002C3B93">
                        <w:rPr>
                          <w:color w:val="000000"/>
                          <w:sz w:val="12"/>
                          <w:szCs w:val="12"/>
                        </w:rPr>
                        <w:t>.</w:t>
                      </w:r>
                      <w:r w:rsidRPr="002C3B93">
                        <w:rPr>
                          <w:sz w:val="12"/>
                          <w:szCs w:val="12"/>
                        </w:rPr>
                        <w:t>Эксплуатация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и ремонт </w:t>
                      </w:r>
                      <w:proofErr w:type="spellStart"/>
                      <w:r w:rsidRPr="002C3B93">
                        <w:rPr>
                          <w:sz w:val="12"/>
                          <w:szCs w:val="12"/>
                        </w:rPr>
                        <w:t>оповещателей</w:t>
                      </w:r>
                      <w:proofErr w:type="spellEnd"/>
                      <w:r w:rsidRPr="002C3B93">
                        <w:rPr>
                          <w:sz w:val="12"/>
                          <w:szCs w:val="12"/>
                        </w:rPr>
                        <w:t xml:space="preserve"> должны производиться в соответствии с требованиями главы 3.4 «Электроустановки во взрывоопасных зонах» ПТЭЭП. Ремонт оповещателей, связанный с восстановлением параметров взрывозащиты, должен производиться только на предприятии-изготовителе.</w:t>
                      </w:r>
                    </w:p>
                    <w:p w:rsidR="00945B86" w:rsidRDefault="00945B86" w:rsidP="00945B86">
                      <w:pPr>
                        <w:ind w:firstLine="709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 w:rsidRPr="002C3B93">
                        <w:rPr>
                          <w:b/>
                          <w:sz w:val="12"/>
                          <w:szCs w:val="12"/>
                        </w:rPr>
                        <w:t>8. Порядок монтажа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8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1.Условия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работы и установки оповещателей должны соответствовать требованиям СП 5.13130, ТР ТС 012/2011, ГОСТ IEC 60079-14, ПУЭ (шестое издание, глава 7.3), ПТЭЭП глава 3.4 и других директивных документов, действующих в отрасли промышленности, где будут применяться оповещатели.</w:t>
                      </w:r>
                    </w:p>
                    <w:p w:rsidR="00945B86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8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2.Подвод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электропитания к оповещателям производить в строгом соответствии с дейст</w:t>
                      </w:r>
                      <w:r>
                        <w:rPr>
                          <w:sz w:val="12"/>
                          <w:szCs w:val="12"/>
                        </w:rPr>
                        <w:t>вующей</w:t>
                      </w:r>
                    </w:p>
                    <w:p w:rsidR="009640A4" w:rsidRPr="002C3B93" w:rsidRDefault="009640A4" w:rsidP="009640A4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 xml:space="preserve">«Инструкцией по монтажу электрооборудования силовых и осветительных сетей взрывоопасных зон» ВСН-332 и настоящим паспортом. </w:t>
                      </w:r>
                    </w:p>
                    <w:p w:rsidR="009640A4" w:rsidRPr="002C3B93" w:rsidRDefault="009640A4" w:rsidP="009640A4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8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3.Перед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включением оповещателей необходимо произвести их внешний осмотр. Необходимо обратить внимание на целостность оболочки, проверить наличие средств уплотнения, маркировки взрывозащиты.</w:t>
                      </w:r>
                    </w:p>
                    <w:p w:rsidR="00BF0A3F" w:rsidRDefault="009640A4" w:rsidP="00BF0A3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8.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4.Снять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крышку. Установить штуцер кабельного ввода</w:t>
                      </w:r>
                      <w:r w:rsidR="005538DD">
                        <w:rPr>
                          <w:sz w:val="12"/>
                          <w:szCs w:val="12"/>
                        </w:rPr>
                        <w:t xml:space="preserve"> (как показано в приложении 2)</w:t>
                      </w:r>
                      <w:r w:rsidRPr="002C3B93">
                        <w:rPr>
                          <w:sz w:val="12"/>
                          <w:szCs w:val="12"/>
                        </w:rPr>
                        <w:t>.</w:t>
                      </w:r>
                      <w:r w:rsidR="00BF0A3F">
                        <w:rPr>
                          <w:sz w:val="12"/>
                          <w:szCs w:val="12"/>
                        </w:rPr>
                        <w:t xml:space="preserve"> Штуцер</w:t>
                      </w:r>
                    </w:p>
                    <w:p w:rsidR="00BF0A3F" w:rsidRDefault="00BF0A3F" w:rsidP="00BF0A3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842BE3" w:rsidRDefault="00842BE3" w:rsidP="00BF0A3F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945B86" w:rsidRPr="00945B86" w:rsidRDefault="00945B86" w:rsidP="00BF0A3F">
                      <w:pPr>
                        <w:ind w:firstLine="142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945B86">
                        <w:rPr>
                          <w:b/>
                          <w:sz w:val="12"/>
                          <w:szCs w:val="12"/>
                        </w:rPr>
                        <w:t>4</w:t>
                      </w:r>
                    </w:p>
                    <w:p w:rsidR="00945B86" w:rsidRPr="00893CEB" w:rsidRDefault="00945B86" w:rsidP="00893CEB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942715</wp:posOffset>
                </wp:positionH>
                <wp:positionV relativeFrom="page">
                  <wp:posOffset>180340</wp:posOffset>
                </wp:positionV>
                <wp:extent cx="3420110" cy="4986020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498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275" w:rsidRPr="007E2070" w:rsidRDefault="00EF5275" w:rsidP="00EF527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E2070">
                              <w:rPr>
                                <w:sz w:val="12"/>
                                <w:szCs w:val="12"/>
                              </w:rPr>
                              <w:t>Приложение 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– Чертёж кабельного ввода (идёт в комплекте)</w:t>
                            </w:r>
                          </w:p>
                          <w:p w:rsidR="00EF5275" w:rsidRPr="00945B86" w:rsidRDefault="00AD7C11" w:rsidP="00EF5275">
                            <w:pPr>
                              <w:jc w:val="center"/>
                              <w:rPr>
                                <w:szCs w:val="12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i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882265" cy="2435860"/>
                                  <wp:effectExtent l="0" t="0" r="0" b="0"/>
                                  <wp:docPr id="1" name="Рисунок 1" descr="ВМ-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ВМ-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30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265" cy="243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275" w:rsidRDefault="00EF5275" w:rsidP="00EF527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риложение 2 – Последовательность сборки вводного узла оповещателей</w:t>
                            </w:r>
                          </w:p>
                          <w:p w:rsidR="00EF5275" w:rsidRDefault="00AD7C11" w:rsidP="00EF527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Cs w:val="12"/>
                              </w:rPr>
                              <w:drawing>
                                <wp:inline distT="0" distB="0" distL="0" distR="0">
                                  <wp:extent cx="3416300" cy="2516505"/>
                                  <wp:effectExtent l="0" t="0" r="0" b="0"/>
                                  <wp:docPr id="2" name="Рисунок 2" descr="IMG_20180516_0920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_20180516_0920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0" cy="2516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left="4254" w:firstLine="142"/>
                              <w:jc w:val="both"/>
                              <w:rPr>
                                <w:sz w:val="12"/>
                                <w:szCs w:val="12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310.45pt;margin-top:14.2pt;width:269.3pt;height:392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" filled="f" stroked="f">
                <v:textbox inset="0,0,0,0">
                  <w:txbxContent>
                    <w:p w:rsidR="00EF5275" w:rsidRPr="007E2070" w:rsidRDefault="00EF5275" w:rsidP="00EF527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7E2070">
                        <w:rPr>
                          <w:sz w:val="12"/>
                          <w:szCs w:val="12"/>
                        </w:rPr>
                        <w:t>Приложение 1</w:t>
                      </w:r>
                      <w:r>
                        <w:rPr>
                          <w:sz w:val="12"/>
                          <w:szCs w:val="12"/>
                        </w:rPr>
                        <w:t xml:space="preserve"> – Чертёж кабельного ввода (идёт в комплекте)</w:t>
                      </w:r>
                    </w:p>
                    <w:p w:rsidR="00EF5275" w:rsidRPr="00945B86" w:rsidRDefault="00AD7C11" w:rsidP="00EF5275">
                      <w:pPr>
                        <w:jc w:val="center"/>
                        <w:rPr>
                          <w:szCs w:val="12"/>
                        </w:rPr>
                      </w:pPr>
                      <w:r>
                        <w:rPr>
                          <w:rFonts w:ascii="ГОСТ тип А" w:hAnsi="ГОСТ тип А"/>
                          <w:i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882265" cy="2435860"/>
                            <wp:effectExtent l="0" t="0" r="0" b="0"/>
                            <wp:docPr id="1" name="Рисунок 1" descr="ВМ-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ВМ-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305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265" cy="2435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275" w:rsidRDefault="00EF5275" w:rsidP="00EF527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Приложение 2 – Последовательность сборки вводного узла оповещателей</w:t>
                      </w:r>
                    </w:p>
                    <w:p w:rsidR="00EF5275" w:rsidRDefault="00AD7C11" w:rsidP="00EF527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szCs w:val="12"/>
                        </w:rPr>
                        <w:drawing>
                          <wp:inline distT="0" distB="0" distL="0" distR="0">
                            <wp:extent cx="3416300" cy="2516505"/>
                            <wp:effectExtent l="0" t="0" r="0" b="0"/>
                            <wp:docPr id="2" name="Рисунок 2" descr="IMG_20180516_0920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_20180516_0920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0" cy="2516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left="4254" w:firstLine="142"/>
                        <w:jc w:val="both"/>
                        <w:rPr>
                          <w:sz w:val="12"/>
                          <w:szCs w:val="12"/>
                          <w:vertAlign w:val="superscript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300550" w:rsidRDefault="00AD7C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1111250</wp:posOffset>
                </wp:positionV>
                <wp:extent cx="167640" cy="782955"/>
                <wp:effectExtent l="10160" t="9525" r="12700" b="7620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3984" id="Rectangle 19" o:spid="_x0000_s1026" style="position:absolute;margin-left:291.8pt;margin-top:87.5pt;width:13.2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" strokecolor="white"/>
            </w:pict>
          </mc:Fallback>
        </mc:AlternateContent>
      </w:r>
      <w:r w:rsidR="00893CEB">
        <w:br w:type="page"/>
      </w:r>
    </w:p>
    <w:p w:rsidR="0057013D" w:rsidRDefault="007632C9">
      <w:r w:rsidRPr="007632C9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2EB2083" wp14:editId="714B301B">
            <wp:simplePos x="0" y="0"/>
            <wp:positionH relativeFrom="column">
              <wp:posOffset>-86952</wp:posOffset>
            </wp:positionH>
            <wp:positionV relativeFrom="page">
              <wp:posOffset>4659879</wp:posOffset>
            </wp:positionV>
            <wp:extent cx="1250989" cy="446694"/>
            <wp:effectExtent l="0" t="0" r="635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final eltech-serv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89" cy="44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2C9">
        <w:rPr>
          <w:noProof/>
        </w:rPr>
        <w:drawing>
          <wp:anchor distT="0" distB="0" distL="114300" distR="114300" simplePos="0" relativeHeight="251667456" behindDoc="0" locked="0" layoutInCell="1" allowOverlap="1" wp14:anchorId="0697B7E3" wp14:editId="0576229C">
            <wp:simplePos x="0" y="0"/>
            <wp:positionH relativeFrom="column">
              <wp:posOffset>1244171</wp:posOffset>
            </wp:positionH>
            <wp:positionV relativeFrom="page">
              <wp:posOffset>4746356</wp:posOffset>
            </wp:positionV>
            <wp:extent cx="313690" cy="313690"/>
            <wp:effectExtent l="0" t="0" r="0" b="0"/>
            <wp:wrapNone/>
            <wp:docPr id="19" name="Рисунок 19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АЕ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C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5F8EB" wp14:editId="1E3B1CC6">
                <wp:simplePos x="0" y="0"/>
                <wp:positionH relativeFrom="column">
                  <wp:posOffset>191135</wp:posOffset>
                </wp:positionH>
                <wp:positionV relativeFrom="paragraph">
                  <wp:posOffset>1451610</wp:posOffset>
                </wp:positionV>
                <wp:extent cx="1692910" cy="720090"/>
                <wp:effectExtent l="10160" t="13335" r="11430" b="952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91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7A1" w:rsidRPr="005937A1" w:rsidRDefault="005937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937A1" w:rsidRDefault="005937A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937A1" w:rsidRDefault="00837C9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37C9B">
                              <w:rPr>
                                <w:sz w:val="12"/>
                                <w:szCs w:val="12"/>
                              </w:rPr>
                              <w:t>Личная печать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837C9B" w:rsidRPr="00837C9B" w:rsidRDefault="00837C9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контроллёра ОТК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5F8EB" id="Rectangle 22" o:spid="_x0000_s1030" style="position:absolute;margin-left:15.05pt;margin-top:114.3pt;width:133.3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">
                <v:textbox>
                  <w:txbxContent>
                    <w:p w:rsidR="005937A1" w:rsidRPr="005937A1" w:rsidRDefault="005937A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937A1" w:rsidRDefault="005937A1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5937A1" w:rsidRDefault="00837C9B">
                      <w:pPr>
                        <w:rPr>
                          <w:sz w:val="12"/>
                          <w:szCs w:val="12"/>
                        </w:rPr>
                      </w:pPr>
                      <w:r w:rsidRPr="00837C9B">
                        <w:rPr>
                          <w:sz w:val="12"/>
                          <w:szCs w:val="12"/>
                        </w:rPr>
                        <w:t>Личная печать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837C9B" w:rsidRPr="00837C9B" w:rsidRDefault="00837C9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контроллёра ОТК:</w:t>
                      </w:r>
                    </w:p>
                  </w:txbxContent>
                </v:textbox>
              </v:rect>
            </w:pict>
          </mc:Fallback>
        </mc:AlternateContent>
      </w:r>
      <w:r w:rsidR="00AD7C1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BA3C1" wp14:editId="0B561C6D">
                <wp:simplePos x="0" y="0"/>
                <wp:positionH relativeFrom="page">
                  <wp:posOffset>342900</wp:posOffset>
                </wp:positionH>
                <wp:positionV relativeFrom="page">
                  <wp:posOffset>271780</wp:posOffset>
                </wp:positionV>
                <wp:extent cx="3275330" cy="4894580"/>
                <wp:effectExtent l="0" t="0" r="1270" b="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489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275" w:rsidRPr="002C3B93" w:rsidRDefault="00EF5275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b/>
                                <w:sz w:val="12"/>
                                <w:szCs w:val="12"/>
                              </w:rPr>
                              <w:t>15. Свидетельство о приёмке и упаковке</w:t>
                            </w:r>
                          </w:p>
                          <w:p w:rsidR="00EF5275" w:rsidRPr="002C3B93" w:rsidRDefault="00EF5275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F5275" w:rsidRDefault="00EF5275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F5275" w:rsidRDefault="00EF5275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E59A1" w:rsidRPr="00E422E3" w:rsidRDefault="00EF5275" w:rsidP="0013102B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b/>
                                <w:i/>
                                <w:sz w:val="34"/>
                                <w:szCs w:val="36"/>
                                <w:u w:val="single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Оповещател</w:t>
                            </w:r>
                            <w:r w:rsidRPr="00366C91">
                              <w:rPr>
                                <w:sz w:val="12"/>
                                <w:szCs w:val="12"/>
                                <w:u w:val="single"/>
                              </w:rPr>
                              <w:t xml:space="preserve">ь </w:t>
                            </w:r>
                            <w:r w:rsidR="00366C91" w:rsidRPr="00366C91">
                              <w:rPr>
                                <w:sz w:val="12"/>
                                <w:szCs w:val="12"/>
                                <w:u w:val="single"/>
                              </w:rPr>
                              <w:t xml:space="preserve">  </w:t>
                            </w:r>
                            <w:r w:rsidRPr="00366C91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ВП-О-</w:t>
                            </w:r>
                            <w:proofErr w:type="gramStart"/>
                            <w:r w:rsidR="004F25AC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С</w:t>
                            </w:r>
                            <w:r w:rsidR="00F30B86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З</w:t>
                            </w:r>
                            <w:r w:rsidR="00366C91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заводской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номер</w:t>
                            </w:r>
                            <w:r w:rsidR="00366C91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655FD8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 xml:space="preserve"> 0</w:t>
                            </w:r>
                            <w:r w:rsidR="00E422E3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309</w:t>
                            </w:r>
                          </w:p>
                          <w:p w:rsidR="00EF5275" w:rsidRPr="002C3B93" w:rsidRDefault="00EF5275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F5275" w:rsidRDefault="00EF5275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F5275" w:rsidRDefault="00EF5275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F5275" w:rsidRPr="002C3B93" w:rsidRDefault="00EF5275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соотв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етствует техническим условиям</w:t>
                            </w:r>
                            <w:r w:rsidR="00D7496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40F6E" w:rsidRPr="00240F6E">
                              <w:rPr>
                                <w:sz w:val="12"/>
                                <w:szCs w:val="12"/>
                              </w:rPr>
                              <w:t>ТУ 26.30.50-016-0131524356-2022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, признан годным для эксплуатации.</w:t>
                            </w:r>
                          </w:p>
                          <w:p w:rsidR="00EF5275" w:rsidRPr="002C3B93" w:rsidRDefault="00EF5275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F5275" w:rsidRDefault="00EF5275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F5275" w:rsidRDefault="00EF5275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F5275" w:rsidRPr="002C3B93" w:rsidRDefault="00EF5275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Дата выпуска</w:t>
                            </w:r>
                            <w:r w:rsidRPr="001C026E">
                              <w:rPr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9851A9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СЕНТЯБРЬ</w:t>
                            </w:r>
                            <w:r w:rsidR="0013102B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5634B3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20</w:t>
                            </w:r>
                            <w:r w:rsidR="007C203B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9851A9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proofErr w:type="gramEnd"/>
                            <w:r w:rsidR="00D74967">
                              <w:rPr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г</w:t>
                            </w:r>
                          </w:p>
                          <w:p w:rsidR="00EF5275" w:rsidRPr="002C3B93" w:rsidRDefault="00EF5275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F5275" w:rsidRDefault="00EF5275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F5275" w:rsidRDefault="00EF5275" w:rsidP="00EF527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37C9B" w:rsidRDefault="00837C9B" w:rsidP="00EF527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37C9B" w:rsidRDefault="00837C9B" w:rsidP="00EF527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37C9B" w:rsidRDefault="00837C9B" w:rsidP="00EF527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37C9B" w:rsidRDefault="00837C9B" w:rsidP="00EF527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37C9B" w:rsidRDefault="00837C9B" w:rsidP="00EF5275">
                            <w:pPr>
                              <w:pStyle w:val="1"/>
                              <w:spacing w:line="240" w:lineRule="auto"/>
                              <w:ind w:firstLine="0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937A1" w:rsidRDefault="005937A1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937A1" w:rsidRDefault="005937A1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937A1" w:rsidRDefault="005937A1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F5275" w:rsidRPr="002C3B93" w:rsidRDefault="00D74967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D74967">
                              <w:rPr>
                                <w:sz w:val="12"/>
                                <w:szCs w:val="12"/>
                              </w:rPr>
                              <w:t xml:space="preserve">упакован </w:t>
                            </w:r>
                            <w:proofErr w:type="gramStart"/>
                            <w:r w:rsidRPr="00D74967">
                              <w:rPr>
                                <w:sz w:val="12"/>
                                <w:szCs w:val="12"/>
                              </w:rPr>
                              <w:t>на  ИП</w:t>
                            </w:r>
                            <w:proofErr w:type="gramEnd"/>
                            <w:r w:rsidRPr="00D74967">
                              <w:rPr>
                                <w:sz w:val="12"/>
                                <w:szCs w:val="12"/>
                              </w:rPr>
                              <w:t xml:space="preserve"> Раченков А.В.,  644076, г. Омск, ул. 75-й Гвардейской бригады, д. 1В согласно требованиям, предусмотренным </w:t>
                            </w:r>
                            <w:r w:rsidR="00300550" w:rsidRPr="00300550">
                              <w:rPr>
                                <w:sz w:val="12"/>
                                <w:szCs w:val="12"/>
                              </w:rPr>
                              <w:t>ТУ 26.30.50-016-0131524356-2022</w:t>
                            </w:r>
                            <w:r w:rsidRPr="00D74967">
                              <w:rPr>
                                <w:sz w:val="12"/>
                                <w:szCs w:val="12"/>
                              </w:rPr>
                              <w:t xml:space="preserve">.  </w:t>
                            </w:r>
                          </w:p>
                          <w:p w:rsidR="00EF5275" w:rsidRDefault="00EF5275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F5275" w:rsidRDefault="00EF5275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Дата упаковки </w:t>
                            </w:r>
                            <w:r w:rsidR="009E3B1C" w:rsidRPr="009E3B1C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="00F6363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  <w:r w:rsidR="00F7242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="009851A9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09</w:t>
                            </w:r>
                            <w:bookmarkStart w:id="0" w:name="_GoBack"/>
                            <w:bookmarkEnd w:id="0"/>
                            <w:r w:rsidRPr="005634B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.20</w:t>
                            </w:r>
                            <w:r w:rsidR="007C203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  <w:r w:rsidR="009E590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  <w:r w:rsidR="00D74967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г</w:t>
                            </w:r>
                          </w:p>
                          <w:p w:rsidR="007632C9" w:rsidRDefault="007632C9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632C9" w:rsidRDefault="007632C9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632C9" w:rsidRDefault="007632C9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632C9" w:rsidRDefault="007632C9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632C9" w:rsidRDefault="007632C9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632C9" w:rsidRPr="007632C9" w:rsidRDefault="007632C9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7632C9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Дополнительную информацию смотри на сайте</w:t>
                            </w:r>
                            <w:r w:rsidRPr="007632C9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632C9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7632C9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7632C9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7632C9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7632C9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7632C9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7632C9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632C9" w:rsidRPr="007632C9" w:rsidRDefault="007632C9" w:rsidP="00EF5275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632C9" w:rsidRDefault="007632C9" w:rsidP="007632C9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154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7632C9" w:rsidRDefault="007632C9" w:rsidP="007632C9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154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7632C9" w:rsidRDefault="007632C9" w:rsidP="007632C9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154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7632C9" w:rsidRDefault="007632C9" w:rsidP="007632C9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154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7632C9" w:rsidRPr="007632C9" w:rsidRDefault="007632C9" w:rsidP="007632C9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1540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7632C9"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  <w:t>Единая служба техподдержки</w:t>
                            </w:r>
                            <w:r w:rsidRPr="007632C9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 8 (8452) 74 00 40</w:t>
                            </w:r>
                          </w:p>
                          <w:p w:rsidR="007632C9" w:rsidRDefault="007632C9" w:rsidP="007632C9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632C9" w:rsidRDefault="007632C9" w:rsidP="007632C9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632C9" w:rsidRPr="007632C9" w:rsidRDefault="007632C9" w:rsidP="007632C9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632C9" w:rsidRDefault="007632C9" w:rsidP="007632C9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7632C9" w:rsidRDefault="007632C9" w:rsidP="007632C9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7632C9" w:rsidRDefault="007632C9" w:rsidP="007632C9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7632C9" w:rsidRPr="007632C9" w:rsidRDefault="007632C9" w:rsidP="007632C9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632C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7632C9" w:rsidRPr="007632C9" w:rsidRDefault="007632C9" w:rsidP="007632C9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632C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7632C9" w:rsidRPr="007632C9" w:rsidRDefault="007632C9" w:rsidP="007632C9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7632C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-ой Гвардейской бригады, 1 «В»</w:t>
                            </w:r>
                          </w:p>
                          <w:p w:rsidR="007632C9" w:rsidRPr="007632C9" w:rsidRDefault="007632C9" w:rsidP="007632C9">
                            <w:pPr>
                              <w:pStyle w:val="1"/>
                              <w:spacing w:line="240" w:lineRule="auto"/>
                              <w:ind w:firstLine="142"/>
                              <w:jc w:val="right"/>
                              <w:rPr>
                                <w:sz w:val="11"/>
                                <w:szCs w:val="11"/>
                              </w:rPr>
                            </w:pPr>
                            <w:r w:rsidRPr="007632C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оответствуют требованиям ТР ЕАЭС 043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A3C1" id="Rectangle 15" o:spid="_x0000_s1031" style="position:absolute;margin-left:27pt;margin-top:21.4pt;width:257.9pt;height:385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" filled="f" stroked="f">
                <v:textbox inset="0,0,0,0">
                  <w:txbxContent>
                    <w:p w:rsidR="00EF5275" w:rsidRPr="002C3B93" w:rsidRDefault="00EF5275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 w:rsidRPr="002C3B93">
                        <w:rPr>
                          <w:b/>
                          <w:sz w:val="12"/>
                          <w:szCs w:val="12"/>
                        </w:rPr>
                        <w:t>15. Свидетельство о приёмке и упаковке</w:t>
                      </w:r>
                    </w:p>
                    <w:p w:rsidR="00EF5275" w:rsidRPr="002C3B93" w:rsidRDefault="00EF5275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EF5275" w:rsidRDefault="00EF5275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EF5275" w:rsidRDefault="00EF5275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DE59A1" w:rsidRPr="00E422E3" w:rsidRDefault="00EF5275" w:rsidP="0013102B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b/>
                          <w:i/>
                          <w:sz w:val="34"/>
                          <w:szCs w:val="36"/>
                          <w:u w:val="single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Оповещател</w:t>
                      </w:r>
                      <w:r w:rsidRPr="00366C91">
                        <w:rPr>
                          <w:sz w:val="12"/>
                          <w:szCs w:val="12"/>
                          <w:u w:val="single"/>
                        </w:rPr>
                        <w:t xml:space="preserve">ь </w:t>
                      </w:r>
                      <w:r w:rsidR="00366C91" w:rsidRPr="00366C91">
                        <w:rPr>
                          <w:sz w:val="12"/>
                          <w:szCs w:val="12"/>
                          <w:u w:val="single"/>
                        </w:rPr>
                        <w:t xml:space="preserve">  </w:t>
                      </w:r>
                      <w:r w:rsidRPr="00366C91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ВП-О-</w:t>
                      </w:r>
                      <w:proofErr w:type="gramStart"/>
                      <w:r w:rsidR="004F25AC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С</w:t>
                      </w:r>
                      <w:r w:rsidR="00F30B86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З</w:t>
                      </w:r>
                      <w:r w:rsidR="00366C91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 заводской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номер</w:t>
                      </w:r>
                      <w:r w:rsidR="00366C91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655FD8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 xml:space="preserve"> 0</w:t>
                      </w:r>
                      <w:r w:rsidR="00E422E3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309</w:t>
                      </w:r>
                    </w:p>
                    <w:p w:rsidR="00EF5275" w:rsidRPr="002C3B93" w:rsidRDefault="00EF5275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EF5275" w:rsidRDefault="00EF5275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EF5275" w:rsidRDefault="00EF5275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EF5275" w:rsidRPr="002C3B93" w:rsidRDefault="00EF5275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соотв</w:t>
                      </w:r>
                      <w:r>
                        <w:rPr>
                          <w:sz w:val="12"/>
                          <w:szCs w:val="12"/>
                        </w:rPr>
                        <w:t>етствует техническим условиям</w:t>
                      </w:r>
                      <w:r w:rsidR="00D74967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40F6E" w:rsidRPr="00240F6E">
                        <w:rPr>
                          <w:sz w:val="12"/>
                          <w:szCs w:val="12"/>
                        </w:rPr>
                        <w:t>ТУ 26.30.50-016-0131524356-2022</w:t>
                      </w:r>
                      <w:r w:rsidRPr="002C3B93">
                        <w:rPr>
                          <w:sz w:val="12"/>
                          <w:szCs w:val="12"/>
                        </w:rPr>
                        <w:t>, признан годным для эксплуатации.</w:t>
                      </w:r>
                    </w:p>
                    <w:p w:rsidR="00EF5275" w:rsidRPr="002C3B93" w:rsidRDefault="00EF5275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EF5275" w:rsidRDefault="00EF5275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EF5275" w:rsidRDefault="00EF5275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EF5275" w:rsidRPr="002C3B93" w:rsidRDefault="00EF5275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Дата выпуска</w:t>
                      </w:r>
                      <w:r w:rsidRPr="001C026E">
                        <w:rPr>
                          <w:b/>
                          <w:i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proofErr w:type="gramStart"/>
                      <w:r w:rsidR="009851A9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СЕНТЯБРЬ</w:t>
                      </w:r>
                      <w:r w:rsidR="0013102B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5634B3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20</w:t>
                      </w:r>
                      <w:r w:rsidR="007C203B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2</w:t>
                      </w:r>
                      <w:r w:rsidR="009851A9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2</w:t>
                      </w:r>
                      <w:proofErr w:type="gramEnd"/>
                      <w:r w:rsidR="00D74967">
                        <w:rPr>
                          <w:b/>
                          <w:i/>
                          <w:sz w:val="16"/>
                          <w:szCs w:val="16"/>
                          <w:u w:val="single"/>
                        </w:rPr>
                        <w:t>г</w:t>
                      </w:r>
                    </w:p>
                    <w:p w:rsidR="00EF5275" w:rsidRPr="002C3B93" w:rsidRDefault="00EF5275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EF5275" w:rsidRDefault="00EF5275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EF5275" w:rsidRDefault="00EF5275" w:rsidP="00EF5275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837C9B" w:rsidRDefault="00837C9B" w:rsidP="00EF5275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837C9B" w:rsidRDefault="00837C9B" w:rsidP="00EF5275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837C9B" w:rsidRDefault="00837C9B" w:rsidP="00EF5275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837C9B" w:rsidRDefault="00837C9B" w:rsidP="00EF5275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837C9B" w:rsidRDefault="00837C9B" w:rsidP="00EF5275">
                      <w:pPr>
                        <w:pStyle w:val="1"/>
                        <w:spacing w:line="240" w:lineRule="auto"/>
                        <w:ind w:firstLine="0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5937A1" w:rsidRDefault="005937A1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5937A1" w:rsidRDefault="005937A1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5937A1" w:rsidRDefault="005937A1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EF5275" w:rsidRPr="002C3B93" w:rsidRDefault="00D74967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D74967">
                        <w:rPr>
                          <w:sz w:val="12"/>
                          <w:szCs w:val="12"/>
                        </w:rPr>
                        <w:t xml:space="preserve">упакован </w:t>
                      </w:r>
                      <w:proofErr w:type="gramStart"/>
                      <w:r w:rsidRPr="00D74967">
                        <w:rPr>
                          <w:sz w:val="12"/>
                          <w:szCs w:val="12"/>
                        </w:rPr>
                        <w:t>на  ИП</w:t>
                      </w:r>
                      <w:proofErr w:type="gramEnd"/>
                      <w:r w:rsidRPr="00D74967">
                        <w:rPr>
                          <w:sz w:val="12"/>
                          <w:szCs w:val="12"/>
                        </w:rPr>
                        <w:t xml:space="preserve"> Раченков А.В.,  644076, г. Омск, ул. 75-й Гвардейской бригады, д. 1В согласно требованиям, предусмотренным </w:t>
                      </w:r>
                      <w:r w:rsidR="00300550" w:rsidRPr="00300550">
                        <w:rPr>
                          <w:sz w:val="12"/>
                          <w:szCs w:val="12"/>
                        </w:rPr>
                        <w:t>ТУ 26.30.50-016-0131524356-2022</w:t>
                      </w:r>
                      <w:r w:rsidRPr="00D74967">
                        <w:rPr>
                          <w:sz w:val="12"/>
                          <w:szCs w:val="12"/>
                        </w:rPr>
                        <w:t xml:space="preserve">.  </w:t>
                      </w:r>
                    </w:p>
                    <w:p w:rsidR="00EF5275" w:rsidRDefault="00EF5275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EF5275" w:rsidRDefault="00EF5275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 xml:space="preserve">Дата упаковки </w:t>
                      </w:r>
                      <w:r w:rsidR="009E3B1C" w:rsidRPr="009E3B1C">
                        <w:rPr>
                          <w:b/>
                          <w:i/>
                          <w:sz w:val="16"/>
                          <w:szCs w:val="16"/>
                        </w:rPr>
                        <w:t>0</w:t>
                      </w:r>
                      <w:r w:rsidR="00F63635">
                        <w:rPr>
                          <w:b/>
                          <w:i/>
                          <w:sz w:val="16"/>
                          <w:szCs w:val="16"/>
                        </w:rPr>
                        <w:t>2</w:t>
                      </w:r>
                      <w:r w:rsidR="00F7242B">
                        <w:rPr>
                          <w:b/>
                          <w:i/>
                          <w:sz w:val="16"/>
                          <w:szCs w:val="16"/>
                        </w:rPr>
                        <w:t>.</w:t>
                      </w:r>
                      <w:r w:rsidR="009851A9">
                        <w:rPr>
                          <w:b/>
                          <w:i/>
                          <w:sz w:val="16"/>
                          <w:szCs w:val="16"/>
                        </w:rPr>
                        <w:t>09</w:t>
                      </w:r>
                      <w:bookmarkStart w:id="1" w:name="_GoBack"/>
                      <w:bookmarkEnd w:id="1"/>
                      <w:r w:rsidRPr="005634B3">
                        <w:rPr>
                          <w:b/>
                          <w:i/>
                          <w:sz w:val="16"/>
                          <w:szCs w:val="16"/>
                        </w:rPr>
                        <w:t>.20</w:t>
                      </w:r>
                      <w:r w:rsidR="007C203B">
                        <w:rPr>
                          <w:b/>
                          <w:i/>
                          <w:sz w:val="16"/>
                          <w:szCs w:val="16"/>
                        </w:rPr>
                        <w:t>2</w:t>
                      </w:r>
                      <w:r w:rsidR="009E5905">
                        <w:rPr>
                          <w:b/>
                          <w:i/>
                          <w:sz w:val="16"/>
                          <w:szCs w:val="16"/>
                        </w:rPr>
                        <w:t>2</w:t>
                      </w:r>
                      <w:r w:rsidR="00D74967">
                        <w:rPr>
                          <w:b/>
                          <w:i/>
                          <w:sz w:val="16"/>
                          <w:szCs w:val="16"/>
                        </w:rPr>
                        <w:t>г</w:t>
                      </w:r>
                    </w:p>
                    <w:p w:rsidR="007632C9" w:rsidRDefault="007632C9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7632C9" w:rsidRDefault="007632C9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7632C9" w:rsidRDefault="007632C9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7632C9" w:rsidRDefault="007632C9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7632C9" w:rsidRDefault="007632C9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7632C9" w:rsidRPr="007632C9" w:rsidRDefault="007632C9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7632C9">
                        <w:rPr>
                          <w:rFonts w:ascii="Arial Narrow" w:hAnsi="Arial Narrow"/>
                          <w:sz w:val="12"/>
                          <w:szCs w:val="12"/>
                        </w:rPr>
                        <w:t>Дополнительную информацию смотри на сайте</w:t>
                      </w:r>
                      <w:r w:rsidRPr="007632C9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7632C9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7632C9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7632C9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7632C9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7632C9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7632C9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7632C9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7632C9" w:rsidRPr="007632C9" w:rsidRDefault="007632C9" w:rsidP="00EF5275">
                      <w:pPr>
                        <w:pStyle w:val="1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7632C9" w:rsidRDefault="007632C9" w:rsidP="007632C9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154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7632C9" w:rsidRDefault="007632C9" w:rsidP="007632C9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154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7632C9" w:rsidRDefault="007632C9" w:rsidP="007632C9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154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7632C9" w:rsidRDefault="007632C9" w:rsidP="007632C9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154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7632C9" w:rsidRPr="007632C9" w:rsidRDefault="007632C9" w:rsidP="007632C9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1540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7632C9">
                        <w:rPr>
                          <w:rFonts w:ascii="Arial Narrow" w:hAnsi="Arial Narrow"/>
                          <w:sz w:val="12"/>
                          <w:szCs w:val="12"/>
                        </w:rPr>
                        <w:t>Единая служба техподдержки</w:t>
                      </w:r>
                      <w:r w:rsidRPr="007632C9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8 (8452) 74 00 40</w:t>
                      </w:r>
                    </w:p>
                    <w:p w:rsidR="007632C9" w:rsidRDefault="007632C9" w:rsidP="007632C9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7632C9" w:rsidRDefault="007632C9" w:rsidP="007632C9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7632C9" w:rsidRPr="007632C9" w:rsidRDefault="007632C9" w:rsidP="007632C9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</w:p>
                    <w:p w:rsidR="007632C9" w:rsidRDefault="007632C9" w:rsidP="007632C9">
                      <w:pPr>
                        <w:tabs>
                          <w:tab w:val="num" w:pos="142"/>
                          <w:tab w:val="num" w:pos="284"/>
                        </w:tabs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7632C9" w:rsidRDefault="007632C9" w:rsidP="007632C9">
                      <w:pPr>
                        <w:tabs>
                          <w:tab w:val="num" w:pos="142"/>
                          <w:tab w:val="num" w:pos="284"/>
                        </w:tabs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7632C9" w:rsidRDefault="007632C9" w:rsidP="007632C9">
                      <w:pPr>
                        <w:tabs>
                          <w:tab w:val="num" w:pos="142"/>
                          <w:tab w:val="num" w:pos="284"/>
                        </w:tabs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7632C9" w:rsidRPr="007632C9" w:rsidRDefault="007632C9" w:rsidP="007632C9">
                      <w:pPr>
                        <w:tabs>
                          <w:tab w:val="num" w:pos="142"/>
                          <w:tab w:val="num" w:pos="284"/>
                        </w:tabs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632C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7632C9" w:rsidRPr="007632C9" w:rsidRDefault="007632C9" w:rsidP="007632C9">
                      <w:pPr>
                        <w:tabs>
                          <w:tab w:val="num" w:pos="142"/>
                          <w:tab w:val="num" w:pos="284"/>
                        </w:tabs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632C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7632C9" w:rsidRPr="007632C9" w:rsidRDefault="007632C9" w:rsidP="007632C9">
                      <w:pPr>
                        <w:tabs>
                          <w:tab w:val="num" w:pos="142"/>
                          <w:tab w:val="num" w:pos="284"/>
                        </w:tabs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7632C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-ой Гвардейской бригады, 1 «В»</w:t>
                      </w:r>
                    </w:p>
                    <w:p w:rsidR="007632C9" w:rsidRPr="007632C9" w:rsidRDefault="007632C9" w:rsidP="007632C9">
                      <w:pPr>
                        <w:pStyle w:val="1"/>
                        <w:spacing w:line="240" w:lineRule="auto"/>
                        <w:ind w:firstLine="142"/>
                        <w:jc w:val="right"/>
                        <w:rPr>
                          <w:sz w:val="11"/>
                          <w:szCs w:val="11"/>
                        </w:rPr>
                      </w:pPr>
                      <w:r w:rsidRPr="007632C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оответствуют требованиям ТР ЕАЭС 043/20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D7C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D3800" wp14:editId="21AA0688">
                <wp:simplePos x="0" y="0"/>
                <wp:positionH relativeFrom="page">
                  <wp:posOffset>3942715</wp:posOffset>
                </wp:positionH>
                <wp:positionV relativeFrom="page">
                  <wp:posOffset>5526405</wp:posOffset>
                </wp:positionV>
                <wp:extent cx="3420110" cy="4986020"/>
                <wp:effectExtent l="0" t="1905" r="0" b="3175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498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990" w:rsidRPr="002C3B93" w:rsidRDefault="00E43990" w:rsidP="00E43990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b/>
                                <w:sz w:val="12"/>
                                <w:szCs w:val="12"/>
                              </w:rPr>
                              <w:t>5. Устройство и принцип работы</w:t>
                            </w:r>
                          </w:p>
                          <w:p w:rsidR="00E43990" w:rsidRDefault="00E43990" w:rsidP="00E43990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Корпус оповещателей состоит из основания и прозрачной крышки.</w:t>
                            </w:r>
                          </w:p>
                          <w:p w:rsidR="00E43990" w:rsidRPr="002C3B93" w:rsidRDefault="00E43990" w:rsidP="00E43990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К основанию крепится плата управления и коммутации.</w:t>
                            </w:r>
                          </w:p>
                          <w:p w:rsidR="00E43990" w:rsidRDefault="00E43990" w:rsidP="00E43990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К крышк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е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крепятся световой и (или) звуковой модули.</w:t>
                            </w:r>
                          </w:p>
                          <w:p w:rsidR="00945B86" w:rsidRPr="002C3B93" w:rsidRDefault="00945B86" w:rsidP="00945B86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Оповещатели могут быть закреплены как на вертикальной, так и горизонтальной поверхности. Для крепления к опоре на основании оповещателей предусмотрены две монтажные лапки с отверстиями, расположенными на задней стенке основания с межцентровым расстоянием 114 мм.</w:t>
                            </w:r>
                          </w:p>
                          <w:p w:rsidR="00945B86" w:rsidRPr="002C3B93" w:rsidRDefault="00945B86" w:rsidP="00945B86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По периметру крышки выполнен паз, в который укладывается уплотнитель. Крышка крепится к основанию четырьмя винтами. Конструктивно достигается степень (код) защиты, обеспечиваемая оболочкой оповещателей, IP67/IP66 по ГОСТ 14254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Плата управления и коммутации заливается компаундом в основании.</w:t>
                            </w:r>
                          </w:p>
                          <w:p w:rsidR="00945B86" w:rsidRPr="002C3B93" w:rsidRDefault="00423CC3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С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>ветозвуково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й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 xml:space="preserve"> модул</w:t>
                            </w:r>
                            <w:r w:rsidR="006B1EFE">
                              <w:rPr>
                                <w:sz w:val="12"/>
                                <w:szCs w:val="12"/>
                              </w:rPr>
                              <w:t>ь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 xml:space="preserve"> залива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е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>тся компаундом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в крышке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На основании выполнен цилиндрический отлив с внутренней резьбой </w:t>
                            </w:r>
                            <w:r w:rsidRPr="002C3B93">
                              <w:rPr>
                                <w:sz w:val="12"/>
                                <w:szCs w:val="12"/>
                                <w:lang w:val="en-US"/>
                              </w:rPr>
                              <w:t>G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1/2 для установки штуцера кабельного ввода</w:t>
                            </w:r>
                            <w:r w:rsidR="007E2070">
                              <w:rPr>
                                <w:sz w:val="12"/>
                                <w:szCs w:val="12"/>
                              </w:rPr>
                              <w:t xml:space="preserve"> (чертёж кабельного ввода приведён в приложении 1)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7E2070">
                              <w:rPr>
                                <w:sz w:val="12"/>
                                <w:szCs w:val="12"/>
                              </w:rPr>
                              <w:t xml:space="preserve"> Последовательность сборки вводного узла показана </w:t>
                            </w:r>
                            <w:r w:rsidR="005F453F">
                              <w:rPr>
                                <w:sz w:val="12"/>
                                <w:szCs w:val="12"/>
                              </w:rPr>
                              <w:t>в приложении 2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Подключение кабелей питания осуществляется к плате управления и коммутации посредством самозажимных искробезопасных разъёмов (см. рис. 1). Контакты разъёмов продублированы и маркированы знаками «</w:t>
                            </w:r>
                            <w:proofErr w:type="spellStart"/>
                            <w:r w:rsidRPr="00E43990">
                              <w:rPr>
                                <w:i/>
                                <w:sz w:val="12"/>
                                <w:szCs w:val="12"/>
                              </w:rPr>
                              <w:t>i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а</w:t>
                            </w:r>
                            <w:proofErr w:type="spellEnd"/>
                            <w:r w:rsidRPr="002C3B93">
                              <w:rPr>
                                <w:sz w:val="12"/>
                                <w:szCs w:val="12"/>
                              </w:rPr>
                              <w:t>+», «</w:t>
                            </w:r>
                            <w:proofErr w:type="spellStart"/>
                            <w:r w:rsidRPr="00E43990">
                              <w:rPr>
                                <w:i/>
                                <w:sz w:val="12"/>
                                <w:szCs w:val="12"/>
                              </w:rPr>
                              <w:t>i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а</w:t>
                            </w:r>
                            <w:proofErr w:type="spellEnd"/>
                            <w:r w:rsidRPr="002C3B93">
                              <w:rPr>
                                <w:sz w:val="12"/>
                                <w:szCs w:val="12"/>
                              </w:rPr>
                              <w:t>–».</w:t>
                            </w:r>
                          </w:p>
                          <w:p w:rsidR="00945B86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Рисунок 1 – Схема расположения контактов подключения цепи питания и штыревых контактов выбора режимов работы</w:t>
                            </w:r>
                          </w:p>
                          <w:p w:rsidR="00945B86" w:rsidRDefault="00AD7C11" w:rsidP="00945B8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2A168D78" wp14:editId="3E3DFBED">
                                  <wp:extent cx="1440815" cy="1236345"/>
                                  <wp:effectExtent l="19050" t="19050" r="6985" b="1905"/>
                                  <wp:docPr id="15" name="Рисунок 15" descr="ВП-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ВП-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815" cy="1236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3309" w:rsidRDefault="00033309" w:rsidP="00945B8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Выбор тона сирены осуществляется путём замыкания группы штыревых контактов </w:t>
                            </w:r>
                            <w:r w:rsidRPr="002C3B93">
                              <w:rPr>
                                <w:sz w:val="12"/>
                                <w:szCs w:val="12"/>
                                <w:lang w:val="en-US"/>
                              </w:rPr>
                              <w:t>S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1, которая состоит из 6 контактов (</w:t>
                            </w:r>
                            <w:proofErr w:type="gramStart"/>
                            <w:r w:rsidRPr="002C3B93">
                              <w:rPr>
                                <w:sz w:val="12"/>
                                <w:szCs w:val="12"/>
                              </w:rPr>
                              <w:t>см .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рис. 1):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Для выбора тона №1 замкнуть контакты 1 и 2;</w:t>
                            </w:r>
                          </w:p>
                          <w:p w:rsidR="00945B86" w:rsidRDefault="00945B86" w:rsidP="003F305F">
                            <w:pPr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Для выбора тона №2 замкнуть контакты 2 и 3;</w:t>
                            </w:r>
                          </w:p>
                          <w:p w:rsidR="00945B86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Для выбора тона №3 замкнуть контакты 4 и 5;</w:t>
                            </w:r>
                          </w:p>
                          <w:p w:rsidR="009640A4" w:rsidRDefault="009640A4" w:rsidP="009640A4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Для выбора тона №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замкнуть контакты 5 и 6.</w:t>
                            </w:r>
                          </w:p>
                          <w:p w:rsidR="009640A4" w:rsidRDefault="009640A4" w:rsidP="009640A4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Включение/отключения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све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тового сигнала (для оповещателя ВП-О-СЗ)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осуществляется путём замыкания группы штыревых контактов </w:t>
                            </w:r>
                            <w:r w:rsidRPr="002C3B93">
                              <w:rPr>
                                <w:sz w:val="12"/>
                                <w:szCs w:val="12"/>
                                <w:lang w:val="en-US"/>
                              </w:rPr>
                              <w:t>S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2, которая состоит из 2 контактов (см. рис. 1):</w:t>
                            </w:r>
                          </w:p>
                          <w:p w:rsidR="00033309" w:rsidRPr="002C3B93" w:rsidRDefault="00033309" w:rsidP="00033309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контакты замкнуты – режим мигания;</w:t>
                            </w:r>
                          </w:p>
                          <w:p w:rsidR="00033309" w:rsidRPr="002C3B93" w:rsidRDefault="00033309" w:rsidP="00033309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контакты разомкнуты –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свечени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е отсутствует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033309" w:rsidRPr="002C3B93" w:rsidRDefault="00033309" w:rsidP="00033309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Все режимы выбираются до установки оповещателей на объект при отключенном напряжении питания.</w:t>
                            </w:r>
                          </w:p>
                          <w:p w:rsidR="00033309" w:rsidRPr="002C3B93" w:rsidRDefault="00033309" w:rsidP="00033309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Первоначальная проверка работоспособности после распаковки также должна осуществляется вне потенциально-опасной зоны. </w:t>
                            </w:r>
                          </w:p>
                          <w:p w:rsidR="00033309" w:rsidRPr="002C3B93" w:rsidRDefault="00033309" w:rsidP="0003330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Питание оповещателей осуществляется постоянным напряжением с соблюдением полярности.</w:t>
                            </w:r>
                          </w:p>
                          <w:p w:rsidR="00033309" w:rsidRPr="002C3B93" w:rsidRDefault="00033309" w:rsidP="0003330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Оповещатели имеют встроенную защиту:</w:t>
                            </w:r>
                          </w:p>
                          <w:p w:rsidR="00033309" w:rsidRPr="002C3B93" w:rsidRDefault="00033309" w:rsidP="0003330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от переполюсовки;</w:t>
                            </w:r>
                          </w:p>
                          <w:p w:rsidR="00033309" w:rsidRPr="002C3B93" w:rsidRDefault="00033309" w:rsidP="0003330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от перегрузки по напряжению;</w:t>
                            </w:r>
                          </w:p>
                          <w:p w:rsidR="00033309" w:rsidRPr="002C3B93" w:rsidRDefault="00033309" w:rsidP="00033309">
                            <w:pPr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650"/>
                              </w:tabs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от перегрузки по току.</w:t>
                            </w:r>
                          </w:p>
                          <w:p w:rsidR="00945B86" w:rsidRPr="00945B86" w:rsidRDefault="00945B86" w:rsidP="009640A4">
                            <w:pPr>
                              <w:pStyle w:val="1"/>
                              <w:spacing w:line="240" w:lineRule="auto"/>
                              <w:ind w:firstLine="142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45B86">
                              <w:rPr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3800" id="Rectangle 18" o:spid="_x0000_s1032" style="position:absolute;margin-left:310.45pt;margin-top:435.15pt;width:269.3pt;height:39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" filled="f" stroked="f">
                <v:textbox inset="0,0,0,0">
                  <w:txbxContent>
                    <w:p w:rsidR="00E43990" w:rsidRPr="002C3B93" w:rsidRDefault="00E43990" w:rsidP="00E43990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 w:rsidRPr="002C3B93">
                        <w:rPr>
                          <w:b/>
                          <w:sz w:val="12"/>
                          <w:szCs w:val="12"/>
                        </w:rPr>
                        <w:t>5. Устройство и принцип работы</w:t>
                      </w:r>
                    </w:p>
                    <w:p w:rsidR="00E43990" w:rsidRDefault="00E43990" w:rsidP="00E43990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Корпус оповещателей состоит из основания и прозрачной крышки.</w:t>
                      </w:r>
                    </w:p>
                    <w:p w:rsidR="00E43990" w:rsidRPr="002C3B93" w:rsidRDefault="00E43990" w:rsidP="00E43990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К основанию крепится плата управления и коммутации.</w:t>
                      </w:r>
                    </w:p>
                    <w:p w:rsidR="00E43990" w:rsidRDefault="00E43990" w:rsidP="00E43990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К крышк</w:t>
                      </w:r>
                      <w:r>
                        <w:rPr>
                          <w:sz w:val="12"/>
                          <w:szCs w:val="12"/>
                        </w:rPr>
                        <w:t>е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 крепятся световой и (или) звуковой модули.</w:t>
                      </w:r>
                    </w:p>
                    <w:p w:rsidR="00945B86" w:rsidRPr="002C3B93" w:rsidRDefault="00945B86" w:rsidP="00945B86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Оповещатели могут быть закреплены как на вертикальной, так и горизонтальной поверхности. Для крепления к опоре на основании оповещателей предусмотрены две монтажные лапки с отверстиями, расположенными на задней стенке основания с межцентровым расстоян</w:t>
                      </w:r>
                      <w:r w:rsidRPr="002C3B93">
                        <w:rPr>
                          <w:sz w:val="12"/>
                          <w:szCs w:val="12"/>
                        </w:rPr>
                        <w:t>и</w:t>
                      </w:r>
                      <w:r w:rsidRPr="002C3B93">
                        <w:rPr>
                          <w:sz w:val="12"/>
                          <w:szCs w:val="12"/>
                        </w:rPr>
                        <w:t>ем 114 мм.</w:t>
                      </w:r>
                    </w:p>
                    <w:p w:rsidR="00945B86" w:rsidRPr="002C3B93" w:rsidRDefault="00945B86" w:rsidP="00945B86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По периметру крышки выполнен паз, в который укладывается уплотнитель. Крышка крепится к о</w:t>
                      </w:r>
                      <w:r w:rsidRPr="002C3B93">
                        <w:rPr>
                          <w:sz w:val="12"/>
                          <w:szCs w:val="12"/>
                        </w:rPr>
                        <w:t>с</w:t>
                      </w:r>
                      <w:r w:rsidRPr="002C3B93">
                        <w:rPr>
                          <w:sz w:val="12"/>
                          <w:szCs w:val="12"/>
                        </w:rPr>
                        <w:t>нованию четырьмя винтами. Конструктивно достигается степень (код) защиты, обеспечиваемая оболо</w:t>
                      </w:r>
                      <w:r w:rsidRPr="002C3B93">
                        <w:rPr>
                          <w:sz w:val="12"/>
                          <w:szCs w:val="12"/>
                        </w:rPr>
                        <w:t>ч</w:t>
                      </w:r>
                      <w:r w:rsidRPr="002C3B93">
                        <w:rPr>
                          <w:sz w:val="12"/>
                          <w:szCs w:val="12"/>
                        </w:rPr>
                        <w:t>кой оповещателей, IP67/IP66 по ГОСТ 14254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Плата управления и коммутации заливается компаундом в основании.</w:t>
                      </w:r>
                    </w:p>
                    <w:p w:rsidR="00945B86" w:rsidRPr="002C3B93" w:rsidRDefault="00423CC3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С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>ветозвуково</w:t>
                      </w:r>
                      <w:r>
                        <w:rPr>
                          <w:sz w:val="12"/>
                          <w:szCs w:val="12"/>
                        </w:rPr>
                        <w:t>й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 xml:space="preserve"> модул</w:t>
                      </w:r>
                      <w:r w:rsidR="006B1EFE">
                        <w:rPr>
                          <w:sz w:val="12"/>
                          <w:szCs w:val="12"/>
                        </w:rPr>
                        <w:t>ь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 xml:space="preserve"> залива</w:t>
                      </w:r>
                      <w:r>
                        <w:rPr>
                          <w:sz w:val="12"/>
                          <w:szCs w:val="12"/>
                        </w:rPr>
                        <w:t>е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>тся компаундом</w:t>
                      </w:r>
                      <w:r>
                        <w:rPr>
                          <w:sz w:val="12"/>
                          <w:szCs w:val="12"/>
                        </w:rPr>
                        <w:t xml:space="preserve"> в крышке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>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 xml:space="preserve">На основании выполнен цилиндрический отлив с внутренней резьбой </w:t>
                      </w:r>
                      <w:r w:rsidRPr="002C3B93">
                        <w:rPr>
                          <w:sz w:val="12"/>
                          <w:szCs w:val="12"/>
                          <w:lang w:val="en-US"/>
                        </w:rPr>
                        <w:t>G</w:t>
                      </w:r>
                      <w:r w:rsidRPr="002C3B93">
                        <w:rPr>
                          <w:sz w:val="12"/>
                          <w:szCs w:val="12"/>
                        </w:rPr>
                        <w:t>1/2 для установки штуцера кабельного ввода</w:t>
                      </w:r>
                      <w:r w:rsidR="007E2070">
                        <w:rPr>
                          <w:sz w:val="12"/>
                          <w:szCs w:val="12"/>
                        </w:rPr>
                        <w:t xml:space="preserve"> (чертёж кабельного ввода приведён в приложении 1)</w:t>
                      </w:r>
                      <w:r w:rsidRPr="002C3B93">
                        <w:rPr>
                          <w:sz w:val="12"/>
                          <w:szCs w:val="12"/>
                        </w:rPr>
                        <w:t>.</w:t>
                      </w:r>
                      <w:r w:rsidR="007E2070">
                        <w:rPr>
                          <w:sz w:val="12"/>
                          <w:szCs w:val="12"/>
                        </w:rPr>
                        <w:t xml:space="preserve"> Последовательность сборки вводного узла показана </w:t>
                      </w:r>
                      <w:r w:rsidR="005F453F">
                        <w:rPr>
                          <w:sz w:val="12"/>
                          <w:szCs w:val="12"/>
                        </w:rPr>
                        <w:t>в приложении 2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Подключение кабелей питания осуществляется к плате управления и коммутации посредством сам</w:t>
                      </w:r>
                      <w:r w:rsidRPr="002C3B93">
                        <w:rPr>
                          <w:sz w:val="12"/>
                          <w:szCs w:val="12"/>
                        </w:rPr>
                        <w:t>о</w:t>
                      </w:r>
                      <w:r w:rsidRPr="002C3B93">
                        <w:rPr>
                          <w:sz w:val="12"/>
                          <w:szCs w:val="12"/>
                        </w:rPr>
                        <w:t>зажимных искробезопасных разъёмов (см. рис. 1). Контакты разъёмов продублированы и маркир</w:t>
                      </w:r>
                      <w:r w:rsidRPr="002C3B93">
                        <w:rPr>
                          <w:sz w:val="12"/>
                          <w:szCs w:val="12"/>
                        </w:rPr>
                        <w:t>о</w:t>
                      </w:r>
                      <w:r w:rsidRPr="002C3B93">
                        <w:rPr>
                          <w:sz w:val="12"/>
                          <w:szCs w:val="12"/>
                        </w:rPr>
                        <w:t>ваны знаками «</w:t>
                      </w:r>
                      <w:proofErr w:type="spellStart"/>
                      <w:r w:rsidRPr="00E43990">
                        <w:rPr>
                          <w:i/>
                          <w:sz w:val="12"/>
                          <w:szCs w:val="12"/>
                        </w:rPr>
                        <w:t>i</w:t>
                      </w:r>
                      <w:r w:rsidRPr="002C3B93">
                        <w:rPr>
                          <w:sz w:val="12"/>
                          <w:szCs w:val="12"/>
                        </w:rPr>
                        <w:t>а</w:t>
                      </w:r>
                      <w:proofErr w:type="spellEnd"/>
                      <w:r w:rsidRPr="002C3B93">
                        <w:rPr>
                          <w:sz w:val="12"/>
                          <w:szCs w:val="12"/>
                        </w:rPr>
                        <w:t>+», «</w:t>
                      </w:r>
                      <w:proofErr w:type="spellStart"/>
                      <w:r w:rsidRPr="00E43990">
                        <w:rPr>
                          <w:i/>
                          <w:sz w:val="12"/>
                          <w:szCs w:val="12"/>
                        </w:rPr>
                        <w:t>i</w:t>
                      </w:r>
                      <w:r w:rsidRPr="002C3B93">
                        <w:rPr>
                          <w:sz w:val="12"/>
                          <w:szCs w:val="12"/>
                        </w:rPr>
                        <w:t>а</w:t>
                      </w:r>
                      <w:proofErr w:type="spellEnd"/>
                      <w:r w:rsidRPr="002C3B93">
                        <w:rPr>
                          <w:sz w:val="12"/>
                          <w:szCs w:val="12"/>
                        </w:rPr>
                        <w:t>–».</w:t>
                      </w:r>
                    </w:p>
                    <w:p w:rsidR="00945B86" w:rsidRDefault="00945B86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Рисунок 1 – Схема расположения контактов подключения цепи питания и штыревых контактов в</w:t>
                      </w:r>
                      <w:r w:rsidRPr="002C3B93">
                        <w:rPr>
                          <w:sz w:val="12"/>
                          <w:szCs w:val="12"/>
                        </w:rPr>
                        <w:t>ы</w:t>
                      </w:r>
                      <w:r w:rsidRPr="002C3B93">
                        <w:rPr>
                          <w:sz w:val="12"/>
                          <w:szCs w:val="12"/>
                        </w:rPr>
                        <w:t>бора режимов работы</w:t>
                      </w:r>
                    </w:p>
                    <w:p w:rsidR="00945B86" w:rsidRDefault="00AD7C11" w:rsidP="00945B8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2A168D78" wp14:editId="3E3DFBED">
                            <wp:extent cx="1440815" cy="1236345"/>
                            <wp:effectExtent l="19050" t="19050" r="6985" b="1905"/>
                            <wp:docPr id="15" name="Рисунок 15" descr="ВП-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ВП-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815" cy="1236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3309" w:rsidRDefault="00033309" w:rsidP="00945B8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 xml:space="preserve">Выбор тона сирены осуществляется путём замыкания группы штыревых контактов </w:t>
                      </w:r>
                      <w:r w:rsidRPr="002C3B93">
                        <w:rPr>
                          <w:sz w:val="12"/>
                          <w:szCs w:val="12"/>
                          <w:lang w:val="en-US"/>
                        </w:rPr>
                        <w:t>S</w:t>
                      </w:r>
                      <w:r w:rsidRPr="002C3B93">
                        <w:rPr>
                          <w:sz w:val="12"/>
                          <w:szCs w:val="12"/>
                        </w:rPr>
                        <w:t>1, которая с</w:t>
                      </w:r>
                      <w:r w:rsidRPr="002C3B93">
                        <w:rPr>
                          <w:sz w:val="12"/>
                          <w:szCs w:val="12"/>
                        </w:rPr>
                        <w:t>о</w:t>
                      </w:r>
                      <w:r w:rsidRPr="002C3B93">
                        <w:rPr>
                          <w:sz w:val="12"/>
                          <w:szCs w:val="12"/>
                        </w:rPr>
                        <w:t>стоит из 6 контактов (</w:t>
                      </w:r>
                      <w:proofErr w:type="gramStart"/>
                      <w:r w:rsidRPr="002C3B93">
                        <w:rPr>
                          <w:sz w:val="12"/>
                          <w:szCs w:val="12"/>
                        </w:rPr>
                        <w:t>см .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рис. 1):</w:t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Для выбора тона №1 замкнуть контакты 1 и 2;</w:t>
                      </w:r>
                    </w:p>
                    <w:p w:rsidR="00945B86" w:rsidRDefault="00945B86" w:rsidP="003F305F">
                      <w:pPr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Для выбора тона №2 замкнуть контакты 2 и 3;</w:t>
                      </w:r>
                    </w:p>
                    <w:p w:rsidR="00945B86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Для выбора тона №3 замкнуть контакты 4 и 5;</w:t>
                      </w:r>
                    </w:p>
                    <w:p w:rsidR="009640A4" w:rsidRDefault="009640A4" w:rsidP="009640A4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Для выбора тона №</w:t>
                      </w:r>
                      <w:r>
                        <w:rPr>
                          <w:sz w:val="12"/>
                          <w:szCs w:val="12"/>
                        </w:rPr>
                        <w:t>4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 замкнуть контакты 5 и 6.</w:t>
                      </w:r>
                    </w:p>
                    <w:p w:rsidR="009640A4" w:rsidRDefault="009640A4" w:rsidP="009640A4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Включение/отключения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 све</w:t>
                      </w:r>
                      <w:r>
                        <w:rPr>
                          <w:sz w:val="12"/>
                          <w:szCs w:val="12"/>
                        </w:rPr>
                        <w:t>тового сигнала (для оповещателя ВП-О-СЗ)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 осуществляется путём зам</w:t>
                      </w:r>
                      <w:r w:rsidRPr="002C3B93">
                        <w:rPr>
                          <w:sz w:val="12"/>
                          <w:szCs w:val="12"/>
                        </w:rPr>
                        <w:t>ы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кания группы штыревых контактов </w:t>
                      </w:r>
                      <w:r w:rsidRPr="002C3B93">
                        <w:rPr>
                          <w:sz w:val="12"/>
                          <w:szCs w:val="12"/>
                          <w:lang w:val="en-US"/>
                        </w:rPr>
                        <w:t>S</w:t>
                      </w:r>
                      <w:r w:rsidRPr="002C3B93">
                        <w:rPr>
                          <w:sz w:val="12"/>
                          <w:szCs w:val="12"/>
                        </w:rPr>
                        <w:t>2, которая состоит из 2 контактов (см. рис. 1):</w:t>
                      </w:r>
                    </w:p>
                    <w:p w:rsidR="00033309" w:rsidRPr="002C3B93" w:rsidRDefault="00033309" w:rsidP="00033309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контакты замкнуты – режим мигания;</w:t>
                      </w:r>
                    </w:p>
                    <w:p w:rsidR="00033309" w:rsidRPr="002C3B93" w:rsidRDefault="00033309" w:rsidP="00033309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контакты разомкнуты –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2C3B93">
                        <w:rPr>
                          <w:sz w:val="12"/>
                          <w:szCs w:val="12"/>
                        </w:rPr>
                        <w:t>свечени</w:t>
                      </w:r>
                      <w:r>
                        <w:rPr>
                          <w:sz w:val="12"/>
                          <w:szCs w:val="12"/>
                        </w:rPr>
                        <w:t>е отсутствует</w:t>
                      </w:r>
                      <w:r w:rsidRPr="002C3B93">
                        <w:rPr>
                          <w:sz w:val="12"/>
                          <w:szCs w:val="12"/>
                        </w:rPr>
                        <w:t>.</w:t>
                      </w:r>
                    </w:p>
                    <w:p w:rsidR="00033309" w:rsidRPr="002C3B93" w:rsidRDefault="00033309" w:rsidP="00033309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Все режимы выбираются до установки оповещателей на объект при отключенном напряжении пит</w:t>
                      </w:r>
                      <w:r w:rsidRPr="002C3B93">
                        <w:rPr>
                          <w:sz w:val="12"/>
                          <w:szCs w:val="12"/>
                        </w:rPr>
                        <w:t>а</w:t>
                      </w:r>
                      <w:r w:rsidRPr="002C3B93">
                        <w:rPr>
                          <w:sz w:val="12"/>
                          <w:szCs w:val="12"/>
                        </w:rPr>
                        <w:t>ния.</w:t>
                      </w:r>
                    </w:p>
                    <w:p w:rsidR="00033309" w:rsidRPr="002C3B93" w:rsidRDefault="00033309" w:rsidP="00033309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 xml:space="preserve">Первоначальная проверка работоспособности после распаковки также должна осуществляется вне потенциально-опасной зоны. </w:t>
                      </w:r>
                    </w:p>
                    <w:p w:rsidR="00033309" w:rsidRPr="002C3B93" w:rsidRDefault="00033309" w:rsidP="0003330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Питание оповещателей осуществляется постоянным напряжением с соблюдением поля</w:t>
                      </w:r>
                      <w:r w:rsidRPr="002C3B93">
                        <w:rPr>
                          <w:sz w:val="12"/>
                          <w:szCs w:val="12"/>
                        </w:rPr>
                        <w:t>р</w:t>
                      </w:r>
                      <w:r w:rsidRPr="002C3B93">
                        <w:rPr>
                          <w:sz w:val="12"/>
                          <w:szCs w:val="12"/>
                        </w:rPr>
                        <w:t>ности.</w:t>
                      </w:r>
                    </w:p>
                    <w:p w:rsidR="00033309" w:rsidRPr="002C3B93" w:rsidRDefault="00033309" w:rsidP="0003330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Оповещатели имеют встроенную защиту:</w:t>
                      </w:r>
                    </w:p>
                    <w:p w:rsidR="00033309" w:rsidRPr="002C3B93" w:rsidRDefault="00033309" w:rsidP="0003330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от переполюсовки;</w:t>
                      </w:r>
                    </w:p>
                    <w:p w:rsidR="00033309" w:rsidRPr="002C3B93" w:rsidRDefault="00033309" w:rsidP="0003330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от перегрузки по напряжению;</w:t>
                      </w:r>
                    </w:p>
                    <w:p w:rsidR="00033309" w:rsidRPr="002C3B93" w:rsidRDefault="00033309" w:rsidP="00033309">
                      <w:pPr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650"/>
                        </w:tabs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от перегрузки по току.</w:t>
                      </w:r>
                    </w:p>
                    <w:p w:rsidR="00945B86" w:rsidRPr="00945B86" w:rsidRDefault="00945B86" w:rsidP="009640A4">
                      <w:pPr>
                        <w:pStyle w:val="Normal"/>
                        <w:spacing w:line="240" w:lineRule="auto"/>
                        <w:ind w:firstLine="142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945B86">
                        <w:rPr>
                          <w:b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D7C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96188" wp14:editId="52AF6061">
                <wp:simplePos x="0" y="0"/>
                <wp:positionH relativeFrom="page">
                  <wp:posOffset>198120</wp:posOffset>
                </wp:positionH>
                <wp:positionV relativeFrom="page">
                  <wp:posOffset>5526405</wp:posOffset>
                </wp:positionV>
                <wp:extent cx="3420110" cy="4986020"/>
                <wp:effectExtent l="0" t="1905" r="1270" b="317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498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187" w:rsidRPr="002C3B93" w:rsidRDefault="00740187" w:rsidP="00740187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2.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Гарантийный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срок хранения 36 месяцев с момента изготовления оповещателя.</w:t>
                            </w:r>
                          </w:p>
                          <w:p w:rsidR="00715E9C" w:rsidRPr="00715E9C" w:rsidRDefault="00740187" w:rsidP="00740187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Гарантийный</w:t>
                            </w:r>
                            <w:proofErr w:type="gramEnd"/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срок эксплуатации оповещателя – 24 месяца со дня ввода его в эксплуатацию, но </w:t>
                            </w:r>
                            <w:r w:rsidR="00715E9C" w:rsidRPr="002C3B93">
                              <w:rPr>
                                <w:sz w:val="12"/>
                                <w:szCs w:val="12"/>
                              </w:rPr>
                              <w:t>не более 36 месяцев с момента его изготовления.</w:t>
                            </w:r>
                          </w:p>
                          <w:p w:rsidR="00715E9C" w:rsidRPr="00715E9C" w:rsidRDefault="00715E9C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b/>
                                <w:sz w:val="12"/>
                                <w:szCs w:val="12"/>
                              </w:rPr>
                              <w:t>13. Сведения о рекламациях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13.1. При обнаружении неисправностей и дефектов, возникших по вине предприятия-изготовителя, потребителем составляется акт в одностороннем порядке и оповещатель с приложением паспорта и акта возвращается на предприятие-изготовитель.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13.2. Предприятие-изготовитель обязано в течение двух недель с момента получения акта отгрузить исправный оповещатель.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13.3. Предприятие-изготовитель не принимает претензий: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если истек гарантийный срок эксплуатации;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при отсутствии паспорта на оповещатель;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- в случае нарушений инструкции по эксплуатации.</w:t>
                            </w: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45B86" w:rsidRPr="002C3B93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b/>
                                <w:sz w:val="12"/>
                                <w:szCs w:val="12"/>
                              </w:rPr>
                              <w:t>14. ТРАНСПОРТИРОВАНИЕ И ХРАНЕНИЕ</w:t>
                            </w:r>
                          </w:p>
                          <w:p w:rsidR="009F31A1" w:rsidRDefault="0070543D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 w:rsidR="009F31A1" w:rsidRPr="009F31A1">
                              <w:rPr>
                                <w:sz w:val="12"/>
                                <w:szCs w:val="12"/>
                              </w:rPr>
                              <w:t>Хранение</w:t>
                            </w:r>
                            <w:proofErr w:type="gramEnd"/>
                            <w:r w:rsidR="009F31A1" w:rsidRPr="009F31A1">
                              <w:rPr>
                                <w:sz w:val="12"/>
                                <w:szCs w:val="12"/>
                              </w:rPr>
                              <w:t xml:space="preserve"> оповещателей в потребительской таре должно соответствовать условиям 3 табл. 13 п. 10</w:t>
                            </w:r>
                            <w:r w:rsidR="009F31A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F31A1" w:rsidRPr="009F31A1">
                              <w:rPr>
                                <w:sz w:val="12"/>
                                <w:szCs w:val="12"/>
                              </w:rPr>
                              <w:t>ГОСТ 15150-69.</w:t>
                            </w:r>
                          </w:p>
                          <w:p w:rsidR="00945B86" w:rsidRDefault="0070543D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.2.</w:t>
                            </w:r>
                            <w:r w:rsidR="009F31A1" w:rsidRPr="009F31A1">
                              <w:rPr>
                                <w:sz w:val="12"/>
                                <w:szCs w:val="12"/>
                              </w:rPr>
                              <w:t>В помещениях для хранения оповещателей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9F31A1" w:rsidRPr="002C3B93" w:rsidRDefault="009F31A1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r w:rsidRPr="009F31A1">
                              <w:rPr>
                                <w:sz w:val="12"/>
                                <w:szCs w:val="12"/>
                              </w:rPr>
                              <w:t>Условия</w:t>
                            </w:r>
                            <w:proofErr w:type="gramEnd"/>
                            <w:r w:rsidRPr="009F31A1">
                              <w:rPr>
                                <w:sz w:val="12"/>
                                <w:szCs w:val="12"/>
                              </w:rPr>
                              <w:t xml:space="preserve"> транспортирования оповещателей должны соответствовать условиям хранения 5 ГОСТ 15150-69.</w:t>
                            </w:r>
                          </w:p>
                          <w:p w:rsidR="00945B86" w:rsidRDefault="0070543D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.</w:t>
                            </w:r>
                            <w:proofErr w:type="gramStart"/>
                            <w:r w:rsidR="009F31A1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>Оповещатели</w:t>
                            </w:r>
                            <w:proofErr w:type="gramEnd"/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F31A1">
                              <w:rPr>
                                <w:sz w:val="12"/>
                                <w:szCs w:val="12"/>
                              </w:rPr>
                              <w:t>допускается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 xml:space="preserve"> транспортировать всеми видами транспорта в крытых транспортных средствах в соответствии с требованиями нормативных документов. Во время погрузочно-разгрузочных работ и транспортирования коробки не должны подвергаться резким ударам и воздействиям атмосферных осадков. Способ укладки коробок на транспортирующее средство должен исключать их перемещение.</w:t>
                            </w:r>
                          </w:p>
                          <w:p w:rsidR="009F31A1" w:rsidRPr="002C3B93" w:rsidRDefault="009F31A1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5.</w:t>
                            </w:r>
                            <w:r w:rsidRPr="009F31A1">
                              <w:rPr>
                                <w:sz w:val="12"/>
                                <w:szCs w:val="12"/>
                              </w:rPr>
                              <w:t>После</w:t>
                            </w:r>
                            <w:proofErr w:type="gramEnd"/>
                            <w:r w:rsidRPr="009F31A1">
                              <w:rPr>
                                <w:sz w:val="12"/>
                                <w:szCs w:val="12"/>
                              </w:rPr>
                              <w:t xml:space="preserve"> транспортирования и хранения при отрицательных температурах оповещатели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893CEB" w:rsidRDefault="0070543D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.</w:t>
                            </w:r>
                            <w:proofErr w:type="gramStart"/>
                            <w:r w:rsidR="009F31A1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>При</w:t>
                            </w:r>
                            <w:proofErr w:type="gramEnd"/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 xml:space="preserve"> длительном хранении необходимо через 24 месяца производить ревизию опове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щателей, которая должна включать в себя:</w:t>
                            </w:r>
                          </w:p>
                          <w:p w:rsidR="0070543D" w:rsidRDefault="0070543D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.</w:t>
                            </w:r>
                            <w:r w:rsidR="009F31A1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1.Осмотр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целостности корпуса;</w:t>
                            </w:r>
                          </w:p>
                          <w:p w:rsidR="0070543D" w:rsidRDefault="0070543D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.</w:t>
                            </w:r>
                            <w:r w:rsidR="009F31A1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2.Осмотр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целостности (отсутствие трещин, раковин и т.п.)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компаудной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заливки в видимых местах;</w:t>
                            </w:r>
                          </w:p>
                          <w:p w:rsidR="0070543D" w:rsidRDefault="0070543D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.</w:t>
                            </w:r>
                            <w:r w:rsidR="009F31A1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3.Проверку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работоспособности оповещателя.</w:t>
                            </w:r>
                          </w:p>
                          <w:p w:rsidR="00440CAE" w:rsidRDefault="00440CAE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40CAE" w:rsidRDefault="00440CAE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E34BE" w:rsidRDefault="00DE34BE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E34BE" w:rsidRDefault="00DE34BE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E34BE" w:rsidRDefault="00DE34BE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40CAE" w:rsidRDefault="00440CAE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4623A" w:rsidRDefault="0034623A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4623A" w:rsidRDefault="0034623A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4623A" w:rsidRDefault="0034623A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4623A" w:rsidRDefault="0034623A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4623A" w:rsidRDefault="0034623A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33BE0" w:rsidRDefault="00733BE0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33BE0" w:rsidRDefault="00733BE0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4623A" w:rsidRDefault="0034623A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4623A" w:rsidRDefault="0034623A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4623A" w:rsidRDefault="0034623A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4623A" w:rsidRDefault="0034623A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40CAE" w:rsidRDefault="00440CAE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40CAE" w:rsidRDefault="00440CAE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40CAE" w:rsidRDefault="00440CAE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11B68" w:rsidRDefault="00411B68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45B86" w:rsidRPr="00945B86" w:rsidRDefault="00945B86" w:rsidP="00945B86">
                            <w:pPr>
                              <w:pStyle w:val="1"/>
                              <w:spacing w:line="240" w:lineRule="auto"/>
                              <w:ind w:firstLine="142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945B86">
                              <w:rPr>
                                <w:b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96188" id="Rectangle 17" o:spid="_x0000_s1033" style="position:absolute;margin-left:15.6pt;margin-top:435.15pt;width:269.3pt;height:39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" filled="f" stroked="f">
                <v:textbox inset="0,0,0,0">
                  <w:txbxContent>
                    <w:p w:rsidR="00740187" w:rsidRPr="002C3B93" w:rsidRDefault="00740187" w:rsidP="00740187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2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2.</w:t>
                      </w:r>
                      <w:r w:rsidRPr="002C3B93">
                        <w:rPr>
                          <w:sz w:val="12"/>
                          <w:szCs w:val="12"/>
                        </w:rPr>
                        <w:t>Гарантийный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срок хранения 36 месяцев с момента изготовления оповещателя.</w:t>
                      </w:r>
                    </w:p>
                    <w:p w:rsidR="00715E9C" w:rsidRPr="00715E9C" w:rsidRDefault="00740187" w:rsidP="00740187">
                      <w:pPr>
                        <w:pStyle w:val="Normal"/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2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3.</w:t>
                      </w:r>
                      <w:r w:rsidRPr="002C3B93">
                        <w:rPr>
                          <w:sz w:val="12"/>
                          <w:szCs w:val="12"/>
                        </w:rPr>
                        <w:t>Гарантийный</w:t>
                      </w:r>
                      <w:proofErr w:type="gramEnd"/>
                      <w:r w:rsidRPr="002C3B93">
                        <w:rPr>
                          <w:sz w:val="12"/>
                          <w:szCs w:val="12"/>
                        </w:rPr>
                        <w:t xml:space="preserve"> срок эксплуатации оповещателя – 24 месяца со дня ввода его в эксплуатацию, но </w:t>
                      </w:r>
                      <w:r w:rsidR="00715E9C" w:rsidRPr="002C3B93">
                        <w:rPr>
                          <w:sz w:val="12"/>
                          <w:szCs w:val="12"/>
                        </w:rPr>
                        <w:t>не более 36 месяцев с момента его изготовления.</w:t>
                      </w:r>
                    </w:p>
                    <w:p w:rsidR="00715E9C" w:rsidRPr="00715E9C" w:rsidRDefault="00715E9C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  <w:r w:rsidRPr="002C3B93">
                        <w:rPr>
                          <w:b/>
                          <w:sz w:val="12"/>
                          <w:szCs w:val="12"/>
                        </w:rPr>
                        <w:t>13. Сведения о рекламациях</w:t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13.1. При обнаружении неисправностей и дефектов, возникших по вине предприятия-изготовителя, потребителем составляется акт в одностороннем порядке и оповещатель с приложением паспорта и акта возвращается на предприятие-изготовитель.</w:t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13.2. Предприятие-изготовитель обязано в течение двух недель с момента получения акта отгрузить исправный оповещатель.</w:t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13.3. Предприятие-изготовитель не принимает претензий:</w:t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если истек гарантийный срок эксплуатации;</w:t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при отсутствии паспорта на оповещатель;</w:t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- в случае нарушений инструкции по эксплуатации.</w:t>
                      </w: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sz w:val="12"/>
                          <w:szCs w:val="12"/>
                        </w:rPr>
                      </w:pPr>
                    </w:p>
                    <w:p w:rsidR="00945B86" w:rsidRPr="002C3B93" w:rsidRDefault="00945B86" w:rsidP="00945B86">
                      <w:pPr>
                        <w:pStyle w:val="Normal"/>
                        <w:spacing w:line="240" w:lineRule="auto"/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  <w:r w:rsidRPr="002C3B93">
                        <w:rPr>
                          <w:b/>
                          <w:sz w:val="12"/>
                          <w:szCs w:val="12"/>
                        </w:rPr>
                        <w:t>14. ТРАНСПОРТИРОВАНИЕ И ХРАНЕНИЕ</w:t>
                      </w:r>
                    </w:p>
                    <w:p w:rsidR="009F31A1" w:rsidRDefault="0070543D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1.</w:t>
                      </w:r>
                      <w:r w:rsidR="009F31A1" w:rsidRPr="009F31A1">
                        <w:rPr>
                          <w:sz w:val="12"/>
                          <w:szCs w:val="12"/>
                        </w:rPr>
                        <w:t>Хранение</w:t>
                      </w:r>
                      <w:proofErr w:type="gramEnd"/>
                      <w:r w:rsidR="009F31A1" w:rsidRPr="009F31A1">
                        <w:rPr>
                          <w:sz w:val="12"/>
                          <w:szCs w:val="12"/>
                        </w:rPr>
                        <w:t xml:space="preserve"> оповещателей в потребительской таре должно соответствовать условиям 3 табл. 13 п. 10</w:t>
                      </w:r>
                      <w:r w:rsidR="009F31A1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9F31A1" w:rsidRPr="009F31A1">
                        <w:rPr>
                          <w:sz w:val="12"/>
                          <w:szCs w:val="12"/>
                        </w:rPr>
                        <w:t>ГОСТ 15150-69.</w:t>
                      </w:r>
                    </w:p>
                    <w:p w:rsidR="00945B86" w:rsidRDefault="0070543D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.2.</w:t>
                      </w:r>
                      <w:r w:rsidR="009F31A1" w:rsidRPr="009F31A1">
                        <w:rPr>
                          <w:sz w:val="12"/>
                          <w:szCs w:val="12"/>
                        </w:rPr>
                        <w:t>В помещениях для хранения оповещателей не должно быть паров кислот, щелочей, агресси</w:t>
                      </w:r>
                      <w:r w:rsidR="009F31A1" w:rsidRPr="009F31A1">
                        <w:rPr>
                          <w:sz w:val="12"/>
                          <w:szCs w:val="12"/>
                        </w:rPr>
                        <w:t>в</w:t>
                      </w:r>
                      <w:r w:rsidR="009F31A1" w:rsidRPr="009F31A1">
                        <w:rPr>
                          <w:sz w:val="12"/>
                          <w:szCs w:val="12"/>
                        </w:rPr>
                        <w:t>ных газов и других вредных примесей, вызывающих коррозию.</w:t>
                      </w:r>
                    </w:p>
                    <w:p w:rsidR="009F31A1" w:rsidRPr="002C3B93" w:rsidRDefault="009F31A1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3.</w:t>
                      </w:r>
                      <w:r w:rsidRPr="009F31A1">
                        <w:rPr>
                          <w:sz w:val="12"/>
                          <w:szCs w:val="12"/>
                        </w:rPr>
                        <w:t>Условия</w:t>
                      </w:r>
                      <w:proofErr w:type="gramEnd"/>
                      <w:r w:rsidRPr="009F31A1">
                        <w:rPr>
                          <w:sz w:val="12"/>
                          <w:szCs w:val="12"/>
                        </w:rPr>
                        <w:t xml:space="preserve"> транспортирования оповещателей должны соответствовать условиям хранения 5 ГОСТ 15150-69.</w:t>
                      </w:r>
                    </w:p>
                    <w:p w:rsidR="00945B86" w:rsidRDefault="0070543D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.</w:t>
                      </w:r>
                      <w:proofErr w:type="gramStart"/>
                      <w:r w:rsidR="009F31A1">
                        <w:rPr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>Оповещатели</w:t>
                      </w:r>
                      <w:proofErr w:type="gramEnd"/>
                      <w:r w:rsidR="00945B86" w:rsidRPr="002C3B93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9F31A1">
                        <w:rPr>
                          <w:sz w:val="12"/>
                          <w:szCs w:val="12"/>
                        </w:rPr>
                        <w:t>допускается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 xml:space="preserve"> транспортировать всеми видами транспорта в крытых транспортных средствах в соответствии с требованиями нормативных документов. Во время погрузочно-разгрузочных работ и транспортирования коробки не должны подвергаться резким ударам и воздействиям атмосфе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>р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>ных осадков. Способ укладки коробок на транспортирующее средство должен исключать их перемещ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>е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>ние.</w:t>
                      </w:r>
                    </w:p>
                    <w:p w:rsidR="009F31A1" w:rsidRPr="002C3B93" w:rsidRDefault="009F31A1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5.</w:t>
                      </w:r>
                      <w:r w:rsidRPr="009F31A1">
                        <w:rPr>
                          <w:sz w:val="12"/>
                          <w:szCs w:val="12"/>
                        </w:rPr>
                        <w:t>После</w:t>
                      </w:r>
                      <w:proofErr w:type="gramEnd"/>
                      <w:r w:rsidRPr="009F31A1">
                        <w:rPr>
                          <w:sz w:val="12"/>
                          <w:szCs w:val="12"/>
                        </w:rPr>
                        <w:t xml:space="preserve"> транспортирования и хранения при отрицательных температурах оповещатели после ра</w:t>
                      </w:r>
                      <w:r w:rsidRPr="009F31A1">
                        <w:rPr>
                          <w:sz w:val="12"/>
                          <w:szCs w:val="12"/>
                        </w:rPr>
                        <w:t>с</w:t>
                      </w:r>
                      <w:r w:rsidRPr="009F31A1">
                        <w:rPr>
                          <w:sz w:val="12"/>
                          <w:szCs w:val="12"/>
                        </w:rPr>
                        <w:t>паковывания перед проверкой должен быть выдержан в нормальных климатических условиях не м</w:t>
                      </w:r>
                      <w:r w:rsidRPr="009F31A1">
                        <w:rPr>
                          <w:sz w:val="12"/>
                          <w:szCs w:val="12"/>
                        </w:rPr>
                        <w:t>е</w:t>
                      </w:r>
                      <w:r w:rsidRPr="009F31A1">
                        <w:rPr>
                          <w:sz w:val="12"/>
                          <w:szCs w:val="12"/>
                        </w:rPr>
                        <w:t>нее 2ч.</w:t>
                      </w:r>
                    </w:p>
                    <w:p w:rsidR="00893CEB" w:rsidRDefault="0070543D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.</w:t>
                      </w:r>
                      <w:proofErr w:type="gramStart"/>
                      <w:r w:rsidR="009F31A1">
                        <w:rPr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>При</w:t>
                      </w:r>
                      <w:proofErr w:type="gramEnd"/>
                      <w:r w:rsidR="00945B86" w:rsidRPr="002C3B93">
                        <w:rPr>
                          <w:sz w:val="12"/>
                          <w:szCs w:val="12"/>
                        </w:rPr>
                        <w:t xml:space="preserve"> длительном хранении необходимо через 24 месяца производить ревизию опове</w:t>
                      </w:r>
                      <w:r>
                        <w:rPr>
                          <w:sz w:val="12"/>
                          <w:szCs w:val="12"/>
                        </w:rPr>
                        <w:t>щателей, к</w:t>
                      </w:r>
                      <w:r>
                        <w:rPr>
                          <w:sz w:val="12"/>
                          <w:szCs w:val="12"/>
                        </w:rPr>
                        <w:t>о</w:t>
                      </w:r>
                      <w:r>
                        <w:rPr>
                          <w:sz w:val="12"/>
                          <w:szCs w:val="12"/>
                        </w:rPr>
                        <w:t>торая должна включать в себя:</w:t>
                      </w:r>
                    </w:p>
                    <w:p w:rsidR="0070543D" w:rsidRDefault="0070543D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.</w:t>
                      </w:r>
                      <w:r w:rsidR="009F31A1">
                        <w:rPr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1.Осмотр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целостности корпуса;</w:t>
                      </w:r>
                    </w:p>
                    <w:p w:rsidR="0070543D" w:rsidRDefault="0070543D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.</w:t>
                      </w:r>
                      <w:r w:rsidR="009F31A1">
                        <w:rPr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2.Осмотр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целостности (отсутствие трещин, раковин и т.п.)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компаудной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заливки в видимых ме</w:t>
                      </w:r>
                      <w:r>
                        <w:rPr>
                          <w:sz w:val="12"/>
                          <w:szCs w:val="12"/>
                        </w:rPr>
                        <w:t>с</w:t>
                      </w:r>
                      <w:r>
                        <w:rPr>
                          <w:sz w:val="12"/>
                          <w:szCs w:val="12"/>
                        </w:rPr>
                        <w:t>тах;</w:t>
                      </w:r>
                    </w:p>
                    <w:p w:rsidR="0070543D" w:rsidRDefault="0070543D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4.</w:t>
                      </w:r>
                      <w:r w:rsidR="009F31A1">
                        <w:rPr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3.Проверку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работоспособности оповещателя.</w:t>
                      </w:r>
                    </w:p>
                    <w:p w:rsidR="00440CAE" w:rsidRDefault="00440CAE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440CAE" w:rsidRDefault="00440CAE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DE34BE" w:rsidRDefault="00DE34BE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DE34BE" w:rsidRDefault="00DE34BE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DE34BE" w:rsidRDefault="00DE34BE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440CAE" w:rsidRDefault="00440CAE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34623A" w:rsidRDefault="0034623A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34623A" w:rsidRDefault="0034623A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34623A" w:rsidRDefault="0034623A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34623A" w:rsidRDefault="0034623A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34623A" w:rsidRDefault="0034623A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733BE0" w:rsidRDefault="00733BE0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733BE0" w:rsidRDefault="00733BE0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34623A" w:rsidRDefault="0034623A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34623A" w:rsidRDefault="0034623A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34623A" w:rsidRDefault="0034623A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34623A" w:rsidRDefault="0034623A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440CAE" w:rsidRDefault="00440CAE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440CAE" w:rsidRDefault="00440CAE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440CAE" w:rsidRDefault="00440CAE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411B68" w:rsidRDefault="00411B68" w:rsidP="00945B86">
                      <w:pPr>
                        <w:pStyle w:val="Normal"/>
                        <w:spacing w:line="240" w:lineRule="auto"/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</w:p>
                    <w:p w:rsidR="00945B86" w:rsidRPr="00945B86" w:rsidRDefault="00945B86" w:rsidP="00945B86">
                      <w:pPr>
                        <w:pStyle w:val="Normal"/>
                        <w:spacing w:line="240" w:lineRule="auto"/>
                        <w:ind w:firstLine="142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945B86">
                        <w:rPr>
                          <w:b/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4483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2522B" wp14:editId="05072AE5">
                <wp:simplePos x="0" y="0"/>
                <wp:positionH relativeFrom="page">
                  <wp:posOffset>3942715</wp:posOffset>
                </wp:positionH>
                <wp:positionV relativeFrom="page">
                  <wp:posOffset>180340</wp:posOffset>
                </wp:positionV>
                <wp:extent cx="3420110" cy="4986020"/>
                <wp:effectExtent l="0" t="0" r="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498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B1C" w:rsidRPr="009E3B1C" w:rsidRDefault="009E3B1C" w:rsidP="009E3B1C">
                            <w:pPr>
                              <w:tabs>
                                <w:tab w:val="left" w:pos="993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 w:rsidRPr="009E3B1C">
                              <w:rPr>
                                <w:sz w:val="12"/>
                                <w:szCs w:val="12"/>
                              </w:rPr>
                              <w:t>Код ТН ВЭД ЕАЭС     8531 10</w:t>
                            </w:r>
                            <w:r w:rsidRPr="009E3B1C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9E3B1C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0C3F5F" w:rsidRPr="002C3B93" w:rsidRDefault="009E3B1C" w:rsidP="009E3B1C">
                            <w:pPr>
                              <w:tabs>
                                <w:tab w:val="left" w:pos="993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 w:rsidRPr="009E3B1C">
                              <w:rPr>
                                <w:sz w:val="12"/>
                                <w:szCs w:val="12"/>
                              </w:rPr>
                              <w:t>Код ТН ВЭД ТС</w:t>
                            </w:r>
                            <w:r w:rsidRPr="009E3B1C">
                              <w:rPr>
                                <w:sz w:val="12"/>
                                <w:szCs w:val="12"/>
                              </w:rPr>
                              <w:tab/>
                              <w:t>8531 10 950 0</w:t>
                            </w:r>
                            <w:r w:rsidR="000C3F5F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AD7C11" w:rsidRPr="00AD7C11" w:rsidRDefault="00AD7C11" w:rsidP="00AD7C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Код ОКПД 2</w:t>
                            </w:r>
                            <w:r w:rsidR="00945B86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AD7C11">
                              <w:rPr>
                                <w:rFonts w:ascii="Arial Narrow" w:hAnsi="Arial Narrow"/>
                                <w:color w:val="000000"/>
                                <w:sz w:val="12"/>
                                <w:szCs w:val="12"/>
                              </w:rPr>
                              <w:t>26.30.50.114</w:t>
                            </w:r>
                          </w:p>
                          <w:p w:rsidR="00112D96" w:rsidRPr="002C3B93" w:rsidRDefault="00945B86" w:rsidP="000C3F5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945B86" w:rsidRPr="00893CEB" w:rsidRDefault="00945B86" w:rsidP="00945B8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93CEB">
                              <w:rPr>
                                <w:b/>
                                <w:sz w:val="12"/>
                                <w:szCs w:val="12"/>
                              </w:rPr>
                              <w:t>ОПОВЕЩАТЕЛИ ПОЖАРНЫЕ ВЗРЫВОЗАЩИЩЁННЫЕ</w:t>
                            </w:r>
                          </w:p>
                          <w:p w:rsidR="00945B86" w:rsidRPr="00893CEB" w:rsidRDefault="00945B86" w:rsidP="00945B8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93CEB">
                              <w:rPr>
                                <w:b/>
                                <w:sz w:val="12"/>
                                <w:szCs w:val="12"/>
                              </w:rPr>
                              <w:t>световой ВП-О-С, звуковой ВП-О-З</w:t>
                            </w:r>
                          </w:p>
                          <w:p w:rsidR="00945B86" w:rsidRPr="00893CEB" w:rsidRDefault="00945B86" w:rsidP="00945B8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93CEB">
                              <w:rPr>
                                <w:b/>
                                <w:sz w:val="12"/>
                                <w:szCs w:val="12"/>
                              </w:rPr>
                              <w:t>комбинированный ВП-О-СЗ</w:t>
                            </w:r>
                          </w:p>
                          <w:p w:rsidR="00945B86" w:rsidRPr="002C3B93" w:rsidRDefault="00945B86" w:rsidP="00945B8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45B86" w:rsidRPr="002C3B93" w:rsidRDefault="00945B86" w:rsidP="00945B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Сертификат соответствия требованиям</w:t>
                            </w:r>
                          </w:p>
                          <w:p w:rsidR="00945B86" w:rsidRPr="002C3B93" w:rsidRDefault="00945B86" w:rsidP="00945B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Технического регламента Таможенного союза № 012/2011</w:t>
                            </w:r>
                          </w:p>
                          <w:p w:rsidR="00945B86" w:rsidRPr="002C3B93" w:rsidRDefault="00945B86" w:rsidP="00945B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«О безопасности оборудования для работы во взрывоопасных средах»</w:t>
                            </w:r>
                          </w:p>
                          <w:p w:rsidR="00945B86" w:rsidRPr="002C3B93" w:rsidRDefault="000C3F5F" w:rsidP="00945B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C3F5F">
                              <w:rPr>
                                <w:sz w:val="12"/>
                                <w:szCs w:val="12"/>
                              </w:rPr>
                              <w:t>№ ТС RU С-RU.ВН</w:t>
                            </w:r>
                            <w:proofErr w:type="gramStart"/>
                            <w:r w:rsidRPr="000C3F5F">
                              <w:rPr>
                                <w:sz w:val="12"/>
                                <w:szCs w:val="12"/>
                              </w:rPr>
                              <w:t>02.В.</w:t>
                            </w:r>
                            <w:proofErr w:type="gramEnd"/>
                            <w:r w:rsidRPr="000C3F5F">
                              <w:rPr>
                                <w:sz w:val="12"/>
                                <w:szCs w:val="12"/>
                              </w:rPr>
                              <w:t>00749</w:t>
                            </w:r>
                          </w:p>
                          <w:p w:rsidR="00945B86" w:rsidRPr="002C3B93" w:rsidRDefault="00945B86" w:rsidP="00945B8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E3B1C" w:rsidRPr="009E3B1C" w:rsidRDefault="009E3B1C" w:rsidP="009E3B1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E3B1C">
                              <w:rPr>
                                <w:sz w:val="12"/>
                                <w:szCs w:val="12"/>
                              </w:rPr>
                              <w:t>Сертификат соответствия требованиям</w:t>
                            </w:r>
                          </w:p>
                          <w:p w:rsidR="009E3B1C" w:rsidRPr="009E3B1C" w:rsidRDefault="009E3B1C" w:rsidP="009E3B1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E3B1C">
                              <w:rPr>
                                <w:sz w:val="12"/>
                                <w:szCs w:val="12"/>
                              </w:rPr>
                              <w:t>Технического регламента Евразийского экономического союза № 043/2017</w:t>
                            </w:r>
                          </w:p>
                          <w:p w:rsidR="009E3B1C" w:rsidRPr="009E3B1C" w:rsidRDefault="009E3B1C" w:rsidP="009E3B1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E3B1C">
                              <w:rPr>
                                <w:sz w:val="12"/>
                                <w:szCs w:val="12"/>
                              </w:rPr>
                              <w:t>«О требованиях к средствам обеспечения пожарной безопасности и пожаротушения»</w:t>
                            </w:r>
                          </w:p>
                          <w:p w:rsidR="009E3B1C" w:rsidRPr="009E3B1C" w:rsidRDefault="009E3B1C" w:rsidP="009E3B1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E3B1C">
                              <w:rPr>
                                <w:sz w:val="12"/>
                                <w:szCs w:val="12"/>
                              </w:rPr>
                              <w:t xml:space="preserve">№ ЕАЭС RU </w:t>
                            </w:r>
                            <w:r w:rsidR="00300550" w:rsidRPr="00300550">
                              <w:rPr>
                                <w:sz w:val="12"/>
                                <w:szCs w:val="12"/>
                              </w:rPr>
                              <w:t>С-RU.ПБ</w:t>
                            </w:r>
                            <w:proofErr w:type="gramStart"/>
                            <w:r w:rsidR="00300550" w:rsidRPr="00300550">
                              <w:rPr>
                                <w:sz w:val="12"/>
                                <w:szCs w:val="12"/>
                              </w:rPr>
                              <w:t>68.В.</w:t>
                            </w:r>
                            <w:proofErr w:type="gramEnd"/>
                            <w:r w:rsidR="00300550" w:rsidRPr="00300550">
                              <w:rPr>
                                <w:sz w:val="12"/>
                                <w:szCs w:val="12"/>
                              </w:rPr>
                              <w:t>01279/22</w:t>
                            </w:r>
                          </w:p>
                          <w:p w:rsidR="00112D96" w:rsidRDefault="00112D96" w:rsidP="00945B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44833" w:rsidRDefault="00F44833" w:rsidP="00945B8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45B86" w:rsidRPr="00893CEB" w:rsidRDefault="00945B86" w:rsidP="00945B8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93CEB">
                              <w:rPr>
                                <w:b/>
                                <w:sz w:val="12"/>
                                <w:szCs w:val="12"/>
                              </w:rPr>
                              <w:t>ПАСПОРТ</w:t>
                            </w:r>
                          </w:p>
                          <w:p w:rsidR="00945B86" w:rsidRPr="00893CEB" w:rsidRDefault="00945B86" w:rsidP="00945B86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93CEB">
                              <w:rPr>
                                <w:b/>
                                <w:sz w:val="12"/>
                                <w:szCs w:val="12"/>
                              </w:rPr>
                              <w:t>РУКОВОДСТВО ПО ЭКСПЛАТАЦИИ</w:t>
                            </w:r>
                          </w:p>
                          <w:p w:rsidR="00945B86" w:rsidRDefault="00945B86" w:rsidP="00945B86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45B86" w:rsidRPr="002C3B93" w:rsidRDefault="000C3F5F" w:rsidP="00945B86">
                            <w:pPr>
                              <w:ind w:firstLine="142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1.</w:t>
                            </w:r>
                            <w:r w:rsidR="00945B86" w:rsidRPr="002C3B93">
                              <w:rPr>
                                <w:b/>
                                <w:sz w:val="12"/>
                                <w:szCs w:val="12"/>
                              </w:rPr>
                              <w:t>Введение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Настоящий паспорт совмещен с руководством по эксплуатации и распространяется на оповещатели пожарные взрывозащищенные ВП-О-С, ВП-О-З, ВП-О-СЗ (далее – оповещатели), применяемые в системах пожарной сигнализации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В руководстве даны конструктивные данные, необходимые при эксплуатации, указания об установке и техническом обслуживании, о хранении оповещателей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Эксплуатация и техническое обслуживание оповещателей должны выполняться персоналом, изучившим инструкцию по эксплуатации, прошедшим инструктаж по технике безопасности и электробезопасности.</w:t>
                            </w:r>
                          </w:p>
                          <w:p w:rsidR="00945B86" w:rsidRPr="008B0635" w:rsidRDefault="00945B86" w:rsidP="00945B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45B86" w:rsidRPr="002C3B93" w:rsidRDefault="000C3F5F" w:rsidP="00945B86">
                            <w:pPr>
                              <w:ind w:firstLine="142"/>
                              <w:jc w:val="both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2.</w:t>
                            </w:r>
                            <w:r w:rsidR="00945B86" w:rsidRPr="002C3B93">
                              <w:rPr>
                                <w:b/>
                                <w:sz w:val="12"/>
                                <w:szCs w:val="12"/>
                              </w:rPr>
                              <w:t>Назначение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Оповещатели пожарные взрывозащищенные ВП-О-С, ВП-О-З, ВП-О-СЗ (далее – оповещатели) предназначены для подачи световых и звуковых сигналов во взрывоопасных зонах с целью привлечения внимания людей при пожарной и прочих опасностях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>Оповещатель ВП-О-С – формирует световой сигнал;</w:t>
                            </w:r>
                            <w:r w:rsidR="00245425">
                              <w:rPr>
                                <w:sz w:val="12"/>
                                <w:szCs w:val="12"/>
                              </w:rPr>
                              <w:t xml:space="preserve"> о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повещатель ВП-О-З – формирует звуковой сигнал;</w:t>
                            </w:r>
                            <w:r w:rsidR="00245425">
                              <w:rPr>
                                <w:sz w:val="12"/>
                                <w:szCs w:val="12"/>
                              </w:rPr>
                              <w:t xml:space="preserve"> о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повещатель ВП-О-СЗ – одновременно формирует световой и звуковой сигнал</w:t>
                            </w:r>
                            <w:r w:rsidR="001B259A">
                              <w:rPr>
                                <w:sz w:val="12"/>
                                <w:szCs w:val="12"/>
                              </w:rPr>
                              <w:t>ы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945B86" w:rsidRPr="002C3B93" w:rsidRDefault="004D013E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Т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>ип атмосферы II по ГОСТ 15150, степень защиты оболочки от воздействия воды и пыли IР67/IР66 по ГОСТ 14254.</w:t>
                            </w:r>
                          </w:p>
                          <w:p w:rsidR="00A603D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Оповещатели </w:t>
                            </w:r>
                            <w:r w:rsidR="00A603D3">
                              <w:rPr>
                                <w:sz w:val="12"/>
                                <w:szCs w:val="12"/>
                              </w:rPr>
                              <w:t>соответствуют двум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маркировк</w:t>
                            </w:r>
                            <w:r w:rsidR="00A603D3">
                              <w:rPr>
                                <w:sz w:val="12"/>
                                <w:szCs w:val="12"/>
                              </w:rPr>
                              <w:t>ам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взрывозащиты</w:t>
                            </w:r>
                            <w:r w:rsidR="00A603D3">
                              <w:rPr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:rsidR="00945B86" w:rsidRDefault="00A603D3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 xml:space="preserve"> «</w:t>
                            </w:r>
                            <w:r w:rsidR="008B0635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>Ex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945B86" w:rsidRPr="00A603D3">
                              <w:rPr>
                                <w:i/>
                                <w:sz w:val="12"/>
                                <w:szCs w:val="12"/>
                              </w:rPr>
                              <w:t>i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>IIC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>T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Ga</w:t>
                            </w:r>
                            <w:r w:rsidRPr="00A603D3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B0635">
                              <w:rPr>
                                <w:sz w:val="12"/>
                                <w:szCs w:val="12"/>
                              </w:rPr>
                              <w:t>Х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>»</w:t>
                            </w:r>
                            <w:r w:rsidRPr="00A603D3">
                              <w:rPr>
                                <w:sz w:val="12"/>
                                <w:szCs w:val="12"/>
                              </w:rPr>
                              <w:t xml:space="preserve"> по ГОСТ 31610.11-201</w:t>
                            </w:r>
                            <w:r w:rsidR="00135FCC">
                              <w:rPr>
                                <w:sz w:val="12"/>
                                <w:szCs w:val="12"/>
                              </w:rPr>
                              <w:t>4 (IEC 60079-11:2011</w:t>
                            </w:r>
                            <w:r w:rsidRPr="00A603D3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 xml:space="preserve">, вид взрывозащиты «искробезопасная электрическая цепь уровня </w:t>
                            </w:r>
                            <w:proofErr w:type="spellStart"/>
                            <w:r w:rsidR="00945B86" w:rsidRPr="00A603D3">
                              <w:rPr>
                                <w:i/>
                                <w:sz w:val="12"/>
                                <w:szCs w:val="12"/>
                              </w:rPr>
                              <w:t>i</w:t>
                            </w:r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>а</w:t>
                            </w:r>
                            <w:proofErr w:type="spellEnd"/>
                            <w:r w:rsidR="00945B86" w:rsidRPr="002C3B93">
                              <w:rPr>
                                <w:sz w:val="12"/>
                                <w:szCs w:val="12"/>
                              </w:rPr>
                              <w:t xml:space="preserve">». </w:t>
                            </w:r>
                            <w:r w:rsidR="008B0635" w:rsidRPr="00DE34BE">
                              <w:rPr>
                                <w:sz w:val="12"/>
                                <w:szCs w:val="12"/>
                              </w:rPr>
                              <w:t>Знак «Х» означает особые условия эксплуатации: протирка (чистка) поверхности табло допускается только влажной тканью.</w:t>
                            </w:r>
                          </w:p>
                          <w:p w:rsidR="00A603D3" w:rsidRPr="002C3B93" w:rsidRDefault="00A603D3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- «</w:t>
                            </w:r>
                            <w:r w:rsidR="00245425" w:rsidRPr="00245425">
                              <w:rPr>
                                <w:sz w:val="12"/>
                                <w:szCs w:val="12"/>
                              </w:rPr>
                              <w:t xml:space="preserve">1Ex е </w:t>
                            </w:r>
                            <w:proofErr w:type="spellStart"/>
                            <w:r w:rsidR="00245425" w:rsidRPr="006F38EB">
                              <w:rPr>
                                <w:i/>
                                <w:sz w:val="12"/>
                                <w:szCs w:val="12"/>
                              </w:rPr>
                              <w:t>m</w:t>
                            </w:r>
                            <w:r w:rsidR="00245425" w:rsidRPr="00245425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proofErr w:type="spellEnd"/>
                            <w:r w:rsidR="00245425" w:rsidRPr="00245425">
                              <w:rPr>
                                <w:sz w:val="12"/>
                                <w:szCs w:val="12"/>
                              </w:rPr>
                              <w:t xml:space="preserve"> II T6 </w:t>
                            </w:r>
                            <w:proofErr w:type="spellStart"/>
                            <w:r w:rsidR="00245425" w:rsidRPr="00245425">
                              <w:rPr>
                                <w:sz w:val="12"/>
                                <w:szCs w:val="12"/>
                              </w:rPr>
                              <w:t>Gb</w:t>
                            </w:r>
                            <w:proofErr w:type="spellEnd"/>
                            <w:r w:rsidR="00245425" w:rsidRPr="00245425">
                              <w:rPr>
                                <w:sz w:val="12"/>
                                <w:szCs w:val="12"/>
                              </w:rPr>
                              <w:t xml:space="preserve"> Х»</w:t>
                            </w:r>
                            <w:r w:rsidR="002454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45425" w:rsidRPr="00245425">
                              <w:rPr>
                                <w:sz w:val="12"/>
                                <w:szCs w:val="12"/>
                              </w:rPr>
                              <w:t>по ГОСТ Р МЭК 60079-18-2012</w:t>
                            </w:r>
                            <w:r w:rsidR="00245425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245425" w:rsidRPr="002C3B93">
                              <w:rPr>
                                <w:sz w:val="12"/>
                                <w:szCs w:val="12"/>
                              </w:rPr>
                              <w:t>вид взрывозащиты</w:t>
                            </w:r>
                            <w:r w:rsidR="0024542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45425" w:rsidRPr="00245425">
                              <w:rPr>
                                <w:sz w:val="12"/>
                                <w:szCs w:val="12"/>
                              </w:rPr>
                              <w:t>«герметизация компаундом</w:t>
                            </w:r>
                            <w:r w:rsidR="00245425">
                              <w:rPr>
                                <w:sz w:val="12"/>
                                <w:szCs w:val="12"/>
                              </w:rPr>
                              <w:t xml:space="preserve"> уровня</w:t>
                            </w:r>
                            <w:r w:rsidR="00245425" w:rsidRPr="00245425">
                              <w:rPr>
                                <w:sz w:val="12"/>
                                <w:szCs w:val="12"/>
                              </w:rPr>
                              <w:t xml:space="preserve"> “</w:t>
                            </w:r>
                            <w:proofErr w:type="spellStart"/>
                            <w:r w:rsidR="00245425" w:rsidRPr="006F38EB">
                              <w:rPr>
                                <w:i/>
                                <w:sz w:val="12"/>
                                <w:szCs w:val="12"/>
                              </w:rPr>
                              <w:t>m</w:t>
                            </w:r>
                            <w:r w:rsidR="00245425">
                              <w:rPr>
                                <w:sz w:val="12"/>
                                <w:szCs w:val="12"/>
                              </w:rPr>
                              <w:t>а</w:t>
                            </w:r>
                            <w:proofErr w:type="spellEnd"/>
                            <w:r w:rsidR="00245425" w:rsidRPr="00245425">
                              <w:rPr>
                                <w:sz w:val="12"/>
                                <w:szCs w:val="12"/>
                              </w:rPr>
                              <w:t>”»</w:t>
                            </w:r>
                            <w:r w:rsidR="00245425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="00245425" w:rsidRPr="00DE34BE">
                              <w:rPr>
                                <w:sz w:val="12"/>
                                <w:szCs w:val="12"/>
                              </w:rPr>
                              <w:t>Знак «Х» означает особые условия эксплуатации: протирка (чистка) поверхности табло допускается только влажной тканью.</w:t>
                            </w:r>
                          </w:p>
                          <w:p w:rsidR="00945B86" w:rsidRPr="002C3B93" w:rsidRDefault="00945B86" w:rsidP="00945B86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Оповещатели соответствуют требованиям безопасности для взрывозащищенного оборудования ТР ТС 012/2011 и требованиям </w:t>
                            </w:r>
                            <w:r w:rsidR="009E3B1C" w:rsidRPr="009E3B1C">
                              <w:rPr>
                                <w:sz w:val="12"/>
                                <w:szCs w:val="12"/>
                              </w:rPr>
                              <w:t>ТР ЕАЭС 043/2017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245425" w:rsidRPr="00245425" w:rsidRDefault="00245425" w:rsidP="00245425">
                            <w:pPr>
                              <w:ind w:firstLine="142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  <w:r w:rsidRPr="00245425">
                              <w:rPr>
                                <w:sz w:val="12"/>
                                <w:szCs w:val="12"/>
                              </w:rPr>
                              <w:t xml:space="preserve">Оповещатели относятся к взрывозащищенному электрооборудованию группы II по ГОСТ 31610.0-2014 (МЭК 60079-0:2011) и предназначены </w:t>
                            </w:r>
                            <w:r w:rsidRPr="006F38EB">
                              <w:rPr>
                                <w:sz w:val="12"/>
                                <w:szCs w:val="12"/>
                              </w:rPr>
                              <w:t>для применения во взрывоопасных</w:t>
                            </w:r>
                            <w:r w:rsidRPr="00245425">
                              <w:rPr>
                                <w:sz w:val="12"/>
                                <w:szCs w:val="12"/>
                              </w:rPr>
                              <w:t xml:space="preserve"> зонах в соответствии с установленной маркировкой взрывозащиты, требованиями ТР ТС 012/2011 и других нормативных документов, регламентирующих применение электрооборудования во взрывоопасных зонах.</w:t>
                            </w:r>
                          </w:p>
                          <w:p w:rsidR="00112D96" w:rsidRDefault="00245425" w:rsidP="00245425">
                            <w:pPr>
                              <w:ind w:firstLine="142"/>
                              <w:jc w:val="both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245425">
                              <w:rPr>
                                <w:sz w:val="12"/>
                                <w:szCs w:val="12"/>
                              </w:rPr>
                              <w:t xml:space="preserve">Возможные взрывоопасные зоны применения оповещателя, категории и группы взрывоопасных смесей газов и паров с воздухом – в соответствии с требованиями ГОСТ </w:t>
                            </w:r>
                            <w:r w:rsidRPr="006F38EB">
                              <w:rPr>
                                <w:sz w:val="12"/>
                                <w:szCs w:val="12"/>
                              </w:rPr>
                              <w:t>IEC 60079-10-1-2013</w:t>
                            </w:r>
                            <w:r w:rsidRPr="00245425">
                              <w:rPr>
                                <w:i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245425" w:rsidRDefault="00945B86" w:rsidP="00245425">
                            <w:pPr>
                              <w:ind w:firstLine="142"/>
                              <w:jc w:val="both"/>
                            </w:pPr>
                            <w:r w:rsidRPr="00245425">
                              <w:rPr>
                                <w:sz w:val="12"/>
                                <w:szCs w:val="12"/>
                              </w:rPr>
                              <w:t>Изготовление оповещателей возможно только при наличии действующих</w:t>
                            </w:r>
                            <w:r w:rsidRPr="002C3B93">
                              <w:rPr>
                                <w:sz w:val="12"/>
                                <w:szCs w:val="12"/>
                              </w:rPr>
                              <w:t xml:space="preserve"> сертификатов соответствия пожарной и взрывобезопасности.</w:t>
                            </w:r>
                            <w:r w:rsidR="00245425" w:rsidRPr="0024542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2522B" id="Rectangle 16" o:spid="_x0000_s1034" style="position:absolute;margin-left:310.45pt;margin-top:14.2pt;width:269.3pt;height:392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" filled="f" stroked="f">
                <v:textbox inset="0,0,0,0">
                  <w:txbxContent>
                    <w:p w:rsidR="009E3B1C" w:rsidRPr="009E3B1C" w:rsidRDefault="009E3B1C" w:rsidP="009E3B1C">
                      <w:pPr>
                        <w:tabs>
                          <w:tab w:val="left" w:pos="993"/>
                        </w:tabs>
                        <w:rPr>
                          <w:sz w:val="12"/>
                          <w:szCs w:val="12"/>
                        </w:rPr>
                      </w:pPr>
                      <w:r w:rsidRPr="009E3B1C">
                        <w:rPr>
                          <w:sz w:val="12"/>
                          <w:szCs w:val="12"/>
                        </w:rPr>
                        <w:t>Код ТН ВЭД ЕАЭС     8531 10</w:t>
                      </w:r>
                      <w:r w:rsidRPr="009E3B1C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9E3B1C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:rsidR="000C3F5F" w:rsidRPr="002C3B93" w:rsidRDefault="009E3B1C" w:rsidP="009E3B1C">
                      <w:pPr>
                        <w:tabs>
                          <w:tab w:val="left" w:pos="993"/>
                        </w:tabs>
                        <w:rPr>
                          <w:sz w:val="12"/>
                          <w:szCs w:val="12"/>
                        </w:rPr>
                      </w:pPr>
                      <w:r w:rsidRPr="009E3B1C">
                        <w:rPr>
                          <w:sz w:val="12"/>
                          <w:szCs w:val="12"/>
                        </w:rPr>
                        <w:t>Код ТН ВЭД ТС</w:t>
                      </w:r>
                      <w:r w:rsidRPr="009E3B1C">
                        <w:rPr>
                          <w:sz w:val="12"/>
                          <w:szCs w:val="12"/>
                        </w:rPr>
                        <w:tab/>
                        <w:t>8531 10 950 0</w:t>
                      </w:r>
                      <w:r w:rsidR="000C3F5F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:rsidR="00AD7C11" w:rsidRPr="00AD7C11" w:rsidRDefault="00AD7C11" w:rsidP="00AD7C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Код ОКПД 2</w:t>
                      </w:r>
                      <w:r w:rsidR="00945B86"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 xml:space="preserve">            </w:t>
                      </w:r>
                      <w:r w:rsidRPr="00AD7C11">
                        <w:rPr>
                          <w:rFonts w:ascii="Arial Narrow" w:hAnsi="Arial Narrow"/>
                          <w:color w:val="000000"/>
                          <w:sz w:val="12"/>
                          <w:szCs w:val="12"/>
                        </w:rPr>
                        <w:t>26.30.50.114</w:t>
                      </w:r>
                    </w:p>
                    <w:p w:rsidR="00112D96" w:rsidRPr="002C3B93" w:rsidRDefault="00945B86" w:rsidP="000C3F5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</w:p>
                    <w:p w:rsidR="00945B86" w:rsidRPr="00893CEB" w:rsidRDefault="00945B86" w:rsidP="00945B86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93CEB">
                        <w:rPr>
                          <w:b/>
                          <w:sz w:val="12"/>
                          <w:szCs w:val="12"/>
                        </w:rPr>
                        <w:t>ОПОВЕЩАТЕЛИ ПОЖАРНЫЕ ВЗРЫВОЗАЩИЩЁННЫЕ</w:t>
                      </w:r>
                    </w:p>
                    <w:p w:rsidR="00945B86" w:rsidRPr="00893CEB" w:rsidRDefault="00945B86" w:rsidP="00945B86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93CEB">
                        <w:rPr>
                          <w:b/>
                          <w:sz w:val="12"/>
                          <w:szCs w:val="12"/>
                        </w:rPr>
                        <w:t>световой ВП-О-С, звуковой ВП-О-З</w:t>
                      </w:r>
                    </w:p>
                    <w:p w:rsidR="00945B86" w:rsidRPr="00893CEB" w:rsidRDefault="00945B86" w:rsidP="00945B86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93CEB">
                        <w:rPr>
                          <w:b/>
                          <w:sz w:val="12"/>
                          <w:szCs w:val="12"/>
                        </w:rPr>
                        <w:t>комбинированный ВП-О-СЗ</w:t>
                      </w:r>
                    </w:p>
                    <w:p w:rsidR="00945B86" w:rsidRPr="002C3B93" w:rsidRDefault="00945B86" w:rsidP="00945B8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45B86" w:rsidRPr="002C3B93" w:rsidRDefault="00945B86" w:rsidP="00945B86">
                      <w:pPr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Сертификат соответствия требованиям</w:t>
                      </w:r>
                    </w:p>
                    <w:p w:rsidR="00945B86" w:rsidRPr="002C3B93" w:rsidRDefault="00945B86" w:rsidP="00945B86">
                      <w:pPr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Технического регламента Таможенного союза № 012/2011</w:t>
                      </w:r>
                    </w:p>
                    <w:p w:rsidR="00945B86" w:rsidRPr="002C3B93" w:rsidRDefault="00945B86" w:rsidP="00945B86">
                      <w:pPr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«О безопасности оборудования для работы во взрывоопасных средах»</w:t>
                      </w:r>
                    </w:p>
                    <w:p w:rsidR="00945B86" w:rsidRPr="002C3B93" w:rsidRDefault="000C3F5F" w:rsidP="00945B86">
                      <w:pPr>
                        <w:rPr>
                          <w:sz w:val="12"/>
                          <w:szCs w:val="12"/>
                        </w:rPr>
                      </w:pPr>
                      <w:r w:rsidRPr="000C3F5F">
                        <w:rPr>
                          <w:sz w:val="12"/>
                          <w:szCs w:val="12"/>
                        </w:rPr>
                        <w:t>№ ТС RU С-RU.ВН</w:t>
                      </w:r>
                      <w:proofErr w:type="gramStart"/>
                      <w:r w:rsidRPr="000C3F5F">
                        <w:rPr>
                          <w:sz w:val="12"/>
                          <w:szCs w:val="12"/>
                        </w:rPr>
                        <w:t>02.В.</w:t>
                      </w:r>
                      <w:proofErr w:type="gramEnd"/>
                      <w:r w:rsidRPr="000C3F5F">
                        <w:rPr>
                          <w:sz w:val="12"/>
                          <w:szCs w:val="12"/>
                        </w:rPr>
                        <w:t>00749</w:t>
                      </w:r>
                    </w:p>
                    <w:p w:rsidR="00945B86" w:rsidRPr="002C3B93" w:rsidRDefault="00945B86" w:rsidP="00945B8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E3B1C" w:rsidRPr="009E3B1C" w:rsidRDefault="009E3B1C" w:rsidP="009E3B1C">
                      <w:pPr>
                        <w:rPr>
                          <w:sz w:val="12"/>
                          <w:szCs w:val="12"/>
                        </w:rPr>
                      </w:pPr>
                      <w:r w:rsidRPr="009E3B1C">
                        <w:rPr>
                          <w:sz w:val="12"/>
                          <w:szCs w:val="12"/>
                        </w:rPr>
                        <w:t>Сертификат соответствия требованиям</w:t>
                      </w:r>
                    </w:p>
                    <w:p w:rsidR="009E3B1C" w:rsidRPr="009E3B1C" w:rsidRDefault="009E3B1C" w:rsidP="009E3B1C">
                      <w:pPr>
                        <w:rPr>
                          <w:sz w:val="12"/>
                          <w:szCs w:val="12"/>
                        </w:rPr>
                      </w:pPr>
                      <w:r w:rsidRPr="009E3B1C">
                        <w:rPr>
                          <w:sz w:val="12"/>
                          <w:szCs w:val="12"/>
                        </w:rPr>
                        <w:t>Технического регламента Евразийского экономического союза № 043/2017</w:t>
                      </w:r>
                    </w:p>
                    <w:p w:rsidR="009E3B1C" w:rsidRPr="009E3B1C" w:rsidRDefault="009E3B1C" w:rsidP="009E3B1C">
                      <w:pPr>
                        <w:rPr>
                          <w:sz w:val="12"/>
                          <w:szCs w:val="12"/>
                        </w:rPr>
                      </w:pPr>
                      <w:r w:rsidRPr="009E3B1C">
                        <w:rPr>
                          <w:sz w:val="12"/>
                          <w:szCs w:val="12"/>
                        </w:rPr>
                        <w:t>«О требованиях к средствам обеспечения пожарной безопасности и пожаротушения»</w:t>
                      </w:r>
                    </w:p>
                    <w:p w:rsidR="009E3B1C" w:rsidRPr="009E3B1C" w:rsidRDefault="009E3B1C" w:rsidP="009E3B1C">
                      <w:pPr>
                        <w:rPr>
                          <w:sz w:val="12"/>
                          <w:szCs w:val="12"/>
                        </w:rPr>
                      </w:pPr>
                      <w:r w:rsidRPr="009E3B1C">
                        <w:rPr>
                          <w:sz w:val="12"/>
                          <w:szCs w:val="12"/>
                        </w:rPr>
                        <w:t xml:space="preserve">№ ЕАЭС RU </w:t>
                      </w:r>
                      <w:r w:rsidR="00300550" w:rsidRPr="00300550">
                        <w:rPr>
                          <w:sz w:val="12"/>
                          <w:szCs w:val="12"/>
                        </w:rPr>
                        <w:t>С-RU.ПБ</w:t>
                      </w:r>
                      <w:proofErr w:type="gramStart"/>
                      <w:r w:rsidR="00300550" w:rsidRPr="00300550">
                        <w:rPr>
                          <w:sz w:val="12"/>
                          <w:szCs w:val="12"/>
                        </w:rPr>
                        <w:t>68.В.</w:t>
                      </w:r>
                      <w:proofErr w:type="gramEnd"/>
                      <w:r w:rsidR="00300550" w:rsidRPr="00300550">
                        <w:rPr>
                          <w:sz w:val="12"/>
                          <w:szCs w:val="12"/>
                        </w:rPr>
                        <w:t>01279/22</w:t>
                      </w:r>
                    </w:p>
                    <w:p w:rsidR="00112D96" w:rsidRDefault="00112D96" w:rsidP="00945B8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F44833" w:rsidRDefault="00F44833" w:rsidP="00945B86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945B86" w:rsidRPr="00893CEB" w:rsidRDefault="00945B86" w:rsidP="00945B86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93CEB">
                        <w:rPr>
                          <w:b/>
                          <w:sz w:val="12"/>
                          <w:szCs w:val="12"/>
                        </w:rPr>
                        <w:t>ПАСПОРТ</w:t>
                      </w:r>
                    </w:p>
                    <w:p w:rsidR="00945B86" w:rsidRPr="00893CEB" w:rsidRDefault="00945B86" w:rsidP="00945B86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93CEB">
                        <w:rPr>
                          <w:b/>
                          <w:sz w:val="12"/>
                          <w:szCs w:val="12"/>
                        </w:rPr>
                        <w:t>РУКОВОДСТВО ПО ЭКСПЛАТАЦИИ</w:t>
                      </w:r>
                    </w:p>
                    <w:p w:rsidR="00945B86" w:rsidRDefault="00945B86" w:rsidP="00945B86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945B86" w:rsidRPr="002C3B93" w:rsidRDefault="000C3F5F" w:rsidP="00945B86">
                      <w:pPr>
                        <w:ind w:firstLine="142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1.</w:t>
                      </w:r>
                      <w:r w:rsidR="00945B86" w:rsidRPr="002C3B93">
                        <w:rPr>
                          <w:b/>
                          <w:sz w:val="12"/>
                          <w:szCs w:val="12"/>
                        </w:rPr>
                        <w:t>Введение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Настоящий паспорт совмещен с руководством по эксплуатации и распространяется на оповещатели пожарные взрывозащищенные ВП-О-С, ВП-О-З, ВП-О-СЗ (далее – оповещатели), применяемые в системах пожарной сигнализации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В руководстве даны конструктивные данные, необходимые при эксплуатации, указания об установке и техническом обслуживании, о хранении оповещателей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Эксплуатация и техническое обслуживание оповещателей должны выполняться персоналом, изучившим инструкцию по эксплуатации, прошедшим инструктаж по технике безопасности и электробезопасности.</w:t>
                      </w:r>
                    </w:p>
                    <w:p w:rsidR="00945B86" w:rsidRPr="008B0635" w:rsidRDefault="00945B86" w:rsidP="00945B8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45B86" w:rsidRPr="002C3B93" w:rsidRDefault="000C3F5F" w:rsidP="00945B86">
                      <w:pPr>
                        <w:ind w:firstLine="142"/>
                        <w:jc w:val="both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2.</w:t>
                      </w:r>
                      <w:r w:rsidR="00945B86" w:rsidRPr="002C3B93">
                        <w:rPr>
                          <w:b/>
                          <w:sz w:val="12"/>
                          <w:szCs w:val="12"/>
                        </w:rPr>
                        <w:t>Назначение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Оповещатели пожарные взрывозащищенные ВП-О-С, ВП-О-З, ВП-О-СЗ (далее – оповещатели) предназначены для подачи световых и звуковых сигналов во взрывоопасных зонах с целью привлечения внимания людей при пожарной и прочих опасностях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>Оповещатель ВП-О-С – формирует световой сигнал;</w:t>
                      </w:r>
                      <w:r w:rsidR="00245425">
                        <w:rPr>
                          <w:sz w:val="12"/>
                          <w:szCs w:val="12"/>
                        </w:rPr>
                        <w:t xml:space="preserve"> о</w:t>
                      </w:r>
                      <w:r w:rsidRPr="002C3B93">
                        <w:rPr>
                          <w:sz w:val="12"/>
                          <w:szCs w:val="12"/>
                        </w:rPr>
                        <w:t>повещатель ВП-О-З – формирует звуковой сигнал;</w:t>
                      </w:r>
                      <w:r w:rsidR="00245425">
                        <w:rPr>
                          <w:sz w:val="12"/>
                          <w:szCs w:val="12"/>
                        </w:rPr>
                        <w:t xml:space="preserve"> о</w:t>
                      </w:r>
                      <w:r w:rsidRPr="002C3B93">
                        <w:rPr>
                          <w:sz w:val="12"/>
                          <w:szCs w:val="12"/>
                        </w:rPr>
                        <w:t>повещатель ВП-О-СЗ – одновременно формирует световой и звуковой сигнал</w:t>
                      </w:r>
                      <w:r w:rsidR="001B259A">
                        <w:rPr>
                          <w:sz w:val="12"/>
                          <w:szCs w:val="12"/>
                        </w:rPr>
                        <w:t>ы</w:t>
                      </w:r>
                      <w:r w:rsidRPr="002C3B93">
                        <w:rPr>
                          <w:sz w:val="12"/>
                          <w:szCs w:val="12"/>
                        </w:rPr>
                        <w:t>.</w:t>
                      </w:r>
                    </w:p>
                    <w:p w:rsidR="00945B86" w:rsidRPr="002C3B93" w:rsidRDefault="004D013E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Т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>ип атмосферы II по ГОСТ 15150, степень защиты оболочки от воздействия воды и пыли IР67/IР66 по ГОСТ 14254.</w:t>
                      </w:r>
                    </w:p>
                    <w:p w:rsidR="00A603D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 xml:space="preserve">Оповещатели </w:t>
                      </w:r>
                      <w:r w:rsidR="00A603D3">
                        <w:rPr>
                          <w:sz w:val="12"/>
                          <w:szCs w:val="12"/>
                        </w:rPr>
                        <w:t>соответствуют двум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 маркировк</w:t>
                      </w:r>
                      <w:r w:rsidR="00A603D3">
                        <w:rPr>
                          <w:sz w:val="12"/>
                          <w:szCs w:val="12"/>
                        </w:rPr>
                        <w:t>ам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 взрывозащиты</w:t>
                      </w:r>
                      <w:r w:rsidR="00A603D3">
                        <w:rPr>
                          <w:sz w:val="12"/>
                          <w:szCs w:val="12"/>
                        </w:rPr>
                        <w:t>:</w:t>
                      </w:r>
                    </w:p>
                    <w:p w:rsidR="00945B86" w:rsidRDefault="00A603D3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-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 xml:space="preserve"> «</w:t>
                      </w:r>
                      <w:r w:rsidR="008B0635">
                        <w:rPr>
                          <w:sz w:val="12"/>
                          <w:szCs w:val="12"/>
                        </w:rPr>
                        <w:t>0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>Ex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945B86" w:rsidRPr="00A603D3">
                        <w:rPr>
                          <w:i/>
                          <w:sz w:val="12"/>
                          <w:szCs w:val="12"/>
                        </w:rPr>
                        <w:t>i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>а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>IIC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>T6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Ga</w:t>
                      </w:r>
                      <w:r w:rsidRPr="00A603D3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8B0635">
                        <w:rPr>
                          <w:sz w:val="12"/>
                          <w:szCs w:val="12"/>
                        </w:rPr>
                        <w:t>Х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>»</w:t>
                      </w:r>
                      <w:r w:rsidRPr="00A603D3">
                        <w:rPr>
                          <w:sz w:val="12"/>
                          <w:szCs w:val="12"/>
                        </w:rPr>
                        <w:t xml:space="preserve"> по ГОСТ 31610.11-201</w:t>
                      </w:r>
                      <w:r w:rsidR="00135FCC">
                        <w:rPr>
                          <w:sz w:val="12"/>
                          <w:szCs w:val="12"/>
                        </w:rPr>
                        <w:t>4 (IEC 60079-11:2011</w:t>
                      </w:r>
                      <w:r w:rsidRPr="00A603D3">
                        <w:rPr>
                          <w:sz w:val="12"/>
                          <w:szCs w:val="12"/>
                        </w:rPr>
                        <w:t>)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 xml:space="preserve">, вид взрывозащиты «искробезопасная электрическая цепь уровня </w:t>
                      </w:r>
                      <w:proofErr w:type="spellStart"/>
                      <w:r w:rsidR="00945B86" w:rsidRPr="00A603D3">
                        <w:rPr>
                          <w:i/>
                          <w:sz w:val="12"/>
                          <w:szCs w:val="12"/>
                        </w:rPr>
                        <w:t>i</w:t>
                      </w:r>
                      <w:r w:rsidR="00945B86" w:rsidRPr="002C3B93">
                        <w:rPr>
                          <w:sz w:val="12"/>
                          <w:szCs w:val="12"/>
                        </w:rPr>
                        <w:t>а</w:t>
                      </w:r>
                      <w:proofErr w:type="spellEnd"/>
                      <w:r w:rsidR="00945B86" w:rsidRPr="002C3B93">
                        <w:rPr>
                          <w:sz w:val="12"/>
                          <w:szCs w:val="12"/>
                        </w:rPr>
                        <w:t xml:space="preserve">». </w:t>
                      </w:r>
                      <w:r w:rsidR="008B0635" w:rsidRPr="00DE34BE">
                        <w:rPr>
                          <w:sz w:val="12"/>
                          <w:szCs w:val="12"/>
                        </w:rPr>
                        <w:t>Знак «Х» означает особые условия эксплуатации: протирка (чистка) поверхности табло допускается только влажной тканью.</w:t>
                      </w:r>
                    </w:p>
                    <w:p w:rsidR="00A603D3" w:rsidRPr="002C3B93" w:rsidRDefault="00A603D3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- «</w:t>
                      </w:r>
                      <w:r w:rsidR="00245425" w:rsidRPr="00245425">
                        <w:rPr>
                          <w:sz w:val="12"/>
                          <w:szCs w:val="12"/>
                        </w:rPr>
                        <w:t xml:space="preserve">1Ex е </w:t>
                      </w:r>
                      <w:proofErr w:type="spellStart"/>
                      <w:r w:rsidR="00245425" w:rsidRPr="006F38EB">
                        <w:rPr>
                          <w:i/>
                          <w:sz w:val="12"/>
                          <w:szCs w:val="12"/>
                        </w:rPr>
                        <w:t>m</w:t>
                      </w:r>
                      <w:r w:rsidR="00245425" w:rsidRPr="00245425">
                        <w:rPr>
                          <w:sz w:val="12"/>
                          <w:szCs w:val="12"/>
                        </w:rPr>
                        <w:t>a</w:t>
                      </w:r>
                      <w:proofErr w:type="spellEnd"/>
                      <w:r w:rsidR="00245425" w:rsidRPr="00245425">
                        <w:rPr>
                          <w:sz w:val="12"/>
                          <w:szCs w:val="12"/>
                        </w:rPr>
                        <w:t xml:space="preserve"> II T6 </w:t>
                      </w:r>
                      <w:proofErr w:type="spellStart"/>
                      <w:r w:rsidR="00245425" w:rsidRPr="00245425">
                        <w:rPr>
                          <w:sz w:val="12"/>
                          <w:szCs w:val="12"/>
                        </w:rPr>
                        <w:t>Gb</w:t>
                      </w:r>
                      <w:proofErr w:type="spellEnd"/>
                      <w:r w:rsidR="00245425" w:rsidRPr="00245425">
                        <w:rPr>
                          <w:sz w:val="12"/>
                          <w:szCs w:val="12"/>
                        </w:rPr>
                        <w:t xml:space="preserve"> Х»</w:t>
                      </w:r>
                      <w:r w:rsidR="0024542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45425" w:rsidRPr="00245425">
                        <w:rPr>
                          <w:sz w:val="12"/>
                          <w:szCs w:val="12"/>
                        </w:rPr>
                        <w:t>по ГОСТ Р МЭК 60079-18-2012</w:t>
                      </w:r>
                      <w:r w:rsidR="00245425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="00245425" w:rsidRPr="002C3B93">
                        <w:rPr>
                          <w:sz w:val="12"/>
                          <w:szCs w:val="12"/>
                        </w:rPr>
                        <w:t>вид взрывозащиты</w:t>
                      </w:r>
                      <w:r w:rsidR="0024542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45425" w:rsidRPr="00245425">
                        <w:rPr>
                          <w:sz w:val="12"/>
                          <w:szCs w:val="12"/>
                        </w:rPr>
                        <w:t>«герметизация компаундом</w:t>
                      </w:r>
                      <w:r w:rsidR="00245425">
                        <w:rPr>
                          <w:sz w:val="12"/>
                          <w:szCs w:val="12"/>
                        </w:rPr>
                        <w:t xml:space="preserve"> уровня</w:t>
                      </w:r>
                      <w:r w:rsidR="00245425" w:rsidRPr="00245425">
                        <w:rPr>
                          <w:sz w:val="12"/>
                          <w:szCs w:val="12"/>
                        </w:rPr>
                        <w:t xml:space="preserve"> “</w:t>
                      </w:r>
                      <w:proofErr w:type="spellStart"/>
                      <w:r w:rsidR="00245425" w:rsidRPr="006F38EB">
                        <w:rPr>
                          <w:i/>
                          <w:sz w:val="12"/>
                          <w:szCs w:val="12"/>
                        </w:rPr>
                        <w:t>m</w:t>
                      </w:r>
                      <w:r w:rsidR="00245425">
                        <w:rPr>
                          <w:sz w:val="12"/>
                          <w:szCs w:val="12"/>
                        </w:rPr>
                        <w:t>а</w:t>
                      </w:r>
                      <w:proofErr w:type="spellEnd"/>
                      <w:r w:rsidR="00245425" w:rsidRPr="00245425">
                        <w:rPr>
                          <w:sz w:val="12"/>
                          <w:szCs w:val="12"/>
                        </w:rPr>
                        <w:t>”»</w:t>
                      </w:r>
                      <w:r w:rsidR="00245425">
                        <w:rPr>
                          <w:sz w:val="12"/>
                          <w:szCs w:val="12"/>
                        </w:rPr>
                        <w:t xml:space="preserve">. </w:t>
                      </w:r>
                      <w:r w:rsidR="00245425" w:rsidRPr="00DE34BE">
                        <w:rPr>
                          <w:sz w:val="12"/>
                          <w:szCs w:val="12"/>
                        </w:rPr>
                        <w:t>Знак «Х» означает особые условия эксплуатации: протирка (чистка) поверхности табло допускается только влажной тканью.</w:t>
                      </w:r>
                    </w:p>
                    <w:p w:rsidR="00945B86" w:rsidRPr="002C3B93" w:rsidRDefault="00945B86" w:rsidP="00945B86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C3B93">
                        <w:rPr>
                          <w:sz w:val="12"/>
                          <w:szCs w:val="12"/>
                        </w:rPr>
                        <w:t xml:space="preserve">Оповещатели соответствуют требованиям безопасности для взрывозащищенного оборудования ТР ТС 012/2011 и требованиям </w:t>
                      </w:r>
                      <w:r w:rsidR="009E3B1C" w:rsidRPr="009E3B1C">
                        <w:rPr>
                          <w:sz w:val="12"/>
                          <w:szCs w:val="12"/>
                        </w:rPr>
                        <w:t>ТР ЕАЭС 043/2017</w:t>
                      </w:r>
                      <w:r w:rsidRPr="002C3B93">
                        <w:rPr>
                          <w:sz w:val="12"/>
                          <w:szCs w:val="12"/>
                        </w:rPr>
                        <w:t>.</w:t>
                      </w:r>
                    </w:p>
                    <w:p w:rsidR="00245425" w:rsidRPr="00245425" w:rsidRDefault="00245425" w:rsidP="00245425">
                      <w:pPr>
                        <w:ind w:firstLine="142"/>
                        <w:jc w:val="both"/>
                        <w:rPr>
                          <w:sz w:val="12"/>
                          <w:szCs w:val="12"/>
                        </w:rPr>
                      </w:pPr>
                      <w:r w:rsidRPr="00245425">
                        <w:rPr>
                          <w:sz w:val="12"/>
                          <w:szCs w:val="12"/>
                        </w:rPr>
                        <w:t xml:space="preserve">Оповещатели относятся к взрывозащищенному электрооборудованию группы II по ГОСТ 31610.0-2014 (МЭК 60079-0:2011) и предназначены </w:t>
                      </w:r>
                      <w:r w:rsidRPr="006F38EB">
                        <w:rPr>
                          <w:sz w:val="12"/>
                          <w:szCs w:val="12"/>
                        </w:rPr>
                        <w:t>для применения во взрывоопасных</w:t>
                      </w:r>
                      <w:r w:rsidRPr="00245425">
                        <w:rPr>
                          <w:sz w:val="12"/>
                          <w:szCs w:val="12"/>
                        </w:rPr>
                        <w:t xml:space="preserve"> зонах в соответствии с установленной маркировкой взрывозащиты, требованиями ТР ТС 012/2011 и других нормативных документов, регламентирующих применение электрооборудования во взрывоопасных зонах.</w:t>
                      </w:r>
                    </w:p>
                    <w:p w:rsidR="00112D96" w:rsidRDefault="00245425" w:rsidP="00245425">
                      <w:pPr>
                        <w:ind w:firstLine="142"/>
                        <w:jc w:val="both"/>
                        <w:rPr>
                          <w:i/>
                          <w:sz w:val="12"/>
                          <w:szCs w:val="12"/>
                        </w:rPr>
                      </w:pPr>
                      <w:r w:rsidRPr="00245425">
                        <w:rPr>
                          <w:sz w:val="12"/>
                          <w:szCs w:val="12"/>
                        </w:rPr>
                        <w:t xml:space="preserve">Возможные взрывоопасные зоны применения оповещателя, категории и группы взрывоопасных смесей газов и паров с воздухом – в соответствии с требованиями ГОСТ </w:t>
                      </w:r>
                      <w:r w:rsidRPr="006F38EB">
                        <w:rPr>
                          <w:sz w:val="12"/>
                          <w:szCs w:val="12"/>
                        </w:rPr>
                        <w:t>IEC 60079-10-1-2013</w:t>
                      </w:r>
                      <w:r w:rsidRPr="00245425">
                        <w:rPr>
                          <w:i/>
                          <w:sz w:val="12"/>
                          <w:szCs w:val="12"/>
                        </w:rPr>
                        <w:t>.</w:t>
                      </w:r>
                    </w:p>
                    <w:p w:rsidR="00245425" w:rsidRDefault="00945B86" w:rsidP="00245425">
                      <w:pPr>
                        <w:ind w:firstLine="142"/>
                        <w:jc w:val="both"/>
                      </w:pPr>
                      <w:r w:rsidRPr="00245425">
                        <w:rPr>
                          <w:sz w:val="12"/>
                          <w:szCs w:val="12"/>
                        </w:rPr>
                        <w:t>Изготовление оповещателей возможно только при наличии действующих</w:t>
                      </w:r>
                      <w:r w:rsidRPr="002C3B93">
                        <w:rPr>
                          <w:sz w:val="12"/>
                          <w:szCs w:val="12"/>
                        </w:rPr>
                        <w:t xml:space="preserve"> сертификатов соответствия пожарной и взрывобезопасности.</w:t>
                      </w:r>
                      <w:r w:rsidR="00245425" w:rsidRPr="00245425"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57013D" w:rsidSect="00B517E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F3B4C"/>
    <w:multiLevelType w:val="singleLevel"/>
    <w:tmpl w:val="1DC2FB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6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D5"/>
    <w:rsid w:val="00013E15"/>
    <w:rsid w:val="00033309"/>
    <w:rsid w:val="00040216"/>
    <w:rsid w:val="00094B0E"/>
    <w:rsid w:val="000B44E9"/>
    <w:rsid w:val="000C3F5F"/>
    <w:rsid w:val="000D39E8"/>
    <w:rsid w:val="000E22C5"/>
    <w:rsid w:val="000E7726"/>
    <w:rsid w:val="00100005"/>
    <w:rsid w:val="001044AC"/>
    <w:rsid w:val="00112D96"/>
    <w:rsid w:val="0013102B"/>
    <w:rsid w:val="00135FCC"/>
    <w:rsid w:val="00137A45"/>
    <w:rsid w:val="001622A3"/>
    <w:rsid w:val="001808AA"/>
    <w:rsid w:val="001A1B71"/>
    <w:rsid w:val="001A2FEB"/>
    <w:rsid w:val="001A5445"/>
    <w:rsid w:val="001B259A"/>
    <w:rsid w:val="001C026E"/>
    <w:rsid w:val="001E4544"/>
    <w:rsid w:val="001E5E33"/>
    <w:rsid w:val="0020764E"/>
    <w:rsid w:val="002278E3"/>
    <w:rsid w:val="00240F6E"/>
    <w:rsid w:val="00245425"/>
    <w:rsid w:val="0026189C"/>
    <w:rsid w:val="00267F4C"/>
    <w:rsid w:val="002B1E78"/>
    <w:rsid w:val="002B46DA"/>
    <w:rsid w:val="002B6300"/>
    <w:rsid w:val="002C6D03"/>
    <w:rsid w:val="002D17CE"/>
    <w:rsid w:val="002E6261"/>
    <w:rsid w:val="002F4C01"/>
    <w:rsid w:val="00300550"/>
    <w:rsid w:val="003017BE"/>
    <w:rsid w:val="00311566"/>
    <w:rsid w:val="00311C67"/>
    <w:rsid w:val="00317C6D"/>
    <w:rsid w:val="0034623A"/>
    <w:rsid w:val="00366C91"/>
    <w:rsid w:val="00395E6B"/>
    <w:rsid w:val="003A5AC9"/>
    <w:rsid w:val="003C1D89"/>
    <w:rsid w:val="003C766A"/>
    <w:rsid w:val="003F305F"/>
    <w:rsid w:val="00411B68"/>
    <w:rsid w:val="00423CC3"/>
    <w:rsid w:val="00440CAE"/>
    <w:rsid w:val="004702C1"/>
    <w:rsid w:val="004D013E"/>
    <w:rsid w:val="004D3F90"/>
    <w:rsid w:val="004F0D49"/>
    <w:rsid w:val="004F25AC"/>
    <w:rsid w:val="0051712A"/>
    <w:rsid w:val="00522BDB"/>
    <w:rsid w:val="005538DD"/>
    <w:rsid w:val="005576D9"/>
    <w:rsid w:val="005634B3"/>
    <w:rsid w:val="005645E1"/>
    <w:rsid w:val="0056596C"/>
    <w:rsid w:val="0057013D"/>
    <w:rsid w:val="0057704F"/>
    <w:rsid w:val="00580F45"/>
    <w:rsid w:val="005937A1"/>
    <w:rsid w:val="005A12B0"/>
    <w:rsid w:val="005D0F4D"/>
    <w:rsid w:val="005D3605"/>
    <w:rsid w:val="005E2C9E"/>
    <w:rsid w:val="005E7A4F"/>
    <w:rsid w:val="005F453F"/>
    <w:rsid w:val="00600B60"/>
    <w:rsid w:val="00610437"/>
    <w:rsid w:val="00616872"/>
    <w:rsid w:val="006203B5"/>
    <w:rsid w:val="006343F3"/>
    <w:rsid w:val="00642902"/>
    <w:rsid w:val="00655FD8"/>
    <w:rsid w:val="00663AA4"/>
    <w:rsid w:val="00664B36"/>
    <w:rsid w:val="00667DEB"/>
    <w:rsid w:val="006A6B90"/>
    <w:rsid w:val="006B1EFE"/>
    <w:rsid w:val="006B5A3D"/>
    <w:rsid w:val="006B6B2F"/>
    <w:rsid w:val="006F38EB"/>
    <w:rsid w:val="006F4FC4"/>
    <w:rsid w:val="007009EF"/>
    <w:rsid w:val="00701804"/>
    <w:rsid w:val="0070543D"/>
    <w:rsid w:val="00714487"/>
    <w:rsid w:val="00715E9C"/>
    <w:rsid w:val="00716E71"/>
    <w:rsid w:val="007312E2"/>
    <w:rsid w:val="00733498"/>
    <w:rsid w:val="00733BE0"/>
    <w:rsid w:val="00740187"/>
    <w:rsid w:val="007605F2"/>
    <w:rsid w:val="00760C3E"/>
    <w:rsid w:val="00762F4B"/>
    <w:rsid w:val="007632C9"/>
    <w:rsid w:val="00777FC9"/>
    <w:rsid w:val="007C203B"/>
    <w:rsid w:val="007C7EEB"/>
    <w:rsid w:val="007E2070"/>
    <w:rsid w:val="00824B48"/>
    <w:rsid w:val="00832197"/>
    <w:rsid w:val="00837C9B"/>
    <w:rsid w:val="00842BE3"/>
    <w:rsid w:val="00844F9A"/>
    <w:rsid w:val="00874D46"/>
    <w:rsid w:val="0088533C"/>
    <w:rsid w:val="00893CEB"/>
    <w:rsid w:val="008B0635"/>
    <w:rsid w:val="008C49BF"/>
    <w:rsid w:val="008C505E"/>
    <w:rsid w:val="008C7720"/>
    <w:rsid w:val="008D372D"/>
    <w:rsid w:val="008D44B6"/>
    <w:rsid w:val="008D5D76"/>
    <w:rsid w:val="008D65B3"/>
    <w:rsid w:val="009165E4"/>
    <w:rsid w:val="00923C6F"/>
    <w:rsid w:val="0094560D"/>
    <w:rsid w:val="00945B86"/>
    <w:rsid w:val="00953248"/>
    <w:rsid w:val="00956258"/>
    <w:rsid w:val="0096235D"/>
    <w:rsid w:val="00963517"/>
    <w:rsid w:val="009640A4"/>
    <w:rsid w:val="00975EC3"/>
    <w:rsid w:val="009851A9"/>
    <w:rsid w:val="009D0BF8"/>
    <w:rsid w:val="009D183D"/>
    <w:rsid w:val="009E3B1C"/>
    <w:rsid w:val="009E5905"/>
    <w:rsid w:val="009F2FA9"/>
    <w:rsid w:val="009F31A1"/>
    <w:rsid w:val="00A04BD8"/>
    <w:rsid w:val="00A27D4B"/>
    <w:rsid w:val="00A362F2"/>
    <w:rsid w:val="00A56489"/>
    <w:rsid w:val="00A57671"/>
    <w:rsid w:val="00A603D3"/>
    <w:rsid w:val="00A636B8"/>
    <w:rsid w:val="00A9325B"/>
    <w:rsid w:val="00AA0DF7"/>
    <w:rsid w:val="00AA2905"/>
    <w:rsid w:val="00AA58F7"/>
    <w:rsid w:val="00AB77EE"/>
    <w:rsid w:val="00AD2230"/>
    <w:rsid w:val="00AD7B27"/>
    <w:rsid w:val="00AD7C11"/>
    <w:rsid w:val="00AE6007"/>
    <w:rsid w:val="00B160B2"/>
    <w:rsid w:val="00B517E1"/>
    <w:rsid w:val="00BA0433"/>
    <w:rsid w:val="00BA1C22"/>
    <w:rsid w:val="00BB3FDA"/>
    <w:rsid w:val="00BC3B16"/>
    <w:rsid w:val="00BC764A"/>
    <w:rsid w:val="00BF0A3F"/>
    <w:rsid w:val="00C1485C"/>
    <w:rsid w:val="00C434C8"/>
    <w:rsid w:val="00C742DF"/>
    <w:rsid w:val="00C938D5"/>
    <w:rsid w:val="00CA3BBC"/>
    <w:rsid w:val="00CC64FC"/>
    <w:rsid w:val="00CE3A05"/>
    <w:rsid w:val="00CE52ED"/>
    <w:rsid w:val="00CE5A07"/>
    <w:rsid w:val="00D464F7"/>
    <w:rsid w:val="00D74967"/>
    <w:rsid w:val="00DE34BE"/>
    <w:rsid w:val="00DE4EC3"/>
    <w:rsid w:val="00DE59A1"/>
    <w:rsid w:val="00E03F7E"/>
    <w:rsid w:val="00E04746"/>
    <w:rsid w:val="00E06AC2"/>
    <w:rsid w:val="00E422E3"/>
    <w:rsid w:val="00E43990"/>
    <w:rsid w:val="00E64B4A"/>
    <w:rsid w:val="00E7126B"/>
    <w:rsid w:val="00EA6FC2"/>
    <w:rsid w:val="00EB2B93"/>
    <w:rsid w:val="00EC2598"/>
    <w:rsid w:val="00ED7C21"/>
    <w:rsid w:val="00EE357C"/>
    <w:rsid w:val="00EF32E3"/>
    <w:rsid w:val="00EF5275"/>
    <w:rsid w:val="00F2356B"/>
    <w:rsid w:val="00F30B86"/>
    <w:rsid w:val="00F32783"/>
    <w:rsid w:val="00F44833"/>
    <w:rsid w:val="00F56E85"/>
    <w:rsid w:val="00F63635"/>
    <w:rsid w:val="00F7242B"/>
    <w:rsid w:val="00F87485"/>
    <w:rsid w:val="00F90041"/>
    <w:rsid w:val="00F92E39"/>
    <w:rsid w:val="00FC2564"/>
    <w:rsid w:val="00FD6DA1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4CF9"/>
  <w15:chartTrackingRefBased/>
  <w15:docId w15:val="{D3C0A3A8-403F-4741-A447-7D27EE99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938D5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A362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23C6F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23C6F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a0"/>
    <w:rsid w:val="00AD7C11"/>
    <w:rPr>
      <w:rFonts w:ascii="Arial Narrow" w:hAnsi="Arial Narrow" w:hint="default"/>
      <w:b w:val="0"/>
      <w:bCs w:val="0"/>
      <w:i w:val="0"/>
      <w:iCs w:val="0"/>
      <w:color w:val="000000"/>
      <w:sz w:val="12"/>
      <w:szCs w:val="12"/>
    </w:rPr>
  </w:style>
  <w:style w:type="paragraph" w:customStyle="1" w:styleId="10">
    <w:name w:val="Обычный1"/>
    <w:rsid w:val="007632C9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2B75F-184C-4D5A-BC65-0F9FBC59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21-12-24T08:00:00Z</cp:lastPrinted>
  <dcterms:created xsi:type="dcterms:W3CDTF">2022-07-06T11:24:00Z</dcterms:created>
  <dcterms:modified xsi:type="dcterms:W3CDTF">2022-09-25T10:54:00Z</dcterms:modified>
</cp:coreProperties>
</file>